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F90663" w14:paraId="154E89BF" w14:textId="77777777" w:rsidTr="004A26ED">
        <w:trPr>
          <w:trHeight w:val="1139"/>
        </w:trPr>
        <w:tc>
          <w:tcPr>
            <w:tcW w:w="3803" w:type="dxa"/>
            <w:shd w:val="clear" w:color="auto" w:fill="auto"/>
          </w:tcPr>
          <w:p w14:paraId="12D4F067" w14:textId="77777777" w:rsidR="004A26ED" w:rsidRPr="00ED0685" w:rsidRDefault="004A26ED" w:rsidP="00F9066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0E175F2F" w14:textId="77777777" w:rsidR="004A26ED" w:rsidRPr="00F90663" w:rsidRDefault="004A26ED" w:rsidP="00F90663">
            <w:pPr>
              <w:rPr>
                <w:noProof/>
              </w:rPr>
            </w:pPr>
            <w:r w:rsidRPr="00F90663">
              <w:rPr>
                <w:noProof/>
              </w:rPr>
              <w:drawing>
                <wp:inline distT="0" distB="0" distL="0" distR="0" wp14:anchorId="19DA3D45" wp14:editId="646D4A5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14:paraId="31AB57A8" w14:textId="77777777" w:rsidR="004A26ED" w:rsidRPr="00F90663" w:rsidRDefault="004A26ED" w:rsidP="00F90663">
            <w:pPr>
              <w:rPr>
                <w:sz w:val="26"/>
                <w:szCs w:val="26"/>
              </w:rPr>
            </w:pPr>
          </w:p>
        </w:tc>
      </w:tr>
      <w:tr w:rsidR="004A26ED" w:rsidRPr="00F90663" w14:paraId="65B85570" w14:textId="77777777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14:paraId="01072355" w14:textId="77777777" w:rsidR="004A26ED" w:rsidRPr="00F90663" w:rsidRDefault="004A26ED" w:rsidP="00F9066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90663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9E3172C" w14:textId="77777777" w:rsidR="004A26ED" w:rsidRPr="00F90663" w:rsidRDefault="004A26ED" w:rsidP="00F9066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90663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FCBBAA" w14:textId="77777777" w:rsidR="004A26ED" w:rsidRPr="00F90663" w:rsidRDefault="004A26ED" w:rsidP="00F90663">
            <w:pPr>
              <w:jc w:val="center"/>
              <w:rPr>
                <w:sz w:val="26"/>
                <w:szCs w:val="26"/>
              </w:rPr>
            </w:pPr>
            <w:r w:rsidRPr="00F90663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14:paraId="6BB2A8C3" w14:textId="77777777" w:rsidR="00105012" w:rsidRPr="00F90663" w:rsidRDefault="00105012" w:rsidP="00F90663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RPr="00F90663" w14:paraId="08E58933" w14:textId="77777777" w:rsidTr="00096623">
        <w:tc>
          <w:tcPr>
            <w:tcW w:w="4644" w:type="dxa"/>
          </w:tcPr>
          <w:p w14:paraId="40014371" w14:textId="77777777" w:rsidR="00105012" w:rsidRPr="00F90663" w:rsidRDefault="00105012" w:rsidP="00F90663">
            <w:pPr>
              <w:rPr>
                <w:sz w:val="28"/>
                <w:szCs w:val="28"/>
              </w:rPr>
            </w:pPr>
            <w:r w:rsidRPr="00F90663">
              <w:rPr>
                <w:color w:val="D9D9D9" w:themeColor="background1" w:themeShade="D9"/>
              </w:rPr>
              <w:t xml:space="preserve">от </w:t>
            </w:r>
            <w:r w:rsidRPr="00F90663">
              <w:rPr>
                <w:color w:val="D9D9D9" w:themeColor="background1" w:themeShade="D9"/>
                <w:lang w:val="en-US"/>
              </w:rPr>
              <w:t>[</w:t>
            </w:r>
            <w:r w:rsidRPr="00F90663">
              <w:rPr>
                <w:color w:val="D9D9D9" w:themeColor="background1" w:themeShade="D9"/>
              </w:rPr>
              <w:t>Дата документа</w:t>
            </w:r>
            <w:r w:rsidRPr="00F90663">
              <w:rPr>
                <w:color w:val="D9D9D9" w:themeColor="background1" w:themeShade="D9"/>
                <w:lang w:val="en-US"/>
              </w:rPr>
              <w:t>]</w:t>
            </w:r>
            <w:r w:rsidRPr="00F90663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14:paraId="0B85109C" w14:textId="77777777" w:rsidR="00105012" w:rsidRPr="00F90663" w:rsidRDefault="00105012" w:rsidP="00F90663">
            <w:pPr>
              <w:jc w:val="right"/>
              <w:rPr>
                <w:color w:val="D9D9D9" w:themeColor="background1" w:themeShade="D9"/>
              </w:rPr>
            </w:pPr>
            <w:r w:rsidRPr="00F90663">
              <w:rPr>
                <w:color w:val="D9D9D9" w:themeColor="background1" w:themeShade="D9"/>
              </w:rPr>
              <w:t>№ [Номер документа]</w:t>
            </w:r>
          </w:p>
          <w:p w14:paraId="0ADAD9E3" w14:textId="77777777" w:rsidR="00105012" w:rsidRPr="00F90663" w:rsidRDefault="00105012" w:rsidP="00F90663">
            <w:pPr>
              <w:rPr>
                <w:sz w:val="26"/>
                <w:szCs w:val="26"/>
              </w:rPr>
            </w:pPr>
          </w:p>
        </w:tc>
      </w:tr>
    </w:tbl>
    <w:p w14:paraId="68CD11B0" w14:textId="77777777" w:rsidR="005549F2" w:rsidRPr="00F90663" w:rsidRDefault="005549F2" w:rsidP="00F906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E2C7491" w14:textId="77777777" w:rsidR="004A26ED" w:rsidRPr="00F90663" w:rsidRDefault="004A26ED" w:rsidP="00F906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C1B4AF1" w14:textId="77777777" w:rsidR="00FC27FD" w:rsidRPr="00F90663" w:rsidRDefault="00FC27FD" w:rsidP="00F906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6355ACD" w14:textId="1FCED685" w:rsidR="0033330F" w:rsidRPr="00F90663" w:rsidRDefault="0021042C" w:rsidP="00F906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0663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</w:p>
    <w:p w14:paraId="5D087F30" w14:textId="73FE8E6E" w:rsidR="0021042C" w:rsidRPr="00F90663" w:rsidRDefault="0021042C" w:rsidP="00F906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0663">
        <w:rPr>
          <w:rFonts w:ascii="Times New Roman" w:hAnsi="Times New Roman" w:cs="Times New Roman"/>
          <w:b w:val="0"/>
          <w:sz w:val="26"/>
          <w:szCs w:val="26"/>
        </w:rPr>
        <w:t>Администрации города Когалыма</w:t>
      </w:r>
    </w:p>
    <w:p w14:paraId="07AAF77E" w14:textId="7869D988" w:rsidR="0021042C" w:rsidRPr="00F90663" w:rsidRDefault="0021042C" w:rsidP="00F90663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F90663">
        <w:rPr>
          <w:rFonts w:ascii="Times New Roman" w:hAnsi="Times New Roman" w:cs="Times New Roman"/>
          <w:b w:val="0"/>
          <w:sz w:val="26"/>
          <w:szCs w:val="26"/>
        </w:rPr>
        <w:t>от 21.02.2024 №368</w:t>
      </w:r>
    </w:p>
    <w:p w14:paraId="47E9140F" w14:textId="77777777" w:rsidR="00606DCF" w:rsidRPr="00F90663" w:rsidRDefault="00606DCF" w:rsidP="00F9066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53B35605" w14:textId="0F0D25C2" w:rsidR="0003339E" w:rsidRPr="00F90663" w:rsidRDefault="0033330F" w:rsidP="00F90663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F9066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 Федеральным законом от 28.06.2014 №172-ФЗ </w:t>
      </w:r>
      <w:r w:rsidR="00FC27FD" w:rsidRPr="00F9066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                     </w:t>
      </w:r>
      <w:proofErr w:type="gramStart"/>
      <w:r w:rsidR="00FC27FD" w:rsidRPr="00F9066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  </w:t>
      </w:r>
      <w:r w:rsidRPr="00F90663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proofErr w:type="gramEnd"/>
      <w:r w:rsidRPr="00F90663">
        <w:rPr>
          <w:rFonts w:ascii="Times New Roman" w:hAnsi="Times New Roman" w:cs="Times New Roman"/>
          <w:b w:val="0"/>
          <w:spacing w:val="-6"/>
          <w:sz w:val="26"/>
          <w:szCs w:val="26"/>
        </w:rPr>
        <w:t>О стратегическом планировании в Российской Федерации», решением Думы города Когалыма от 20.12.2023 №353-ГД</w:t>
      </w:r>
      <w:r w:rsidR="0021042C" w:rsidRPr="00F9066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Об утверждении Стратегии социально-экономического развития города Когалыма до 2036 года»</w:t>
      </w:r>
      <w:r w:rsidRPr="00F90663">
        <w:rPr>
          <w:rFonts w:ascii="Times New Roman" w:hAnsi="Times New Roman" w:cs="Times New Roman"/>
          <w:b w:val="0"/>
          <w:spacing w:val="-6"/>
          <w:sz w:val="26"/>
          <w:szCs w:val="26"/>
        </w:rPr>
        <w:t>:</w:t>
      </w:r>
    </w:p>
    <w:p w14:paraId="21F7DE1A" w14:textId="77777777" w:rsidR="0033330F" w:rsidRPr="00F90663" w:rsidRDefault="0033330F" w:rsidP="00F9066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14:paraId="3D104E95" w14:textId="63D23996" w:rsidR="00E60806" w:rsidRPr="00F90663" w:rsidRDefault="00BA237D" w:rsidP="00F9066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90663">
        <w:rPr>
          <w:spacing w:val="-6"/>
          <w:sz w:val="26"/>
          <w:szCs w:val="26"/>
        </w:rPr>
        <w:t xml:space="preserve">1. </w:t>
      </w:r>
      <w:r w:rsidR="0021042C" w:rsidRPr="00F90663">
        <w:rPr>
          <w:spacing w:val="-6"/>
          <w:sz w:val="26"/>
          <w:szCs w:val="26"/>
        </w:rPr>
        <w:t>Внести в постановление Администрации города Когалыма от 21.02.2024 №368 «Об утверждении плана мероприятий («дорожной карты») по реализации Стратегии социально-экономического развития города Когалыма до 2036 года» (далее – постановление) следующие изменения</w:t>
      </w:r>
      <w:r w:rsidR="00E60806" w:rsidRPr="00F90663">
        <w:rPr>
          <w:spacing w:val="-6"/>
          <w:sz w:val="26"/>
          <w:szCs w:val="26"/>
        </w:rPr>
        <w:t>:</w:t>
      </w:r>
    </w:p>
    <w:p w14:paraId="35A37A61" w14:textId="3C49215F" w:rsidR="00C81E29" w:rsidRPr="00F90663" w:rsidRDefault="00E60806" w:rsidP="00F9066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90663">
        <w:rPr>
          <w:spacing w:val="-6"/>
          <w:sz w:val="26"/>
          <w:szCs w:val="26"/>
        </w:rPr>
        <w:t>1.1.</w:t>
      </w:r>
      <w:r w:rsidR="0033330F" w:rsidRPr="00F90663">
        <w:rPr>
          <w:spacing w:val="-6"/>
          <w:sz w:val="26"/>
          <w:szCs w:val="26"/>
        </w:rPr>
        <w:t xml:space="preserve"> </w:t>
      </w:r>
      <w:r w:rsidR="00685F78" w:rsidRPr="00F90663">
        <w:rPr>
          <w:spacing w:val="-6"/>
          <w:sz w:val="26"/>
          <w:szCs w:val="26"/>
        </w:rPr>
        <w:t>в</w:t>
      </w:r>
      <w:r w:rsidR="0021042C" w:rsidRPr="00F90663">
        <w:rPr>
          <w:spacing w:val="-6"/>
          <w:sz w:val="26"/>
          <w:szCs w:val="26"/>
        </w:rPr>
        <w:t xml:space="preserve"> приложении 1 к постановлению пункт 4.10 исключить</w:t>
      </w:r>
      <w:r w:rsidR="00685F78" w:rsidRPr="00F90663">
        <w:rPr>
          <w:spacing w:val="-6"/>
          <w:sz w:val="26"/>
          <w:szCs w:val="26"/>
        </w:rPr>
        <w:t>;</w:t>
      </w:r>
    </w:p>
    <w:p w14:paraId="5B9AA351" w14:textId="19241D65" w:rsidR="00E60806" w:rsidRPr="00F90663" w:rsidRDefault="00E60806" w:rsidP="00F9066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F90663">
        <w:rPr>
          <w:spacing w:val="-6"/>
          <w:sz w:val="26"/>
          <w:szCs w:val="26"/>
        </w:rPr>
        <w:t xml:space="preserve">1.2. </w:t>
      </w:r>
      <w:r w:rsidR="00685F78" w:rsidRPr="00F90663">
        <w:rPr>
          <w:spacing w:val="-6"/>
          <w:sz w:val="26"/>
          <w:szCs w:val="26"/>
        </w:rPr>
        <w:t>приложение 2 к постановлению изложить в редакции</w:t>
      </w:r>
      <w:r w:rsidRPr="00F90663">
        <w:rPr>
          <w:spacing w:val="-6"/>
          <w:sz w:val="26"/>
          <w:szCs w:val="26"/>
        </w:rPr>
        <w:t xml:space="preserve"> согласно </w:t>
      </w:r>
      <w:proofErr w:type="gramStart"/>
      <w:r w:rsidRPr="00F90663">
        <w:rPr>
          <w:spacing w:val="-6"/>
          <w:sz w:val="26"/>
          <w:szCs w:val="26"/>
        </w:rPr>
        <w:t>приложению</w:t>
      </w:r>
      <w:proofErr w:type="gramEnd"/>
      <w:r w:rsidRPr="00F90663">
        <w:rPr>
          <w:spacing w:val="-6"/>
          <w:sz w:val="26"/>
          <w:szCs w:val="26"/>
        </w:rPr>
        <w:t xml:space="preserve"> к настоящему постановлению.</w:t>
      </w:r>
    </w:p>
    <w:p w14:paraId="1C824FD4" w14:textId="0CD1429E" w:rsidR="00F47F33" w:rsidRPr="00F90663" w:rsidRDefault="00F47F33" w:rsidP="00F90663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6836ACCC" w14:textId="77777777" w:rsidR="00685F78" w:rsidRPr="00F90663" w:rsidRDefault="00685F78" w:rsidP="00F906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90663">
        <w:rPr>
          <w:sz w:val="26"/>
          <w:szCs w:val="26"/>
        </w:rPr>
        <w:t>2</w:t>
      </w:r>
      <w:r w:rsidR="000B4E54" w:rsidRPr="00F90663">
        <w:rPr>
          <w:sz w:val="26"/>
          <w:szCs w:val="26"/>
        </w:rPr>
        <w:t xml:space="preserve">. </w:t>
      </w:r>
      <w:r w:rsidRPr="00F90663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Pr="00F90663">
        <w:rPr>
          <w:sz w:val="26"/>
          <w:szCs w:val="26"/>
          <w:lang w:val="en-US"/>
        </w:rPr>
        <w:t>KOGVESTI</w:t>
      </w:r>
      <w:r w:rsidRPr="00F90663">
        <w:rPr>
          <w:sz w:val="26"/>
          <w:szCs w:val="26"/>
        </w:rPr>
        <w:t>.</w:t>
      </w:r>
      <w:r w:rsidRPr="00F90663">
        <w:rPr>
          <w:sz w:val="26"/>
          <w:szCs w:val="26"/>
          <w:lang w:val="en-US"/>
        </w:rPr>
        <w:t>RU</w:t>
      </w:r>
      <w:r w:rsidRPr="00F90663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F90663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Pr="00F90663">
          <w:rPr>
            <w:rStyle w:val="ab"/>
            <w:color w:val="auto"/>
            <w:sz w:val="26"/>
            <w:szCs w:val="26"/>
            <w:u w:val="none"/>
          </w:rPr>
          <w:t>.</w:t>
        </w:r>
        <w:proofErr w:type="spellStart"/>
        <w:r w:rsidRPr="00F90663">
          <w:rPr>
            <w:rStyle w:val="ab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90663">
          <w:rPr>
            <w:rStyle w:val="ab"/>
            <w:color w:val="auto"/>
            <w:sz w:val="26"/>
            <w:szCs w:val="26"/>
            <w:u w:val="none"/>
          </w:rPr>
          <w:t>.</w:t>
        </w:r>
        <w:r w:rsidRPr="00F90663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Pr="00F90663">
        <w:rPr>
          <w:sz w:val="26"/>
          <w:szCs w:val="26"/>
        </w:rPr>
        <w:t>).</w:t>
      </w:r>
    </w:p>
    <w:p w14:paraId="569B5070" w14:textId="77777777" w:rsidR="00F56F65" w:rsidRPr="00F90663" w:rsidRDefault="00F56F65" w:rsidP="00F90663">
      <w:pPr>
        <w:ind w:firstLine="709"/>
        <w:jc w:val="both"/>
        <w:rPr>
          <w:sz w:val="26"/>
          <w:szCs w:val="26"/>
        </w:rPr>
      </w:pPr>
    </w:p>
    <w:p w14:paraId="1F69CC9B" w14:textId="2F975619" w:rsidR="00BA237D" w:rsidRPr="00F90663" w:rsidRDefault="00685F78" w:rsidP="00F90663">
      <w:pPr>
        <w:ind w:firstLine="709"/>
        <w:jc w:val="both"/>
        <w:rPr>
          <w:sz w:val="26"/>
          <w:szCs w:val="26"/>
        </w:rPr>
      </w:pPr>
      <w:r w:rsidRPr="00F90663">
        <w:rPr>
          <w:sz w:val="26"/>
          <w:szCs w:val="26"/>
        </w:rPr>
        <w:t>3</w:t>
      </w:r>
      <w:r w:rsidR="00BA237D" w:rsidRPr="00F90663">
        <w:rPr>
          <w:sz w:val="26"/>
          <w:szCs w:val="26"/>
        </w:rPr>
        <w:t xml:space="preserve">. Контроль за выполнением постановления </w:t>
      </w:r>
      <w:r w:rsidR="00E1003A" w:rsidRPr="00F90663">
        <w:rPr>
          <w:sz w:val="26"/>
          <w:szCs w:val="26"/>
        </w:rPr>
        <w:t>оставляю за собой.</w:t>
      </w:r>
    </w:p>
    <w:p w14:paraId="38DB09B6" w14:textId="77777777" w:rsidR="00990D72" w:rsidRPr="00F90663" w:rsidRDefault="00990D72" w:rsidP="00F90663">
      <w:pPr>
        <w:ind w:firstLine="709"/>
        <w:jc w:val="both"/>
        <w:rPr>
          <w:sz w:val="26"/>
          <w:szCs w:val="26"/>
        </w:rPr>
      </w:pPr>
    </w:p>
    <w:p w14:paraId="461055D2" w14:textId="77777777" w:rsidR="007C70F8" w:rsidRPr="00F90663" w:rsidRDefault="007C70F8" w:rsidP="00F90663">
      <w:pPr>
        <w:ind w:firstLine="709"/>
        <w:jc w:val="both"/>
        <w:rPr>
          <w:sz w:val="26"/>
          <w:szCs w:val="26"/>
        </w:rPr>
      </w:pPr>
    </w:p>
    <w:p w14:paraId="7BB936CC" w14:textId="77777777" w:rsidR="00096623" w:rsidRPr="00F90663" w:rsidRDefault="00096623" w:rsidP="00F90663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85F78" w:rsidRPr="00F90663" w14:paraId="6D4FBCB8" w14:textId="77777777" w:rsidTr="003F527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B592523CB41F4B6D830224F99FF2B1B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C1C9EF1" w14:textId="6A5F03D3" w:rsidR="00685F78" w:rsidRPr="00F90663" w:rsidRDefault="00685F78" w:rsidP="00F90663">
                <w:pPr>
                  <w:rPr>
                    <w:sz w:val="28"/>
                    <w:szCs w:val="28"/>
                  </w:rPr>
                </w:pPr>
                <w:r w:rsidRPr="00F9066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310A6A94" w14:textId="77777777" w:rsidR="00685F78" w:rsidRPr="00F90663" w:rsidRDefault="00685F78" w:rsidP="00F90663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90663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707D6E1" wp14:editId="72CB4F4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663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7A7803C" w14:textId="77777777" w:rsidR="00685F78" w:rsidRPr="00F90663" w:rsidRDefault="00685F78" w:rsidP="00F90663">
            <w:pPr>
              <w:pStyle w:val="ac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90663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FEF8125" w14:textId="77777777" w:rsidR="00685F78" w:rsidRPr="00F90663" w:rsidRDefault="00685F78" w:rsidP="00F906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23A5250" w14:textId="77777777" w:rsidR="00685F78" w:rsidRPr="00F90663" w:rsidRDefault="00685F78" w:rsidP="00F906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F90663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F90663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274BA3B" w14:textId="77777777" w:rsidR="00685F78" w:rsidRPr="00F90663" w:rsidRDefault="00685F78" w:rsidP="00F90663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90663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31923E0" w14:textId="77777777" w:rsidR="00685F78" w:rsidRPr="00F90663" w:rsidRDefault="00685F78" w:rsidP="00F90663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90663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B592523CB41F4B6D830224F99FF2B1B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6823C4A" w14:textId="480C9C4A" w:rsidR="00685F78" w:rsidRPr="00F90663" w:rsidRDefault="00685F78" w:rsidP="00F90663">
                <w:pPr>
                  <w:jc w:val="center"/>
                  <w:rPr>
                    <w:sz w:val="28"/>
                    <w:szCs w:val="28"/>
                  </w:rPr>
                </w:pPr>
                <w:r w:rsidRPr="00F90663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246AA62" w14:textId="77777777" w:rsidR="00CA5F76" w:rsidRPr="00F90663" w:rsidRDefault="00CA5F76" w:rsidP="00F90663">
      <w:pPr>
        <w:ind w:firstLine="709"/>
        <w:jc w:val="both"/>
        <w:rPr>
          <w:sz w:val="26"/>
          <w:szCs w:val="26"/>
        </w:rPr>
        <w:sectPr w:rsidR="00CA5F76" w:rsidRPr="00F90663" w:rsidSect="00FC27FD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1F813D74" w14:textId="4F62CDD8" w:rsidR="00676E6F" w:rsidRPr="00F90663" w:rsidRDefault="00676E6F" w:rsidP="00F90663">
      <w:pPr>
        <w:pStyle w:val="af8"/>
        <w:ind w:firstLine="11907"/>
        <w:rPr>
          <w:sz w:val="26"/>
          <w:szCs w:val="26"/>
        </w:rPr>
      </w:pPr>
      <w:bookmarkStart w:id="0" w:name="RANGE!A1:J118"/>
      <w:bookmarkEnd w:id="0"/>
      <w:r w:rsidRPr="00F90663">
        <w:rPr>
          <w:sz w:val="26"/>
          <w:szCs w:val="26"/>
        </w:rPr>
        <w:lastRenderedPageBreak/>
        <w:t xml:space="preserve">Приложение </w:t>
      </w:r>
    </w:p>
    <w:p w14:paraId="3C1F3F97" w14:textId="77777777" w:rsidR="00676E6F" w:rsidRPr="00F90663" w:rsidRDefault="00676E6F" w:rsidP="00F90663">
      <w:pPr>
        <w:pStyle w:val="af8"/>
        <w:ind w:firstLine="11907"/>
        <w:rPr>
          <w:sz w:val="26"/>
          <w:szCs w:val="26"/>
        </w:rPr>
      </w:pPr>
      <w:r w:rsidRPr="00F90663">
        <w:rPr>
          <w:sz w:val="26"/>
          <w:szCs w:val="26"/>
        </w:rPr>
        <w:t xml:space="preserve">к постановлению Администрации </w:t>
      </w:r>
    </w:p>
    <w:p w14:paraId="15D76364" w14:textId="77777777" w:rsidR="00676E6F" w:rsidRPr="00F90663" w:rsidRDefault="00676E6F" w:rsidP="00F90663">
      <w:pPr>
        <w:ind w:firstLine="11907"/>
        <w:rPr>
          <w:sz w:val="26"/>
          <w:szCs w:val="26"/>
        </w:rPr>
      </w:pPr>
      <w:r w:rsidRPr="00F9066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76E6F" w:rsidRPr="00F90663" w14:paraId="10F2EF7E" w14:textId="77777777" w:rsidTr="00053A5B">
        <w:tc>
          <w:tcPr>
            <w:tcW w:w="2235" w:type="dxa"/>
          </w:tcPr>
          <w:p w14:paraId="030CBD83" w14:textId="77777777" w:rsidR="00676E6F" w:rsidRPr="00F90663" w:rsidRDefault="00676E6F" w:rsidP="00F90663">
            <w:pPr>
              <w:rPr>
                <w:sz w:val="26"/>
                <w:szCs w:val="26"/>
              </w:rPr>
            </w:pPr>
            <w:r w:rsidRPr="00F90663">
              <w:rPr>
                <w:color w:val="D9D9D9"/>
                <w:sz w:val="26"/>
                <w:szCs w:val="26"/>
              </w:rPr>
              <w:t xml:space="preserve">от </w:t>
            </w:r>
            <w:r w:rsidRPr="00F90663">
              <w:rPr>
                <w:color w:val="D9D9D9"/>
                <w:sz w:val="26"/>
                <w:szCs w:val="26"/>
                <w:lang w:val="en-US"/>
              </w:rPr>
              <w:t>[</w:t>
            </w:r>
            <w:r w:rsidRPr="00F90663">
              <w:rPr>
                <w:color w:val="D9D9D9"/>
                <w:sz w:val="26"/>
                <w:szCs w:val="26"/>
              </w:rPr>
              <w:t>Дата документа</w:t>
            </w:r>
            <w:r w:rsidRPr="00F90663">
              <w:rPr>
                <w:color w:val="D9D9D9"/>
                <w:sz w:val="26"/>
                <w:szCs w:val="26"/>
                <w:lang w:val="en-US"/>
              </w:rPr>
              <w:t>]</w:t>
            </w:r>
            <w:r w:rsidRPr="00F90663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ACEF753" w14:textId="77777777" w:rsidR="00676E6F" w:rsidRPr="00F90663" w:rsidRDefault="00676E6F" w:rsidP="00F90663">
            <w:pPr>
              <w:rPr>
                <w:color w:val="D9D9D9"/>
                <w:sz w:val="28"/>
                <w:szCs w:val="28"/>
              </w:rPr>
            </w:pPr>
            <w:r w:rsidRPr="00F90663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2DA7210" w14:textId="77777777" w:rsidR="00676E6F" w:rsidRPr="00F90663" w:rsidRDefault="00676E6F" w:rsidP="00F90663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p w14:paraId="29AB2392" w14:textId="77777777" w:rsidR="000729D3" w:rsidRPr="00F90663" w:rsidRDefault="0072721A" w:rsidP="00F90663">
      <w:pPr>
        <w:jc w:val="center"/>
        <w:rPr>
          <w:b/>
          <w:sz w:val="26"/>
          <w:szCs w:val="26"/>
        </w:rPr>
      </w:pPr>
      <w:r w:rsidRPr="00F90663">
        <w:rPr>
          <w:b/>
          <w:sz w:val="26"/>
          <w:szCs w:val="26"/>
        </w:rPr>
        <w:t xml:space="preserve">Перечень показателей Плана </w:t>
      </w:r>
      <w:r w:rsidR="000729D3" w:rsidRPr="00F90663">
        <w:rPr>
          <w:b/>
          <w:sz w:val="26"/>
          <w:szCs w:val="26"/>
        </w:rPr>
        <w:t>Стратегии социально-экономического развития города Когалыма до 2036 года</w:t>
      </w:r>
    </w:p>
    <w:p w14:paraId="738F929E" w14:textId="741D78AB" w:rsidR="0072721A" w:rsidRPr="00F90663" w:rsidRDefault="0072721A" w:rsidP="00F90663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950"/>
        <w:gridCol w:w="882"/>
        <w:gridCol w:w="885"/>
        <w:gridCol w:w="882"/>
        <w:gridCol w:w="885"/>
        <w:gridCol w:w="885"/>
        <w:gridCol w:w="882"/>
        <w:gridCol w:w="882"/>
        <w:gridCol w:w="885"/>
        <w:gridCol w:w="888"/>
        <w:gridCol w:w="888"/>
        <w:gridCol w:w="885"/>
        <w:gridCol w:w="888"/>
        <w:gridCol w:w="885"/>
        <w:gridCol w:w="888"/>
        <w:gridCol w:w="885"/>
      </w:tblGrid>
      <w:tr w:rsidR="00B31C3D" w:rsidRPr="00F90663" w14:paraId="4725EC31" w14:textId="77777777" w:rsidTr="00FD7AFB">
        <w:trPr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4F6A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604A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B500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База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8ABA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ценка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F795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Синергетический сценарий</w:t>
            </w:r>
          </w:p>
        </w:tc>
      </w:tr>
      <w:tr w:rsidR="00B31C3D" w:rsidRPr="00F90663" w14:paraId="358C8B97" w14:textId="77777777" w:rsidTr="00FD7AFB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E35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8E4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12B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608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FF94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 этап</w:t>
            </w:r>
          </w:p>
        </w:tc>
        <w:tc>
          <w:tcPr>
            <w:tcW w:w="16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8F2E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 этап</w:t>
            </w:r>
          </w:p>
        </w:tc>
        <w:tc>
          <w:tcPr>
            <w:tcW w:w="16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BD51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 этап</w:t>
            </w:r>
          </w:p>
        </w:tc>
      </w:tr>
      <w:tr w:rsidR="00FD7AFB" w:rsidRPr="00F90663" w14:paraId="5F8E41DD" w14:textId="77777777" w:rsidTr="00FD7AFB">
        <w:trPr>
          <w:jc w:val="center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E6A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B30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12D1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C8BA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3128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9E1B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2BB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E05E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4739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1DB6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BE4F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BD1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F927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1A20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DFA4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8240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3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ABC4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36</w:t>
            </w:r>
          </w:p>
        </w:tc>
      </w:tr>
      <w:tr w:rsidR="00FD7AFB" w:rsidRPr="00F90663" w14:paraId="2BBAB413" w14:textId="77777777" w:rsidTr="00FD7AFB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95F2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5CDF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Численность постоянного населения (на начало года), тыс. 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CFDF" w14:textId="346AFA7E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61</w:t>
            </w:r>
            <w:r w:rsidR="00425CF4" w:rsidRPr="00F90663">
              <w:rPr>
                <w:color w:val="000000"/>
                <w:spacing w:val="-6"/>
                <w:sz w:val="20"/>
                <w:szCs w:val="20"/>
              </w:rPr>
              <w:t>,</w:t>
            </w:r>
            <w:r w:rsidRPr="00F90663">
              <w:rPr>
                <w:color w:val="000000"/>
                <w:spacing w:val="-6"/>
                <w:sz w:val="20"/>
                <w:szCs w:val="20"/>
              </w:rPr>
              <w:t>8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7753" w14:textId="00E32629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2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4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98C6" w14:textId="7CABF9E8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63</w:t>
            </w:r>
            <w:r w:rsidR="00425CF4" w:rsidRPr="00F90663">
              <w:rPr>
                <w:color w:val="000000"/>
                <w:spacing w:val="-6"/>
                <w:sz w:val="20"/>
                <w:szCs w:val="20"/>
              </w:rPr>
              <w:t>,</w:t>
            </w:r>
            <w:r w:rsidRPr="00F90663">
              <w:rPr>
                <w:color w:val="000000"/>
                <w:spacing w:val="-6"/>
                <w:sz w:val="20"/>
                <w:szCs w:val="20"/>
              </w:rPr>
              <w:t>6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B3CD" w14:textId="052942EA" w:rsidR="00B31C3D" w:rsidRPr="00F90663" w:rsidRDefault="00676DA1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4,5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B171" w14:textId="2835D37A" w:rsidR="00B31C3D" w:rsidRPr="00F90663" w:rsidRDefault="00EE7E1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5,1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FA18" w14:textId="6505905B" w:rsidR="00B31C3D" w:rsidRPr="00F90663" w:rsidRDefault="00EE7E1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5,7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2D7B" w14:textId="5ED270A0" w:rsidR="00B31C3D" w:rsidRPr="00F90663" w:rsidRDefault="00EE7E1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6,4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9B74" w14:textId="0F5948FD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8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8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8DD4" w14:textId="1CEFDF03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0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CBF1" w14:textId="320CA942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1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3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B2CC" w14:textId="5F9A8CC6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2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7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F235" w14:textId="30E4CA6A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1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BAA4" w14:textId="552D2965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7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E1D2" w14:textId="10D53060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7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4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10A1" w14:textId="7377407A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9</w:t>
            </w:r>
            <w:r w:rsidR="00425CF4" w:rsidRPr="00F90663">
              <w:rPr>
                <w:spacing w:val="-6"/>
                <w:sz w:val="20"/>
                <w:szCs w:val="20"/>
              </w:rPr>
              <w:t>,</w:t>
            </w:r>
            <w:r w:rsidRPr="00F90663">
              <w:rPr>
                <w:spacing w:val="-6"/>
                <w:sz w:val="20"/>
                <w:szCs w:val="20"/>
              </w:rPr>
              <w:t>354</w:t>
            </w:r>
          </w:p>
        </w:tc>
      </w:tr>
      <w:tr w:rsidR="00FD7AFB" w:rsidRPr="00F90663" w14:paraId="60465AF3" w14:textId="77777777" w:rsidTr="00F90663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1099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934D" w14:textId="2A61988D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жидаемая продолжительност</w:t>
            </w:r>
            <w:r w:rsidR="004469DC" w:rsidRPr="00F90663">
              <w:rPr>
                <w:color w:val="000000"/>
                <w:spacing w:val="-6"/>
                <w:sz w:val="20"/>
                <w:szCs w:val="20"/>
              </w:rPr>
              <w:t>ь</w:t>
            </w:r>
            <w:r w:rsidRPr="00F90663">
              <w:rPr>
                <w:color w:val="000000"/>
                <w:spacing w:val="-6"/>
                <w:sz w:val="20"/>
                <w:szCs w:val="20"/>
              </w:rPr>
              <w:t xml:space="preserve"> жизни при рождении, л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C304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7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CB0" w14:textId="6B7E92D8" w:rsidR="00B31C3D" w:rsidRPr="00F90663" w:rsidRDefault="00890EBF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55B5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7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DC5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E7E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E9C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552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900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B0A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1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4C3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A76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1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266E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1CE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2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CD0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F3E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2,5</w:t>
            </w:r>
          </w:p>
        </w:tc>
      </w:tr>
      <w:tr w:rsidR="00D60AAD" w:rsidRPr="00F90663" w14:paraId="55D39444" w14:textId="77777777" w:rsidTr="00FD7AFB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C529" w14:textId="660084CD" w:rsidR="00D60AAD" w:rsidRPr="00F90663" w:rsidRDefault="00B7263E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 xml:space="preserve">1. </w:t>
            </w:r>
            <w:r w:rsidR="00D60AAD" w:rsidRPr="00F90663">
              <w:rPr>
                <w:b/>
                <w:color w:val="000000"/>
                <w:spacing w:val="-6"/>
                <w:sz w:val="20"/>
                <w:szCs w:val="20"/>
              </w:rPr>
              <w:t>Качество городской среды</w:t>
            </w:r>
          </w:p>
        </w:tc>
      </w:tr>
      <w:tr w:rsidR="00452542" w:rsidRPr="00F90663" w14:paraId="3B066C9E" w14:textId="77777777" w:rsidTr="00FD7AFB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508F" w14:textId="32D0BFD2" w:rsidR="00452542" w:rsidRPr="00F90663" w:rsidRDefault="00452542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Цель: сохранить к 2036 году позиции в тройке городов-лидеров по качеству городской среды среди городских округов Ханты-Мансийского автономного округа - Югры</w:t>
            </w:r>
          </w:p>
        </w:tc>
      </w:tr>
      <w:tr w:rsidR="00FD7AFB" w:rsidRPr="00F90663" w14:paraId="3BB19140" w14:textId="77777777" w:rsidTr="00FD7AFB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166A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6D4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Место в рейтинге по качеству городской среды среди городских округов Ханты-Мансийского автономного округа – Югр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374E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819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E73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7B7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F3BE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C1B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C03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721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FAA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B7B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741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9DC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6AF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112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C34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</w:t>
            </w:r>
          </w:p>
        </w:tc>
      </w:tr>
      <w:tr w:rsidR="00FD7AFB" w:rsidRPr="00F90663" w14:paraId="45129089" w14:textId="77777777" w:rsidTr="00F90663">
        <w:trPr>
          <w:jc w:val="center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13E7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B9D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Миграционный прирост численности населения, тыс. 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E6C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6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2E8C" w14:textId="18847AF0" w:rsidR="00B31C3D" w:rsidRPr="00F90663" w:rsidRDefault="00116DE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0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9629" w14:textId="6F3F3804" w:rsidR="00B31C3D" w:rsidRPr="00F90663" w:rsidRDefault="00B5357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6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92EB" w14:textId="37DD12C6" w:rsidR="00B31C3D" w:rsidRPr="00F90663" w:rsidRDefault="00116DE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2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E3AF" w14:textId="1775F0D4" w:rsidR="00B31C3D" w:rsidRPr="00F90663" w:rsidRDefault="00116DE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2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B81F" w14:textId="5480EDAE" w:rsidR="00B31C3D" w:rsidRPr="00F90663" w:rsidRDefault="00116DE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475D" w14:textId="53F0D006" w:rsidR="00B31C3D" w:rsidRPr="00F90663" w:rsidRDefault="00116DE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2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AD4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6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454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7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748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8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356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CDB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0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095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1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7EB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3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FA3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447</w:t>
            </w:r>
          </w:p>
        </w:tc>
      </w:tr>
    </w:tbl>
    <w:p w14:paraId="5598268E" w14:textId="77777777" w:rsidR="00FD7AFB" w:rsidRPr="00F90663" w:rsidRDefault="00FD7AFB" w:rsidP="00F90663">
      <w:pPr>
        <w:ind w:left="-108" w:right="-108"/>
        <w:jc w:val="center"/>
        <w:rPr>
          <w:b/>
          <w:color w:val="000000"/>
          <w:spacing w:val="-6"/>
          <w:sz w:val="20"/>
          <w:szCs w:val="20"/>
        </w:rPr>
        <w:sectPr w:rsidR="00FD7AFB" w:rsidRPr="00F90663" w:rsidSect="00FD7AFB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52542" w:rsidRPr="00F90663" w14:paraId="4C8D405B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8854AA4" w14:textId="411173E6" w:rsidR="00452542" w:rsidRPr="00F90663" w:rsidRDefault="00452542" w:rsidP="00F90663">
            <w:pPr>
              <w:ind w:left="-108" w:right="-108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lastRenderedPageBreak/>
              <w:t>Задача 1.</w:t>
            </w:r>
            <w:r w:rsidR="00A96A46" w:rsidRPr="00F90663">
              <w:rPr>
                <w:b/>
                <w:color w:val="000000"/>
                <w:spacing w:val="-6"/>
                <w:sz w:val="20"/>
                <w:szCs w:val="20"/>
              </w:rPr>
              <w:t>1.</w:t>
            </w: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 xml:space="preserve"> Развитие транспортной инфраструктуры</w:t>
            </w:r>
          </w:p>
        </w:tc>
      </w:tr>
      <w:tr w:rsidR="00FD7AFB" w:rsidRPr="00F90663" w14:paraId="021DCD2A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5945DDA" w14:textId="286FDEA0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802" w:type="pct"/>
            <w:shd w:val="clear" w:color="auto" w:fill="auto"/>
            <w:hideMark/>
          </w:tcPr>
          <w:p w14:paraId="37E15F1E" w14:textId="77777777" w:rsidR="00452542" w:rsidRPr="00F90663" w:rsidRDefault="00452542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225" w:type="pct"/>
            <w:shd w:val="clear" w:color="auto" w:fill="auto"/>
            <w:hideMark/>
          </w:tcPr>
          <w:p w14:paraId="5C0AE374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14:paraId="28C4C603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1FED3802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6A8A732D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5C716601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05631A58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45F65D9D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177219FE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0F5BE378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53321CED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48CA1FD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622F4458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4A5DD137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hideMark/>
          </w:tcPr>
          <w:p w14:paraId="0C2FFE61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  <w:hideMark/>
          </w:tcPr>
          <w:p w14:paraId="283E8916" w14:textId="77777777" w:rsidR="00452542" w:rsidRPr="00F90663" w:rsidRDefault="0045254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</w:tr>
      <w:tr w:rsidR="00452542" w:rsidRPr="00F90663" w14:paraId="654CC3D3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54629722" w14:textId="5BD63372" w:rsidR="00452542" w:rsidRPr="00F90663" w:rsidRDefault="00452542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color w:val="000000"/>
                <w:spacing w:val="-6"/>
                <w:sz w:val="20"/>
                <w:szCs w:val="20"/>
              </w:rPr>
              <w:t>1.</w:t>
            </w: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2. Развитие социальной инфраструктуры</w:t>
            </w:r>
          </w:p>
        </w:tc>
      </w:tr>
      <w:tr w:rsidR="00FD7AFB" w:rsidRPr="00F90663" w14:paraId="085AC800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A0CE4EC" w14:textId="5B633692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802" w:type="pct"/>
            <w:shd w:val="clear" w:color="auto" w:fill="auto"/>
            <w:hideMark/>
          </w:tcPr>
          <w:p w14:paraId="0BB73038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амбулаторно-поликлиническими учреждения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0DC178D6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42,3</w:t>
            </w:r>
          </w:p>
        </w:tc>
        <w:tc>
          <w:tcPr>
            <w:tcW w:w="217" w:type="pct"/>
            <w:shd w:val="clear" w:color="auto" w:fill="auto"/>
            <w:hideMark/>
          </w:tcPr>
          <w:p w14:paraId="52456ED3" w14:textId="2456D49E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3</w:t>
            </w:r>
          </w:p>
        </w:tc>
        <w:tc>
          <w:tcPr>
            <w:tcW w:w="277" w:type="pct"/>
            <w:shd w:val="clear" w:color="auto" w:fill="auto"/>
            <w:hideMark/>
          </w:tcPr>
          <w:p w14:paraId="4CB980A0" w14:textId="36514378" w:rsidR="002621B9" w:rsidRPr="00F90663" w:rsidRDefault="008A2FD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14:paraId="03884A27" w14:textId="4A03F8C6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,1</w:t>
            </w:r>
          </w:p>
        </w:tc>
        <w:tc>
          <w:tcPr>
            <w:tcW w:w="278" w:type="pct"/>
            <w:shd w:val="clear" w:color="auto" w:fill="auto"/>
            <w:hideMark/>
          </w:tcPr>
          <w:p w14:paraId="1E916D59" w14:textId="7B76543E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2</w:t>
            </w:r>
          </w:p>
        </w:tc>
        <w:tc>
          <w:tcPr>
            <w:tcW w:w="277" w:type="pct"/>
            <w:shd w:val="clear" w:color="auto" w:fill="auto"/>
            <w:hideMark/>
          </w:tcPr>
          <w:p w14:paraId="4C1CA521" w14:textId="42A97376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9,1</w:t>
            </w:r>
          </w:p>
        </w:tc>
        <w:tc>
          <w:tcPr>
            <w:tcW w:w="277" w:type="pct"/>
            <w:shd w:val="clear" w:color="auto" w:fill="auto"/>
            <w:hideMark/>
          </w:tcPr>
          <w:p w14:paraId="01F7CCDE" w14:textId="0655EC14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7,9</w:t>
            </w:r>
          </w:p>
        </w:tc>
        <w:tc>
          <w:tcPr>
            <w:tcW w:w="278" w:type="pct"/>
            <w:shd w:val="clear" w:color="auto" w:fill="auto"/>
            <w:hideMark/>
          </w:tcPr>
          <w:p w14:paraId="1A7B0704" w14:textId="64D0AB3F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6,6</w:t>
            </w:r>
          </w:p>
        </w:tc>
        <w:tc>
          <w:tcPr>
            <w:tcW w:w="279" w:type="pct"/>
            <w:shd w:val="clear" w:color="auto" w:fill="auto"/>
            <w:hideMark/>
          </w:tcPr>
          <w:p w14:paraId="7CC8D7EE" w14:textId="471DB6BA" w:rsidR="002621B9" w:rsidRPr="00F90663" w:rsidRDefault="008A2FD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1,8</w:t>
            </w:r>
          </w:p>
        </w:tc>
        <w:tc>
          <w:tcPr>
            <w:tcW w:w="279" w:type="pct"/>
            <w:shd w:val="clear" w:color="auto" w:fill="auto"/>
            <w:hideMark/>
          </w:tcPr>
          <w:p w14:paraId="4010AE23" w14:textId="73E182A4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4,0</w:t>
            </w:r>
          </w:p>
        </w:tc>
        <w:tc>
          <w:tcPr>
            <w:tcW w:w="278" w:type="pct"/>
            <w:shd w:val="clear" w:color="auto" w:fill="auto"/>
            <w:hideMark/>
          </w:tcPr>
          <w:p w14:paraId="5AF5451D" w14:textId="67CB2A96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2,7</w:t>
            </w:r>
          </w:p>
        </w:tc>
        <w:tc>
          <w:tcPr>
            <w:tcW w:w="279" w:type="pct"/>
            <w:shd w:val="clear" w:color="auto" w:fill="auto"/>
            <w:hideMark/>
          </w:tcPr>
          <w:p w14:paraId="0E693F8E" w14:textId="593CB12A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1,4</w:t>
            </w:r>
          </w:p>
        </w:tc>
        <w:tc>
          <w:tcPr>
            <w:tcW w:w="278" w:type="pct"/>
            <w:shd w:val="clear" w:color="auto" w:fill="auto"/>
            <w:hideMark/>
          </w:tcPr>
          <w:p w14:paraId="76B7F224" w14:textId="4DDE553F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0,0</w:t>
            </w:r>
          </w:p>
        </w:tc>
        <w:tc>
          <w:tcPr>
            <w:tcW w:w="279" w:type="pct"/>
            <w:shd w:val="clear" w:color="auto" w:fill="auto"/>
            <w:hideMark/>
          </w:tcPr>
          <w:p w14:paraId="09D13AD4" w14:textId="60F8D10F" w:rsidR="002621B9" w:rsidRPr="00F90663" w:rsidRDefault="00C54A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8,6</w:t>
            </w:r>
          </w:p>
        </w:tc>
        <w:tc>
          <w:tcPr>
            <w:tcW w:w="274" w:type="pct"/>
            <w:shd w:val="clear" w:color="auto" w:fill="auto"/>
            <w:hideMark/>
          </w:tcPr>
          <w:p w14:paraId="3ACA9249" w14:textId="71E21DA1" w:rsidR="002621B9" w:rsidRPr="00F90663" w:rsidRDefault="008A2FD4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0,0</w:t>
            </w:r>
          </w:p>
        </w:tc>
      </w:tr>
      <w:tr w:rsidR="00FD7AFB" w:rsidRPr="00F90663" w14:paraId="2FDC6FBE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DB7546F" w14:textId="4588CBEF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802" w:type="pct"/>
            <w:shd w:val="clear" w:color="auto" w:fill="auto"/>
            <w:hideMark/>
          </w:tcPr>
          <w:p w14:paraId="1D2EF527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учреждениями дошкольного образования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2D7F8FF1" w14:textId="729176BC" w:rsidR="002621B9" w:rsidRPr="00F90663" w:rsidRDefault="008F0F8C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95,3</w:t>
            </w:r>
          </w:p>
        </w:tc>
        <w:tc>
          <w:tcPr>
            <w:tcW w:w="217" w:type="pct"/>
            <w:shd w:val="clear" w:color="auto" w:fill="auto"/>
            <w:hideMark/>
          </w:tcPr>
          <w:p w14:paraId="11C1E1ED" w14:textId="7D20D65C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3</w:t>
            </w:r>
          </w:p>
        </w:tc>
        <w:tc>
          <w:tcPr>
            <w:tcW w:w="277" w:type="pct"/>
            <w:shd w:val="clear" w:color="auto" w:fill="auto"/>
            <w:hideMark/>
          </w:tcPr>
          <w:p w14:paraId="5604FE9D" w14:textId="6E81AF77" w:rsidR="002621B9" w:rsidRPr="00F90663" w:rsidRDefault="008F0F8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1</w:t>
            </w:r>
          </w:p>
        </w:tc>
        <w:tc>
          <w:tcPr>
            <w:tcW w:w="278" w:type="pct"/>
            <w:shd w:val="clear" w:color="auto" w:fill="auto"/>
            <w:hideMark/>
          </w:tcPr>
          <w:p w14:paraId="18A8ABBF" w14:textId="390062D0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6,6</w:t>
            </w:r>
          </w:p>
        </w:tc>
        <w:tc>
          <w:tcPr>
            <w:tcW w:w="278" w:type="pct"/>
            <w:shd w:val="clear" w:color="auto" w:fill="auto"/>
            <w:hideMark/>
          </w:tcPr>
          <w:p w14:paraId="19D188A5" w14:textId="238DFB3E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,6</w:t>
            </w:r>
          </w:p>
        </w:tc>
        <w:tc>
          <w:tcPr>
            <w:tcW w:w="277" w:type="pct"/>
            <w:shd w:val="clear" w:color="auto" w:fill="auto"/>
            <w:hideMark/>
          </w:tcPr>
          <w:p w14:paraId="1673D5A5" w14:textId="3A026266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7,4</w:t>
            </w:r>
          </w:p>
        </w:tc>
        <w:tc>
          <w:tcPr>
            <w:tcW w:w="277" w:type="pct"/>
            <w:shd w:val="clear" w:color="auto" w:fill="auto"/>
            <w:hideMark/>
          </w:tcPr>
          <w:p w14:paraId="74D7DB27" w14:textId="3B7AF26E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1,7</w:t>
            </w:r>
          </w:p>
        </w:tc>
        <w:tc>
          <w:tcPr>
            <w:tcW w:w="278" w:type="pct"/>
            <w:shd w:val="clear" w:color="auto" w:fill="auto"/>
            <w:hideMark/>
          </w:tcPr>
          <w:p w14:paraId="17FF5A8F" w14:textId="51123342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3,1</w:t>
            </w:r>
          </w:p>
        </w:tc>
        <w:tc>
          <w:tcPr>
            <w:tcW w:w="279" w:type="pct"/>
            <w:shd w:val="clear" w:color="auto" w:fill="auto"/>
            <w:hideMark/>
          </w:tcPr>
          <w:p w14:paraId="3A41EF4D" w14:textId="09665824" w:rsidR="002621B9" w:rsidRPr="00F90663" w:rsidRDefault="008F0F8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,8</w:t>
            </w:r>
          </w:p>
        </w:tc>
        <w:tc>
          <w:tcPr>
            <w:tcW w:w="279" w:type="pct"/>
            <w:shd w:val="clear" w:color="auto" w:fill="auto"/>
            <w:hideMark/>
          </w:tcPr>
          <w:p w14:paraId="0E861E2A" w14:textId="7738BD67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6,2</w:t>
            </w:r>
          </w:p>
        </w:tc>
        <w:tc>
          <w:tcPr>
            <w:tcW w:w="278" w:type="pct"/>
            <w:shd w:val="clear" w:color="auto" w:fill="auto"/>
            <w:hideMark/>
          </w:tcPr>
          <w:p w14:paraId="4A3FE5C8" w14:textId="6C69CE59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9,0</w:t>
            </w:r>
          </w:p>
        </w:tc>
        <w:tc>
          <w:tcPr>
            <w:tcW w:w="279" w:type="pct"/>
            <w:shd w:val="clear" w:color="auto" w:fill="auto"/>
            <w:hideMark/>
          </w:tcPr>
          <w:p w14:paraId="105F1029" w14:textId="44854B79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7,7</w:t>
            </w:r>
          </w:p>
        </w:tc>
        <w:tc>
          <w:tcPr>
            <w:tcW w:w="278" w:type="pct"/>
            <w:shd w:val="clear" w:color="auto" w:fill="auto"/>
            <w:hideMark/>
          </w:tcPr>
          <w:p w14:paraId="29FBBAF4" w14:textId="39D8DA1F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6,4</w:t>
            </w:r>
          </w:p>
        </w:tc>
        <w:tc>
          <w:tcPr>
            <w:tcW w:w="279" w:type="pct"/>
            <w:shd w:val="clear" w:color="auto" w:fill="auto"/>
            <w:hideMark/>
          </w:tcPr>
          <w:p w14:paraId="393FF61D" w14:textId="3F077EFA" w:rsidR="002621B9" w:rsidRPr="00F90663" w:rsidRDefault="00B031E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1,3</w:t>
            </w:r>
          </w:p>
        </w:tc>
        <w:tc>
          <w:tcPr>
            <w:tcW w:w="274" w:type="pct"/>
            <w:shd w:val="clear" w:color="auto" w:fill="auto"/>
            <w:hideMark/>
          </w:tcPr>
          <w:p w14:paraId="65D1775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</w:tr>
      <w:tr w:rsidR="00FD7AFB" w:rsidRPr="00F90663" w14:paraId="41FEE02F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6B7A0C5" w14:textId="76D1D2A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802" w:type="pct"/>
            <w:shd w:val="clear" w:color="auto" w:fill="auto"/>
            <w:hideMark/>
          </w:tcPr>
          <w:p w14:paraId="3D9F69C0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учреждениями общего образования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27A8CFD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3,9</w:t>
            </w:r>
          </w:p>
        </w:tc>
        <w:tc>
          <w:tcPr>
            <w:tcW w:w="217" w:type="pct"/>
            <w:shd w:val="clear" w:color="auto" w:fill="auto"/>
            <w:hideMark/>
          </w:tcPr>
          <w:p w14:paraId="1239D32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1,4</w:t>
            </w:r>
          </w:p>
        </w:tc>
        <w:tc>
          <w:tcPr>
            <w:tcW w:w="277" w:type="pct"/>
            <w:shd w:val="clear" w:color="auto" w:fill="auto"/>
            <w:hideMark/>
          </w:tcPr>
          <w:p w14:paraId="4F656E08" w14:textId="2914124C" w:rsidR="002621B9" w:rsidRPr="00F90663" w:rsidRDefault="0077212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0,0</w:t>
            </w:r>
          </w:p>
        </w:tc>
        <w:tc>
          <w:tcPr>
            <w:tcW w:w="278" w:type="pct"/>
            <w:shd w:val="clear" w:color="auto" w:fill="auto"/>
            <w:hideMark/>
          </w:tcPr>
          <w:p w14:paraId="013B08F8" w14:textId="001DEB56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8,6</w:t>
            </w:r>
          </w:p>
        </w:tc>
        <w:tc>
          <w:tcPr>
            <w:tcW w:w="278" w:type="pct"/>
            <w:shd w:val="clear" w:color="auto" w:fill="auto"/>
            <w:hideMark/>
          </w:tcPr>
          <w:p w14:paraId="50D3C053" w14:textId="263D1E53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7,9</w:t>
            </w:r>
          </w:p>
        </w:tc>
        <w:tc>
          <w:tcPr>
            <w:tcW w:w="277" w:type="pct"/>
            <w:shd w:val="clear" w:color="auto" w:fill="auto"/>
            <w:hideMark/>
          </w:tcPr>
          <w:p w14:paraId="66860CC3" w14:textId="133431BD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7,2</w:t>
            </w:r>
          </w:p>
        </w:tc>
        <w:tc>
          <w:tcPr>
            <w:tcW w:w="277" w:type="pct"/>
            <w:shd w:val="clear" w:color="auto" w:fill="auto"/>
            <w:hideMark/>
          </w:tcPr>
          <w:p w14:paraId="3FA48DA0" w14:textId="345A4AE2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6,6</w:t>
            </w:r>
          </w:p>
        </w:tc>
        <w:tc>
          <w:tcPr>
            <w:tcW w:w="278" w:type="pct"/>
            <w:shd w:val="clear" w:color="auto" w:fill="auto"/>
            <w:hideMark/>
          </w:tcPr>
          <w:p w14:paraId="26DA0579" w14:textId="1C79582F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5,9</w:t>
            </w:r>
          </w:p>
        </w:tc>
        <w:tc>
          <w:tcPr>
            <w:tcW w:w="279" w:type="pct"/>
            <w:shd w:val="clear" w:color="auto" w:fill="auto"/>
            <w:hideMark/>
          </w:tcPr>
          <w:p w14:paraId="1510BE56" w14:textId="6D7E7BEC" w:rsidR="002621B9" w:rsidRPr="00F90663" w:rsidRDefault="0077212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3,5</w:t>
            </w:r>
          </w:p>
        </w:tc>
        <w:tc>
          <w:tcPr>
            <w:tcW w:w="279" w:type="pct"/>
            <w:shd w:val="clear" w:color="auto" w:fill="auto"/>
            <w:hideMark/>
          </w:tcPr>
          <w:p w14:paraId="3E62B8BE" w14:textId="044BDEFA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8,2</w:t>
            </w:r>
          </w:p>
        </w:tc>
        <w:tc>
          <w:tcPr>
            <w:tcW w:w="278" w:type="pct"/>
            <w:shd w:val="clear" w:color="auto" w:fill="auto"/>
            <w:hideMark/>
          </w:tcPr>
          <w:p w14:paraId="6C562025" w14:textId="586F931E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7,1</w:t>
            </w:r>
          </w:p>
        </w:tc>
        <w:tc>
          <w:tcPr>
            <w:tcW w:w="279" w:type="pct"/>
            <w:shd w:val="clear" w:color="auto" w:fill="auto"/>
            <w:hideMark/>
          </w:tcPr>
          <w:p w14:paraId="3F1C2473" w14:textId="3CA34AF9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4,1</w:t>
            </w:r>
          </w:p>
        </w:tc>
        <w:tc>
          <w:tcPr>
            <w:tcW w:w="278" w:type="pct"/>
            <w:shd w:val="clear" w:color="auto" w:fill="auto"/>
            <w:hideMark/>
          </w:tcPr>
          <w:p w14:paraId="35AF371B" w14:textId="763CB056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6</w:t>
            </w:r>
          </w:p>
        </w:tc>
        <w:tc>
          <w:tcPr>
            <w:tcW w:w="279" w:type="pct"/>
            <w:shd w:val="clear" w:color="auto" w:fill="auto"/>
            <w:hideMark/>
          </w:tcPr>
          <w:p w14:paraId="1DE1CCCB" w14:textId="6559811C" w:rsidR="002621B9" w:rsidRPr="00F90663" w:rsidRDefault="0066010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4,4</w:t>
            </w:r>
          </w:p>
        </w:tc>
        <w:tc>
          <w:tcPr>
            <w:tcW w:w="274" w:type="pct"/>
            <w:shd w:val="clear" w:color="auto" w:fill="auto"/>
            <w:hideMark/>
          </w:tcPr>
          <w:p w14:paraId="7A7A543F" w14:textId="1455FB83" w:rsidR="002621B9" w:rsidRPr="00F90663" w:rsidRDefault="0077212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0</w:t>
            </w:r>
          </w:p>
        </w:tc>
      </w:tr>
      <w:tr w:rsidR="00FD7AFB" w:rsidRPr="00F90663" w14:paraId="5B70F041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9EB491B" w14:textId="0CE3C83B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14:paraId="02608F71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учреждениями культурно-досугового типа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4D6B947A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33</w:t>
            </w:r>
          </w:p>
        </w:tc>
        <w:tc>
          <w:tcPr>
            <w:tcW w:w="217" w:type="pct"/>
            <w:shd w:val="clear" w:color="auto" w:fill="auto"/>
            <w:hideMark/>
          </w:tcPr>
          <w:p w14:paraId="332BEF8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3790EB6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4DA3B4B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1C57E82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73730C8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1FB5168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12EE1F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7EA0545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67CF841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1F0C261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301D831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7739E6A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0353BAA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3E2CE59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</w:tr>
      <w:tr w:rsidR="00FD7AFB" w:rsidRPr="00F90663" w14:paraId="19660E92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6BDDE02" w14:textId="1197E991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802" w:type="pct"/>
            <w:shd w:val="clear" w:color="auto" w:fill="auto"/>
            <w:hideMark/>
          </w:tcPr>
          <w:p w14:paraId="0CFAB7E4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общедоступными библиотека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096D4C0C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75</w:t>
            </w:r>
          </w:p>
        </w:tc>
        <w:tc>
          <w:tcPr>
            <w:tcW w:w="217" w:type="pct"/>
            <w:shd w:val="clear" w:color="auto" w:fill="auto"/>
            <w:hideMark/>
          </w:tcPr>
          <w:p w14:paraId="410B0DE6" w14:textId="46199A0F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8</w:t>
            </w:r>
          </w:p>
        </w:tc>
        <w:tc>
          <w:tcPr>
            <w:tcW w:w="277" w:type="pct"/>
            <w:shd w:val="clear" w:color="auto" w:fill="auto"/>
            <w:hideMark/>
          </w:tcPr>
          <w:p w14:paraId="60210A78" w14:textId="6AC3F295" w:rsidR="002621B9" w:rsidRPr="00F90663" w:rsidRDefault="0077212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2,9</w:t>
            </w:r>
          </w:p>
        </w:tc>
        <w:tc>
          <w:tcPr>
            <w:tcW w:w="278" w:type="pct"/>
            <w:shd w:val="clear" w:color="auto" w:fill="auto"/>
            <w:hideMark/>
          </w:tcPr>
          <w:p w14:paraId="6E9B763B" w14:textId="1023F1F6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8</w:t>
            </w:r>
          </w:p>
        </w:tc>
        <w:tc>
          <w:tcPr>
            <w:tcW w:w="278" w:type="pct"/>
            <w:shd w:val="clear" w:color="auto" w:fill="auto"/>
            <w:hideMark/>
          </w:tcPr>
          <w:p w14:paraId="5D13B110" w14:textId="732A8916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hideMark/>
          </w:tcPr>
          <w:p w14:paraId="577CA7ED" w14:textId="4396214C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hideMark/>
          </w:tcPr>
          <w:p w14:paraId="64430543" w14:textId="447318FD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hideMark/>
          </w:tcPr>
          <w:p w14:paraId="7A2DD731" w14:textId="65CF502D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hideMark/>
          </w:tcPr>
          <w:p w14:paraId="4BA57CAB" w14:textId="7D6245E2" w:rsidR="002621B9" w:rsidRPr="00F90663" w:rsidRDefault="0077212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279" w:type="pct"/>
            <w:shd w:val="clear" w:color="auto" w:fill="auto"/>
            <w:hideMark/>
          </w:tcPr>
          <w:p w14:paraId="26AC8E5B" w14:textId="0FECC3F4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hideMark/>
          </w:tcPr>
          <w:p w14:paraId="44DDF18E" w14:textId="5B985AA7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hideMark/>
          </w:tcPr>
          <w:p w14:paraId="1188ACC8" w14:textId="57E708FB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hideMark/>
          </w:tcPr>
          <w:p w14:paraId="4359201D" w14:textId="5A72ED58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hideMark/>
          </w:tcPr>
          <w:p w14:paraId="4D31DFDC" w14:textId="5187819D" w:rsidR="002621B9" w:rsidRPr="00F90663" w:rsidRDefault="00C5696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4" w:type="pct"/>
            <w:shd w:val="clear" w:color="auto" w:fill="auto"/>
            <w:hideMark/>
          </w:tcPr>
          <w:p w14:paraId="0D65E746" w14:textId="65157515" w:rsidR="002621B9" w:rsidRPr="00F90663" w:rsidRDefault="0077212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,0</w:t>
            </w:r>
          </w:p>
        </w:tc>
      </w:tr>
      <w:tr w:rsidR="00FD7AFB" w:rsidRPr="00F90663" w14:paraId="517EFC6F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B49BBF8" w14:textId="0E8CA144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1</w:t>
            </w:r>
          </w:p>
        </w:tc>
        <w:tc>
          <w:tcPr>
            <w:tcW w:w="802" w:type="pct"/>
            <w:shd w:val="clear" w:color="auto" w:fill="auto"/>
            <w:hideMark/>
          </w:tcPr>
          <w:p w14:paraId="56BD1D7E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музея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3021431D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14:paraId="07188F4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543E0F5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6BDEF69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63A7AA7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32448C4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0AC7285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156428B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3E7ABF6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060DEB3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5F04C50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5506FAD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7D2533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2ACF2C8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68EC6F84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</w:tr>
      <w:tr w:rsidR="00FD7AFB" w:rsidRPr="00F90663" w14:paraId="5A1D71C8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FA7143B" w14:textId="6B0A7B66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2</w:t>
            </w:r>
          </w:p>
        </w:tc>
        <w:tc>
          <w:tcPr>
            <w:tcW w:w="802" w:type="pct"/>
            <w:shd w:val="clear" w:color="auto" w:fill="auto"/>
            <w:hideMark/>
          </w:tcPr>
          <w:p w14:paraId="17BFD01C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кинотеатра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349F9040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33</w:t>
            </w:r>
          </w:p>
        </w:tc>
        <w:tc>
          <w:tcPr>
            <w:tcW w:w="217" w:type="pct"/>
            <w:shd w:val="clear" w:color="auto" w:fill="auto"/>
            <w:hideMark/>
          </w:tcPr>
          <w:p w14:paraId="686DA51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7" w:type="pct"/>
            <w:shd w:val="clear" w:color="auto" w:fill="auto"/>
            <w:hideMark/>
          </w:tcPr>
          <w:p w14:paraId="5162516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43D96FD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07A3CD3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7" w:type="pct"/>
            <w:shd w:val="clear" w:color="auto" w:fill="auto"/>
            <w:hideMark/>
          </w:tcPr>
          <w:p w14:paraId="32048F7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7" w:type="pct"/>
            <w:shd w:val="clear" w:color="auto" w:fill="auto"/>
            <w:hideMark/>
          </w:tcPr>
          <w:p w14:paraId="7400DC4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600FD9B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5B207C2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0846C36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1DC1F4F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34E09A2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8" w:type="pct"/>
            <w:shd w:val="clear" w:color="auto" w:fill="auto"/>
            <w:hideMark/>
          </w:tcPr>
          <w:p w14:paraId="27878B6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9" w:type="pct"/>
            <w:shd w:val="clear" w:color="auto" w:fill="auto"/>
            <w:hideMark/>
          </w:tcPr>
          <w:p w14:paraId="15FB230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</w:t>
            </w:r>
          </w:p>
        </w:tc>
        <w:tc>
          <w:tcPr>
            <w:tcW w:w="274" w:type="pct"/>
            <w:shd w:val="clear" w:color="auto" w:fill="auto"/>
            <w:hideMark/>
          </w:tcPr>
          <w:p w14:paraId="5E7C1ACF" w14:textId="604768B6" w:rsidR="002621B9" w:rsidRPr="00F90663" w:rsidRDefault="00772120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</w:tr>
      <w:tr w:rsidR="00FD7AFB" w:rsidRPr="00F90663" w14:paraId="49F013F8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6A2E5CA" w14:textId="607EC7DA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802" w:type="pct"/>
            <w:shd w:val="clear" w:color="auto" w:fill="auto"/>
            <w:hideMark/>
          </w:tcPr>
          <w:p w14:paraId="225651F3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театрами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64928967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14:paraId="64AE221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075F896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772615B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0B1C18A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4FE9717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49B1C22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43735F8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3C2407A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4D4623B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16D567C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13FBACB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391CC2E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1F6D6E56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442E93FC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0</w:t>
            </w:r>
          </w:p>
        </w:tc>
      </w:tr>
    </w:tbl>
    <w:p w14:paraId="2B2F0F76" w14:textId="77777777" w:rsidR="00FD7AFB" w:rsidRPr="00F90663" w:rsidRDefault="00FD7AFB" w:rsidP="00F90663">
      <w:pPr>
        <w:jc w:val="center"/>
        <w:rPr>
          <w:color w:val="000000"/>
          <w:spacing w:val="-6"/>
          <w:sz w:val="20"/>
          <w:szCs w:val="20"/>
        </w:rPr>
        <w:sectPr w:rsidR="00FD7AFB" w:rsidRPr="00F90663" w:rsidSect="00FD7AF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FD7AFB" w:rsidRPr="00F90663" w14:paraId="3742909A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A3B00BD" w14:textId="4A369641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lastRenderedPageBreak/>
              <w:t>14</w:t>
            </w:r>
          </w:p>
        </w:tc>
        <w:tc>
          <w:tcPr>
            <w:tcW w:w="802" w:type="pct"/>
            <w:shd w:val="clear" w:color="auto" w:fill="auto"/>
            <w:hideMark/>
          </w:tcPr>
          <w:p w14:paraId="64981EDC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парками культуры и отдыха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3AE4D3B6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14:paraId="779AB54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0529153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141F063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14:paraId="053D564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hideMark/>
          </w:tcPr>
          <w:p w14:paraId="1D23986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14:paraId="799B044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4B01107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02E1368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14F6246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41DF35D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2B2199A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hideMark/>
          </w:tcPr>
          <w:p w14:paraId="4311658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hideMark/>
          </w:tcPr>
          <w:p w14:paraId="0D6FCFA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14:paraId="157EA9B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</w:tr>
      <w:tr w:rsidR="00FD7AFB" w:rsidRPr="00F90663" w14:paraId="397283C5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FB22EBA" w14:textId="2B1D1273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5</w:t>
            </w:r>
          </w:p>
        </w:tc>
        <w:tc>
          <w:tcPr>
            <w:tcW w:w="802" w:type="pct"/>
            <w:shd w:val="clear" w:color="auto" w:fill="auto"/>
            <w:hideMark/>
          </w:tcPr>
          <w:p w14:paraId="41B753B0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еспеченность населения спортивными сооружениями, исходя из единовременной пропускной способности объектов спорта, % к нормативу</w:t>
            </w:r>
          </w:p>
        </w:tc>
        <w:tc>
          <w:tcPr>
            <w:tcW w:w="225" w:type="pct"/>
            <w:shd w:val="clear" w:color="auto" w:fill="auto"/>
            <w:hideMark/>
          </w:tcPr>
          <w:p w14:paraId="311250AB" w14:textId="3FAEB753" w:rsidR="002621B9" w:rsidRPr="00F90663" w:rsidRDefault="003D7F17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5,9</w:t>
            </w:r>
          </w:p>
        </w:tc>
        <w:tc>
          <w:tcPr>
            <w:tcW w:w="217" w:type="pct"/>
            <w:shd w:val="clear" w:color="auto" w:fill="auto"/>
            <w:hideMark/>
          </w:tcPr>
          <w:p w14:paraId="26AD7FC6" w14:textId="7E076F79" w:rsidR="002621B9" w:rsidRPr="00F90663" w:rsidRDefault="005D37E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,1</w:t>
            </w:r>
          </w:p>
        </w:tc>
        <w:tc>
          <w:tcPr>
            <w:tcW w:w="277" w:type="pct"/>
            <w:shd w:val="clear" w:color="auto" w:fill="auto"/>
            <w:hideMark/>
          </w:tcPr>
          <w:p w14:paraId="690B85A0" w14:textId="1EDD174E" w:rsidR="002621B9" w:rsidRPr="00F90663" w:rsidRDefault="003D7F17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6,3</w:t>
            </w:r>
          </w:p>
        </w:tc>
        <w:tc>
          <w:tcPr>
            <w:tcW w:w="278" w:type="pct"/>
            <w:shd w:val="clear" w:color="auto" w:fill="auto"/>
            <w:hideMark/>
          </w:tcPr>
          <w:p w14:paraId="7A123BE4" w14:textId="16E7F5D6" w:rsidR="002621B9" w:rsidRPr="00F90663" w:rsidRDefault="005D37E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,1</w:t>
            </w:r>
          </w:p>
        </w:tc>
        <w:tc>
          <w:tcPr>
            <w:tcW w:w="278" w:type="pct"/>
            <w:shd w:val="clear" w:color="auto" w:fill="auto"/>
            <w:hideMark/>
          </w:tcPr>
          <w:p w14:paraId="289081D5" w14:textId="34EBB4E7" w:rsidR="002621B9" w:rsidRPr="00F90663" w:rsidRDefault="005D37E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6,6</w:t>
            </w:r>
          </w:p>
        </w:tc>
        <w:tc>
          <w:tcPr>
            <w:tcW w:w="277" w:type="pct"/>
            <w:shd w:val="clear" w:color="auto" w:fill="auto"/>
            <w:hideMark/>
          </w:tcPr>
          <w:p w14:paraId="4AD1805A" w14:textId="5809F304" w:rsidR="002621B9" w:rsidRPr="00F90663" w:rsidRDefault="005D37E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6,7</w:t>
            </w:r>
          </w:p>
        </w:tc>
        <w:tc>
          <w:tcPr>
            <w:tcW w:w="277" w:type="pct"/>
            <w:shd w:val="clear" w:color="auto" w:fill="auto"/>
            <w:hideMark/>
          </w:tcPr>
          <w:p w14:paraId="6235CA78" w14:textId="6CD6476C" w:rsidR="002621B9" w:rsidRPr="00F90663" w:rsidRDefault="005D37E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,4</w:t>
            </w:r>
          </w:p>
        </w:tc>
        <w:tc>
          <w:tcPr>
            <w:tcW w:w="278" w:type="pct"/>
            <w:shd w:val="clear" w:color="auto" w:fill="auto"/>
            <w:hideMark/>
          </w:tcPr>
          <w:p w14:paraId="44A54C43" w14:textId="21A87213" w:rsidR="002621B9" w:rsidRPr="00F90663" w:rsidRDefault="005D37E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8,2</w:t>
            </w:r>
          </w:p>
        </w:tc>
        <w:tc>
          <w:tcPr>
            <w:tcW w:w="279" w:type="pct"/>
            <w:shd w:val="clear" w:color="auto" w:fill="auto"/>
            <w:hideMark/>
          </w:tcPr>
          <w:p w14:paraId="146B8B0C" w14:textId="09BE888A" w:rsidR="002621B9" w:rsidRPr="00F90663" w:rsidRDefault="003D7F17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,2</w:t>
            </w:r>
          </w:p>
        </w:tc>
        <w:tc>
          <w:tcPr>
            <w:tcW w:w="279" w:type="pct"/>
            <w:shd w:val="clear" w:color="auto" w:fill="auto"/>
            <w:hideMark/>
          </w:tcPr>
          <w:p w14:paraId="7CC203A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9</w:t>
            </w:r>
          </w:p>
        </w:tc>
        <w:tc>
          <w:tcPr>
            <w:tcW w:w="278" w:type="pct"/>
            <w:shd w:val="clear" w:color="auto" w:fill="auto"/>
            <w:hideMark/>
          </w:tcPr>
          <w:p w14:paraId="3A12212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0,2</w:t>
            </w:r>
          </w:p>
        </w:tc>
        <w:tc>
          <w:tcPr>
            <w:tcW w:w="279" w:type="pct"/>
            <w:shd w:val="clear" w:color="auto" w:fill="auto"/>
            <w:hideMark/>
          </w:tcPr>
          <w:p w14:paraId="648E1A0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1,4</w:t>
            </w:r>
          </w:p>
        </w:tc>
        <w:tc>
          <w:tcPr>
            <w:tcW w:w="278" w:type="pct"/>
            <w:shd w:val="clear" w:color="auto" w:fill="auto"/>
            <w:hideMark/>
          </w:tcPr>
          <w:p w14:paraId="3A8A328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2,6</w:t>
            </w:r>
          </w:p>
        </w:tc>
        <w:tc>
          <w:tcPr>
            <w:tcW w:w="279" w:type="pct"/>
            <w:shd w:val="clear" w:color="auto" w:fill="auto"/>
            <w:hideMark/>
          </w:tcPr>
          <w:p w14:paraId="62C020C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3,8</w:t>
            </w:r>
          </w:p>
        </w:tc>
        <w:tc>
          <w:tcPr>
            <w:tcW w:w="274" w:type="pct"/>
            <w:shd w:val="clear" w:color="auto" w:fill="auto"/>
            <w:hideMark/>
          </w:tcPr>
          <w:p w14:paraId="7FB7638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5</w:t>
            </w:r>
          </w:p>
        </w:tc>
      </w:tr>
      <w:tr w:rsidR="002621B9" w:rsidRPr="00F90663" w14:paraId="25993956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2918559D" w14:textId="14AFBCCD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color w:val="000000"/>
                <w:spacing w:val="-6"/>
                <w:sz w:val="20"/>
                <w:szCs w:val="20"/>
              </w:rPr>
              <w:t>1.</w:t>
            </w: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3. Развитие инфраструктуры жилищно-коммунального хозяйства</w:t>
            </w:r>
          </w:p>
        </w:tc>
      </w:tr>
      <w:tr w:rsidR="00FD7AFB" w:rsidRPr="00F90663" w14:paraId="1D7C0FCE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8480EAE" w14:textId="4BA713B5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6</w:t>
            </w:r>
          </w:p>
        </w:tc>
        <w:tc>
          <w:tcPr>
            <w:tcW w:w="802" w:type="pct"/>
            <w:shd w:val="clear" w:color="auto" w:fill="auto"/>
            <w:hideMark/>
          </w:tcPr>
          <w:p w14:paraId="5F680632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уличной водопроводной сети, нуждающейся в замене в общей протяженности уличной водопроводной сети, %</w:t>
            </w:r>
          </w:p>
        </w:tc>
        <w:tc>
          <w:tcPr>
            <w:tcW w:w="225" w:type="pct"/>
            <w:shd w:val="clear" w:color="auto" w:fill="auto"/>
            <w:hideMark/>
          </w:tcPr>
          <w:p w14:paraId="34C295F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42</w:t>
            </w:r>
          </w:p>
        </w:tc>
        <w:tc>
          <w:tcPr>
            <w:tcW w:w="217" w:type="pct"/>
            <w:shd w:val="clear" w:color="auto" w:fill="auto"/>
            <w:hideMark/>
          </w:tcPr>
          <w:p w14:paraId="27FFEA7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42</w:t>
            </w:r>
          </w:p>
        </w:tc>
        <w:tc>
          <w:tcPr>
            <w:tcW w:w="277" w:type="pct"/>
            <w:shd w:val="clear" w:color="auto" w:fill="auto"/>
            <w:hideMark/>
          </w:tcPr>
          <w:p w14:paraId="1FD39B5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41</w:t>
            </w:r>
          </w:p>
        </w:tc>
        <w:tc>
          <w:tcPr>
            <w:tcW w:w="278" w:type="pct"/>
            <w:shd w:val="clear" w:color="auto" w:fill="auto"/>
            <w:hideMark/>
          </w:tcPr>
          <w:p w14:paraId="13FC5CD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4</w:t>
            </w:r>
          </w:p>
        </w:tc>
        <w:tc>
          <w:tcPr>
            <w:tcW w:w="278" w:type="pct"/>
            <w:shd w:val="clear" w:color="auto" w:fill="auto"/>
            <w:hideMark/>
          </w:tcPr>
          <w:p w14:paraId="53814E1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9</w:t>
            </w:r>
          </w:p>
        </w:tc>
        <w:tc>
          <w:tcPr>
            <w:tcW w:w="277" w:type="pct"/>
            <w:shd w:val="clear" w:color="auto" w:fill="auto"/>
            <w:hideMark/>
          </w:tcPr>
          <w:p w14:paraId="229E6B0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8</w:t>
            </w:r>
          </w:p>
        </w:tc>
        <w:tc>
          <w:tcPr>
            <w:tcW w:w="277" w:type="pct"/>
            <w:shd w:val="clear" w:color="auto" w:fill="auto"/>
            <w:hideMark/>
          </w:tcPr>
          <w:p w14:paraId="327BCF3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7</w:t>
            </w:r>
          </w:p>
        </w:tc>
        <w:tc>
          <w:tcPr>
            <w:tcW w:w="278" w:type="pct"/>
            <w:shd w:val="clear" w:color="auto" w:fill="auto"/>
            <w:hideMark/>
          </w:tcPr>
          <w:p w14:paraId="52CA5B1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6</w:t>
            </w:r>
          </w:p>
        </w:tc>
        <w:tc>
          <w:tcPr>
            <w:tcW w:w="279" w:type="pct"/>
            <w:shd w:val="clear" w:color="auto" w:fill="auto"/>
            <w:hideMark/>
          </w:tcPr>
          <w:p w14:paraId="381615F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9" w:type="pct"/>
            <w:shd w:val="clear" w:color="auto" w:fill="auto"/>
            <w:hideMark/>
          </w:tcPr>
          <w:p w14:paraId="42567C6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8" w:type="pct"/>
            <w:shd w:val="clear" w:color="auto" w:fill="auto"/>
            <w:hideMark/>
          </w:tcPr>
          <w:p w14:paraId="0AF0428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9" w:type="pct"/>
            <w:shd w:val="clear" w:color="auto" w:fill="auto"/>
            <w:hideMark/>
          </w:tcPr>
          <w:p w14:paraId="3E361D1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8" w:type="pct"/>
            <w:shd w:val="clear" w:color="auto" w:fill="auto"/>
            <w:hideMark/>
          </w:tcPr>
          <w:p w14:paraId="3D06336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9" w:type="pct"/>
            <w:shd w:val="clear" w:color="auto" w:fill="auto"/>
            <w:hideMark/>
          </w:tcPr>
          <w:p w14:paraId="31EFA80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274" w:type="pct"/>
            <w:shd w:val="clear" w:color="auto" w:fill="auto"/>
            <w:hideMark/>
          </w:tcPr>
          <w:p w14:paraId="520ED13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35</w:t>
            </w:r>
          </w:p>
        </w:tc>
      </w:tr>
      <w:tr w:rsidR="00FD7AFB" w:rsidRPr="00F90663" w14:paraId="54E57508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B7724DB" w14:textId="4DEAF42C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7</w:t>
            </w:r>
          </w:p>
        </w:tc>
        <w:tc>
          <w:tcPr>
            <w:tcW w:w="802" w:type="pct"/>
            <w:shd w:val="clear" w:color="auto" w:fill="auto"/>
            <w:hideMark/>
          </w:tcPr>
          <w:p w14:paraId="64CDC949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уличной канализационной сети, нуждающейся в замене в общей протяженности канализационных сетей, %</w:t>
            </w:r>
          </w:p>
        </w:tc>
        <w:tc>
          <w:tcPr>
            <w:tcW w:w="225" w:type="pct"/>
            <w:shd w:val="clear" w:color="auto" w:fill="auto"/>
            <w:hideMark/>
          </w:tcPr>
          <w:p w14:paraId="45AFECA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86</w:t>
            </w:r>
          </w:p>
        </w:tc>
        <w:tc>
          <w:tcPr>
            <w:tcW w:w="217" w:type="pct"/>
            <w:shd w:val="clear" w:color="auto" w:fill="auto"/>
            <w:hideMark/>
          </w:tcPr>
          <w:p w14:paraId="0916BB8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86</w:t>
            </w:r>
          </w:p>
        </w:tc>
        <w:tc>
          <w:tcPr>
            <w:tcW w:w="277" w:type="pct"/>
            <w:shd w:val="clear" w:color="auto" w:fill="auto"/>
            <w:hideMark/>
          </w:tcPr>
          <w:p w14:paraId="4825035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81</w:t>
            </w:r>
          </w:p>
        </w:tc>
        <w:tc>
          <w:tcPr>
            <w:tcW w:w="278" w:type="pct"/>
            <w:shd w:val="clear" w:color="auto" w:fill="auto"/>
            <w:hideMark/>
          </w:tcPr>
          <w:p w14:paraId="4EFEA7A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79</w:t>
            </w:r>
          </w:p>
        </w:tc>
        <w:tc>
          <w:tcPr>
            <w:tcW w:w="278" w:type="pct"/>
            <w:shd w:val="clear" w:color="auto" w:fill="auto"/>
            <w:hideMark/>
          </w:tcPr>
          <w:p w14:paraId="1A738E16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77</w:t>
            </w:r>
          </w:p>
        </w:tc>
        <w:tc>
          <w:tcPr>
            <w:tcW w:w="277" w:type="pct"/>
            <w:shd w:val="clear" w:color="auto" w:fill="auto"/>
            <w:hideMark/>
          </w:tcPr>
          <w:p w14:paraId="5E1EAD9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73</w:t>
            </w:r>
          </w:p>
        </w:tc>
        <w:tc>
          <w:tcPr>
            <w:tcW w:w="277" w:type="pct"/>
            <w:shd w:val="clear" w:color="auto" w:fill="auto"/>
            <w:hideMark/>
          </w:tcPr>
          <w:p w14:paraId="59F6849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7</w:t>
            </w:r>
          </w:p>
        </w:tc>
        <w:tc>
          <w:tcPr>
            <w:tcW w:w="278" w:type="pct"/>
            <w:shd w:val="clear" w:color="auto" w:fill="auto"/>
            <w:hideMark/>
          </w:tcPr>
          <w:p w14:paraId="614AB0E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55</w:t>
            </w:r>
          </w:p>
        </w:tc>
        <w:tc>
          <w:tcPr>
            <w:tcW w:w="279" w:type="pct"/>
            <w:shd w:val="clear" w:color="auto" w:fill="auto"/>
            <w:hideMark/>
          </w:tcPr>
          <w:p w14:paraId="0970C83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5</w:t>
            </w:r>
          </w:p>
        </w:tc>
        <w:tc>
          <w:tcPr>
            <w:tcW w:w="279" w:type="pct"/>
            <w:shd w:val="clear" w:color="auto" w:fill="auto"/>
            <w:hideMark/>
          </w:tcPr>
          <w:p w14:paraId="46BE827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4</w:t>
            </w:r>
          </w:p>
        </w:tc>
        <w:tc>
          <w:tcPr>
            <w:tcW w:w="278" w:type="pct"/>
            <w:shd w:val="clear" w:color="auto" w:fill="auto"/>
            <w:hideMark/>
          </w:tcPr>
          <w:p w14:paraId="15A09CF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3</w:t>
            </w:r>
          </w:p>
        </w:tc>
        <w:tc>
          <w:tcPr>
            <w:tcW w:w="279" w:type="pct"/>
            <w:shd w:val="clear" w:color="auto" w:fill="auto"/>
            <w:hideMark/>
          </w:tcPr>
          <w:p w14:paraId="4DB2D2B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2</w:t>
            </w:r>
          </w:p>
        </w:tc>
        <w:tc>
          <w:tcPr>
            <w:tcW w:w="278" w:type="pct"/>
            <w:shd w:val="clear" w:color="auto" w:fill="auto"/>
            <w:hideMark/>
          </w:tcPr>
          <w:p w14:paraId="6049F97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,1</w:t>
            </w:r>
          </w:p>
        </w:tc>
        <w:tc>
          <w:tcPr>
            <w:tcW w:w="279" w:type="pct"/>
            <w:shd w:val="clear" w:color="auto" w:fill="auto"/>
            <w:hideMark/>
          </w:tcPr>
          <w:p w14:paraId="10F50FC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hideMark/>
          </w:tcPr>
          <w:p w14:paraId="246BC15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</w:tr>
      <w:tr w:rsidR="00FD7AFB" w:rsidRPr="00F90663" w14:paraId="59F780E9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1C79DDC" w14:textId="552E41FF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802" w:type="pct"/>
            <w:shd w:val="clear" w:color="auto" w:fill="auto"/>
            <w:hideMark/>
          </w:tcPr>
          <w:p w14:paraId="61FFAE40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протяженности электрических сетей, нуждающихся в замене в общей протяженности электрических сетей, %</w:t>
            </w:r>
          </w:p>
        </w:tc>
        <w:tc>
          <w:tcPr>
            <w:tcW w:w="225" w:type="pct"/>
            <w:shd w:val="clear" w:color="auto" w:fill="auto"/>
            <w:hideMark/>
          </w:tcPr>
          <w:p w14:paraId="28CCC956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0,43</w:t>
            </w:r>
          </w:p>
        </w:tc>
        <w:tc>
          <w:tcPr>
            <w:tcW w:w="217" w:type="pct"/>
            <w:shd w:val="clear" w:color="auto" w:fill="auto"/>
            <w:hideMark/>
          </w:tcPr>
          <w:p w14:paraId="5354AAE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0,43</w:t>
            </w:r>
          </w:p>
        </w:tc>
        <w:tc>
          <w:tcPr>
            <w:tcW w:w="277" w:type="pct"/>
            <w:shd w:val="clear" w:color="auto" w:fill="auto"/>
            <w:hideMark/>
          </w:tcPr>
          <w:p w14:paraId="722E394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,65</w:t>
            </w:r>
          </w:p>
        </w:tc>
        <w:tc>
          <w:tcPr>
            <w:tcW w:w="278" w:type="pct"/>
            <w:shd w:val="clear" w:color="auto" w:fill="auto"/>
            <w:hideMark/>
          </w:tcPr>
          <w:p w14:paraId="7257A02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4,87</w:t>
            </w:r>
          </w:p>
        </w:tc>
        <w:tc>
          <w:tcPr>
            <w:tcW w:w="278" w:type="pct"/>
            <w:shd w:val="clear" w:color="auto" w:fill="auto"/>
            <w:hideMark/>
          </w:tcPr>
          <w:p w14:paraId="26A79F5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2,09</w:t>
            </w:r>
          </w:p>
        </w:tc>
        <w:tc>
          <w:tcPr>
            <w:tcW w:w="277" w:type="pct"/>
            <w:shd w:val="clear" w:color="auto" w:fill="auto"/>
            <w:hideMark/>
          </w:tcPr>
          <w:p w14:paraId="07993FE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8,9</w:t>
            </w:r>
          </w:p>
        </w:tc>
        <w:tc>
          <w:tcPr>
            <w:tcW w:w="277" w:type="pct"/>
            <w:shd w:val="clear" w:color="auto" w:fill="auto"/>
            <w:hideMark/>
          </w:tcPr>
          <w:p w14:paraId="1D352C3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5,71</w:t>
            </w:r>
          </w:p>
        </w:tc>
        <w:tc>
          <w:tcPr>
            <w:tcW w:w="278" w:type="pct"/>
            <w:shd w:val="clear" w:color="auto" w:fill="auto"/>
            <w:hideMark/>
          </w:tcPr>
          <w:p w14:paraId="1BEE8676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2,52</w:t>
            </w:r>
          </w:p>
        </w:tc>
        <w:tc>
          <w:tcPr>
            <w:tcW w:w="279" w:type="pct"/>
            <w:shd w:val="clear" w:color="auto" w:fill="auto"/>
            <w:hideMark/>
          </w:tcPr>
          <w:p w14:paraId="28A92B1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8,74</w:t>
            </w:r>
          </w:p>
        </w:tc>
        <w:tc>
          <w:tcPr>
            <w:tcW w:w="279" w:type="pct"/>
            <w:shd w:val="clear" w:color="auto" w:fill="auto"/>
            <w:hideMark/>
          </w:tcPr>
          <w:p w14:paraId="7CE7037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4,96</w:t>
            </w:r>
          </w:p>
        </w:tc>
        <w:tc>
          <w:tcPr>
            <w:tcW w:w="278" w:type="pct"/>
            <w:shd w:val="clear" w:color="auto" w:fill="auto"/>
            <w:hideMark/>
          </w:tcPr>
          <w:p w14:paraId="457D04E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1,18</w:t>
            </w:r>
          </w:p>
        </w:tc>
        <w:tc>
          <w:tcPr>
            <w:tcW w:w="279" w:type="pct"/>
            <w:shd w:val="clear" w:color="auto" w:fill="auto"/>
            <w:hideMark/>
          </w:tcPr>
          <w:p w14:paraId="683325D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7,4</w:t>
            </w:r>
          </w:p>
        </w:tc>
        <w:tc>
          <w:tcPr>
            <w:tcW w:w="278" w:type="pct"/>
            <w:shd w:val="clear" w:color="auto" w:fill="auto"/>
            <w:hideMark/>
          </w:tcPr>
          <w:p w14:paraId="0D40250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3,62</w:t>
            </w:r>
          </w:p>
        </w:tc>
        <w:tc>
          <w:tcPr>
            <w:tcW w:w="279" w:type="pct"/>
            <w:shd w:val="clear" w:color="auto" w:fill="auto"/>
            <w:hideMark/>
          </w:tcPr>
          <w:p w14:paraId="70D8D7D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,84</w:t>
            </w:r>
          </w:p>
        </w:tc>
        <w:tc>
          <w:tcPr>
            <w:tcW w:w="274" w:type="pct"/>
            <w:shd w:val="clear" w:color="auto" w:fill="auto"/>
            <w:hideMark/>
          </w:tcPr>
          <w:p w14:paraId="49DDB86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6,06</w:t>
            </w:r>
          </w:p>
        </w:tc>
      </w:tr>
      <w:tr w:rsidR="00FD7AFB" w:rsidRPr="00F90663" w14:paraId="54511DB4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7194769" w14:textId="494E3CBF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802" w:type="pct"/>
            <w:shd w:val="clear" w:color="auto" w:fill="auto"/>
            <w:hideMark/>
          </w:tcPr>
          <w:p w14:paraId="6FD535AC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тепловых и паровых сетей в двухтрубном исчислении, нуждающихся в замене в общем объеме тепловых сетей в двухтрубном исполнении, %</w:t>
            </w:r>
          </w:p>
        </w:tc>
        <w:tc>
          <w:tcPr>
            <w:tcW w:w="225" w:type="pct"/>
            <w:shd w:val="clear" w:color="auto" w:fill="auto"/>
            <w:hideMark/>
          </w:tcPr>
          <w:p w14:paraId="6178FFF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6,92</w:t>
            </w:r>
          </w:p>
        </w:tc>
        <w:tc>
          <w:tcPr>
            <w:tcW w:w="217" w:type="pct"/>
            <w:shd w:val="clear" w:color="auto" w:fill="auto"/>
            <w:hideMark/>
          </w:tcPr>
          <w:p w14:paraId="7A00A9E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6,92</w:t>
            </w:r>
          </w:p>
        </w:tc>
        <w:tc>
          <w:tcPr>
            <w:tcW w:w="277" w:type="pct"/>
            <w:shd w:val="clear" w:color="auto" w:fill="auto"/>
            <w:hideMark/>
          </w:tcPr>
          <w:p w14:paraId="0683EB5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,1</w:t>
            </w:r>
          </w:p>
        </w:tc>
        <w:tc>
          <w:tcPr>
            <w:tcW w:w="278" w:type="pct"/>
            <w:shd w:val="clear" w:color="auto" w:fill="auto"/>
            <w:hideMark/>
          </w:tcPr>
          <w:p w14:paraId="0DE79D4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3,28</w:t>
            </w:r>
          </w:p>
        </w:tc>
        <w:tc>
          <w:tcPr>
            <w:tcW w:w="278" w:type="pct"/>
            <w:shd w:val="clear" w:color="auto" w:fill="auto"/>
            <w:hideMark/>
          </w:tcPr>
          <w:p w14:paraId="098A7E2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1,46</w:t>
            </w:r>
          </w:p>
        </w:tc>
        <w:tc>
          <w:tcPr>
            <w:tcW w:w="277" w:type="pct"/>
            <w:shd w:val="clear" w:color="auto" w:fill="auto"/>
            <w:hideMark/>
          </w:tcPr>
          <w:p w14:paraId="21153B5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9,64</w:t>
            </w:r>
          </w:p>
        </w:tc>
        <w:tc>
          <w:tcPr>
            <w:tcW w:w="277" w:type="pct"/>
            <w:shd w:val="clear" w:color="auto" w:fill="auto"/>
            <w:hideMark/>
          </w:tcPr>
          <w:p w14:paraId="469318E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5,91</w:t>
            </w:r>
          </w:p>
        </w:tc>
        <w:tc>
          <w:tcPr>
            <w:tcW w:w="278" w:type="pct"/>
            <w:shd w:val="clear" w:color="auto" w:fill="auto"/>
            <w:hideMark/>
          </w:tcPr>
          <w:p w14:paraId="14303A8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2,18</w:t>
            </w:r>
          </w:p>
        </w:tc>
        <w:tc>
          <w:tcPr>
            <w:tcW w:w="279" w:type="pct"/>
            <w:shd w:val="clear" w:color="auto" w:fill="auto"/>
            <w:hideMark/>
          </w:tcPr>
          <w:p w14:paraId="19412AC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8,45</w:t>
            </w:r>
          </w:p>
        </w:tc>
        <w:tc>
          <w:tcPr>
            <w:tcW w:w="279" w:type="pct"/>
            <w:shd w:val="clear" w:color="auto" w:fill="auto"/>
            <w:hideMark/>
          </w:tcPr>
          <w:p w14:paraId="7411D0F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4,72</w:t>
            </w:r>
          </w:p>
        </w:tc>
        <w:tc>
          <w:tcPr>
            <w:tcW w:w="278" w:type="pct"/>
            <w:shd w:val="clear" w:color="auto" w:fill="auto"/>
            <w:hideMark/>
          </w:tcPr>
          <w:p w14:paraId="6A8A0C3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0,99</w:t>
            </w:r>
          </w:p>
        </w:tc>
        <w:tc>
          <w:tcPr>
            <w:tcW w:w="279" w:type="pct"/>
            <w:shd w:val="clear" w:color="auto" w:fill="auto"/>
            <w:hideMark/>
          </w:tcPr>
          <w:p w14:paraId="4D0453B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7,26</w:t>
            </w:r>
          </w:p>
        </w:tc>
        <w:tc>
          <w:tcPr>
            <w:tcW w:w="278" w:type="pct"/>
            <w:shd w:val="clear" w:color="auto" w:fill="auto"/>
            <w:hideMark/>
          </w:tcPr>
          <w:p w14:paraId="3A0C0E8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3,53</w:t>
            </w:r>
          </w:p>
        </w:tc>
        <w:tc>
          <w:tcPr>
            <w:tcW w:w="279" w:type="pct"/>
            <w:shd w:val="clear" w:color="auto" w:fill="auto"/>
            <w:hideMark/>
          </w:tcPr>
          <w:p w14:paraId="7B96780E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,8</w:t>
            </w:r>
          </w:p>
        </w:tc>
        <w:tc>
          <w:tcPr>
            <w:tcW w:w="274" w:type="pct"/>
            <w:shd w:val="clear" w:color="auto" w:fill="auto"/>
            <w:hideMark/>
          </w:tcPr>
          <w:p w14:paraId="5688AC9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6,07</w:t>
            </w:r>
          </w:p>
        </w:tc>
      </w:tr>
      <w:tr w:rsidR="00FD7AFB" w:rsidRPr="00F90663" w14:paraId="2844B3F2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6ED52DD" w14:textId="5CFE8FC8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0</w:t>
            </w:r>
          </w:p>
        </w:tc>
        <w:tc>
          <w:tcPr>
            <w:tcW w:w="802" w:type="pct"/>
            <w:shd w:val="clear" w:color="auto" w:fill="auto"/>
            <w:hideMark/>
          </w:tcPr>
          <w:p w14:paraId="1990C546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газопроводных сетей, нуждающихся в замене в общей протяженности газопроводных сетей, %</w:t>
            </w:r>
          </w:p>
        </w:tc>
        <w:tc>
          <w:tcPr>
            <w:tcW w:w="225" w:type="pct"/>
            <w:shd w:val="clear" w:color="auto" w:fill="auto"/>
            <w:hideMark/>
          </w:tcPr>
          <w:p w14:paraId="61ECD1D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17" w:type="pct"/>
            <w:shd w:val="clear" w:color="auto" w:fill="auto"/>
            <w:hideMark/>
          </w:tcPr>
          <w:p w14:paraId="553BF76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7" w:type="pct"/>
            <w:shd w:val="clear" w:color="auto" w:fill="auto"/>
            <w:hideMark/>
          </w:tcPr>
          <w:p w14:paraId="788F2EB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</w:t>
            </w:r>
          </w:p>
        </w:tc>
        <w:tc>
          <w:tcPr>
            <w:tcW w:w="278" w:type="pct"/>
            <w:shd w:val="clear" w:color="auto" w:fill="auto"/>
            <w:hideMark/>
          </w:tcPr>
          <w:p w14:paraId="2801005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497626C6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6</w:t>
            </w:r>
          </w:p>
        </w:tc>
        <w:tc>
          <w:tcPr>
            <w:tcW w:w="277" w:type="pct"/>
            <w:shd w:val="clear" w:color="auto" w:fill="auto"/>
            <w:hideMark/>
          </w:tcPr>
          <w:p w14:paraId="54BA63B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2,77</w:t>
            </w:r>
          </w:p>
        </w:tc>
        <w:tc>
          <w:tcPr>
            <w:tcW w:w="277" w:type="pct"/>
            <w:shd w:val="clear" w:color="auto" w:fill="auto"/>
            <w:hideMark/>
          </w:tcPr>
          <w:p w14:paraId="0D90C2B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9,54</w:t>
            </w:r>
          </w:p>
        </w:tc>
        <w:tc>
          <w:tcPr>
            <w:tcW w:w="278" w:type="pct"/>
            <w:shd w:val="clear" w:color="auto" w:fill="auto"/>
            <w:hideMark/>
          </w:tcPr>
          <w:p w14:paraId="0589DE4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6,31</w:t>
            </w:r>
          </w:p>
        </w:tc>
        <w:tc>
          <w:tcPr>
            <w:tcW w:w="279" w:type="pct"/>
            <w:shd w:val="clear" w:color="auto" w:fill="auto"/>
            <w:hideMark/>
          </w:tcPr>
          <w:p w14:paraId="152081A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3,08</w:t>
            </w:r>
          </w:p>
        </w:tc>
        <w:tc>
          <w:tcPr>
            <w:tcW w:w="279" w:type="pct"/>
            <w:shd w:val="clear" w:color="auto" w:fill="auto"/>
            <w:hideMark/>
          </w:tcPr>
          <w:p w14:paraId="1B1A272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9,85</w:t>
            </w:r>
          </w:p>
        </w:tc>
        <w:tc>
          <w:tcPr>
            <w:tcW w:w="278" w:type="pct"/>
            <w:shd w:val="clear" w:color="auto" w:fill="auto"/>
            <w:hideMark/>
          </w:tcPr>
          <w:p w14:paraId="555BD97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6,62</w:t>
            </w:r>
          </w:p>
        </w:tc>
        <w:tc>
          <w:tcPr>
            <w:tcW w:w="279" w:type="pct"/>
            <w:shd w:val="clear" w:color="auto" w:fill="auto"/>
            <w:hideMark/>
          </w:tcPr>
          <w:p w14:paraId="3FB2276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3,39</w:t>
            </w:r>
          </w:p>
        </w:tc>
        <w:tc>
          <w:tcPr>
            <w:tcW w:w="278" w:type="pct"/>
            <w:shd w:val="clear" w:color="auto" w:fill="auto"/>
            <w:hideMark/>
          </w:tcPr>
          <w:p w14:paraId="309DB83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0,16</w:t>
            </w:r>
          </w:p>
        </w:tc>
        <w:tc>
          <w:tcPr>
            <w:tcW w:w="279" w:type="pct"/>
            <w:shd w:val="clear" w:color="auto" w:fill="auto"/>
            <w:hideMark/>
          </w:tcPr>
          <w:p w14:paraId="2DAFDE4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6,93</w:t>
            </w:r>
          </w:p>
        </w:tc>
        <w:tc>
          <w:tcPr>
            <w:tcW w:w="274" w:type="pct"/>
            <w:shd w:val="clear" w:color="auto" w:fill="auto"/>
            <w:hideMark/>
          </w:tcPr>
          <w:p w14:paraId="4EEE552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3,7</w:t>
            </w:r>
          </w:p>
        </w:tc>
      </w:tr>
    </w:tbl>
    <w:p w14:paraId="6D65120B" w14:textId="77777777" w:rsidR="00FD7AFB" w:rsidRPr="00F90663" w:rsidRDefault="00FD7AFB" w:rsidP="00F90663">
      <w:pPr>
        <w:ind w:left="-108" w:right="-108"/>
        <w:jc w:val="center"/>
        <w:rPr>
          <w:b/>
          <w:color w:val="000000"/>
          <w:spacing w:val="-6"/>
          <w:sz w:val="20"/>
          <w:szCs w:val="20"/>
        </w:rPr>
        <w:sectPr w:rsidR="00FD7AFB" w:rsidRPr="00F90663" w:rsidSect="00FD7AF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6"/>
        <w:gridCol w:w="706"/>
        <w:gridCol w:w="854"/>
        <w:gridCol w:w="697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2621B9" w:rsidRPr="00F90663" w14:paraId="08ECA7A6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5DC92711" w14:textId="1EF9BA19" w:rsidR="002621B9" w:rsidRPr="00F90663" w:rsidRDefault="002621B9" w:rsidP="00F90663">
            <w:pPr>
              <w:ind w:left="-108" w:right="-108"/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lastRenderedPageBreak/>
              <w:t xml:space="preserve">Задача </w:t>
            </w:r>
            <w:r w:rsidR="00A96A46" w:rsidRPr="00F90663">
              <w:rPr>
                <w:b/>
                <w:color w:val="000000"/>
                <w:spacing w:val="-6"/>
                <w:sz w:val="20"/>
                <w:szCs w:val="20"/>
              </w:rPr>
              <w:t>1.</w:t>
            </w: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4. Обеспечение экологической безопасности населения города</w:t>
            </w:r>
          </w:p>
        </w:tc>
      </w:tr>
      <w:tr w:rsidR="00FD7AFB" w:rsidRPr="00F90663" w14:paraId="75F87ED7" w14:textId="77777777" w:rsidTr="00681C89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870B015" w14:textId="1712B8BF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1</w:t>
            </w:r>
          </w:p>
        </w:tc>
        <w:tc>
          <w:tcPr>
            <w:tcW w:w="802" w:type="pct"/>
            <w:shd w:val="clear" w:color="auto" w:fill="auto"/>
            <w:hideMark/>
          </w:tcPr>
          <w:p w14:paraId="661FC8CE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проб питьевой воды из распределительной водопроводной сети, соответствующей нормативам по санитарно-химическим показателям, %</w:t>
            </w:r>
          </w:p>
        </w:tc>
        <w:tc>
          <w:tcPr>
            <w:tcW w:w="225" w:type="pct"/>
            <w:shd w:val="clear" w:color="auto" w:fill="auto"/>
            <w:hideMark/>
          </w:tcPr>
          <w:p w14:paraId="6C6762FF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98,1</w:t>
            </w:r>
          </w:p>
        </w:tc>
        <w:tc>
          <w:tcPr>
            <w:tcW w:w="272" w:type="pct"/>
            <w:shd w:val="clear" w:color="auto" w:fill="auto"/>
            <w:hideMark/>
          </w:tcPr>
          <w:p w14:paraId="554DBA8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</w:t>
            </w:r>
          </w:p>
        </w:tc>
        <w:tc>
          <w:tcPr>
            <w:tcW w:w="222" w:type="pct"/>
            <w:shd w:val="clear" w:color="auto" w:fill="auto"/>
            <w:hideMark/>
          </w:tcPr>
          <w:p w14:paraId="21F9006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3</w:t>
            </w:r>
          </w:p>
        </w:tc>
        <w:tc>
          <w:tcPr>
            <w:tcW w:w="278" w:type="pct"/>
            <w:shd w:val="clear" w:color="auto" w:fill="auto"/>
            <w:hideMark/>
          </w:tcPr>
          <w:p w14:paraId="6890DD2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4</w:t>
            </w:r>
          </w:p>
        </w:tc>
        <w:tc>
          <w:tcPr>
            <w:tcW w:w="278" w:type="pct"/>
            <w:shd w:val="clear" w:color="auto" w:fill="auto"/>
            <w:hideMark/>
          </w:tcPr>
          <w:p w14:paraId="1880554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6</w:t>
            </w:r>
          </w:p>
        </w:tc>
        <w:tc>
          <w:tcPr>
            <w:tcW w:w="277" w:type="pct"/>
            <w:shd w:val="clear" w:color="auto" w:fill="auto"/>
            <w:hideMark/>
          </w:tcPr>
          <w:p w14:paraId="0E53EB7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7</w:t>
            </w:r>
          </w:p>
        </w:tc>
        <w:tc>
          <w:tcPr>
            <w:tcW w:w="277" w:type="pct"/>
            <w:shd w:val="clear" w:color="auto" w:fill="auto"/>
            <w:hideMark/>
          </w:tcPr>
          <w:p w14:paraId="447D254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8</w:t>
            </w:r>
          </w:p>
        </w:tc>
        <w:tc>
          <w:tcPr>
            <w:tcW w:w="278" w:type="pct"/>
            <w:shd w:val="clear" w:color="auto" w:fill="auto"/>
            <w:hideMark/>
          </w:tcPr>
          <w:p w14:paraId="100CB220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9</w:t>
            </w:r>
          </w:p>
        </w:tc>
        <w:tc>
          <w:tcPr>
            <w:tcW w:w="279" w:type="pct"/>
            <w:shd w:val="clear" w:color="auto" w:fill="auto"/>
            <w:hideMark/>
          </w:tcPr>
          <w:p w14:paraId="521A1D1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9" w:type="pct"/>
            <w:shd w:val="clear" w:color="auto" w:fill="auto"/>
            <w:hideMark/>
          </w:tcPr>
          <w:p w14:paraId="4EDBB0CF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8" w:type="pct"/>
            <w:shd w:val="clear" w:color="auto" w:fill="auto"/>
            <w:hideMark/>
          </w:tcPr>
          <w:p w14:paraId="5D1AD5C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9" w:type="pct"/>
            <w:shd w:val="clear" w:color="auto" w:fill="auto"/>
            <w:hideMark/>
          </w:tcPr>
          <w:p w14:paraId="698838A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8" w:type="pct"/>
            <w:shd w:val="clear" w:color="auto" w:fill="auto"/>
            <w:hideMark/>
          </w:tcPr>
          <w:p w14:paraId="29F2B7E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9" w:type="pct"/>
            <w:shd w:val="clear" w:color="auto" w:fill="auto"/>
            <w:hideMark/>
          </w:tcPr>
          <w:p w14:paraId="5F85490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</w:t>
            </w:r>
          </w:p>
        </w:tc>
        <w:tc>
          <w:tcPr>
            <w:tcW w:w="274" w:type="pct"/>
            <w:shd w:val="clear" w:color="auto" w:fill="auto"/>
            <w:hideMark/>
          </w:tcPr>
          <w:p w14:paraId="1750131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</w:t>
            </w:r>
          </w:p>
        </w:tc>
      </w:tr>
      <w:tr w:rsidR="00FD7AFB" w:rsidRPr="00F90663" w14:paraId="716DCE5A" w14:textId="77777777" w:rsidTr="00681C89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926EE1F" w14:textId="1605DE76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</w:t>
            </w:r>
            <w:r w:rsidR="00D60AAD" w:rsidRPr="00F90663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802" w:type="pct"/>
            <w:shd w:val="clear" w:color="auto" w:fill="auto"/>
            <w:hideMark/>
          </w:tcPr>
          <w:p w14:paraId="458A0A61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Выброшено в атмосферу загрязняющих веществ, отходящих от стационарных источников, всего тыс. тонн</w:t>
            </w:r>
          </w:p>
        </w:tc>
        <w:tc>
          <w:tcPr>
            <w:tcW w:w="225" w:type="pct"/>
            <w:shd w:val="clear" w:color="auto" w:fill="auto"/>
            <w:hideMark/>
          </w:tcPr>
          <w:p w14:paraId="5BBD1363" w14:textId="77777777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0,824</w:t>
            </w:r>
          </w:p>
        </w:tc>
        <w:tc>
          <w:tcPr>
            <w:tcW w:w="272" w:type="pct"/>
            <w:shd w:val="clear" w:color="auto" w:fill="auto"/>
            <w:hideMark/>
          </w:tcPr>
          <w:p w14:paraId="7F9DA93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22" w:type="pct"/>
            <w:shd w:val="clear" w:color="auto" w:fill="auto"/>
            <w:hideMark/>
          </w:tcPr>
          <w:p w14:paraId="5E724EB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6241CBB8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11312F8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7" w:type="pct"/>
            <w:shd w:val="clear" w:color="auto" w:fill="auto"/>
            <w:hideMark/>
          </w:tcPr>
          <w:p w14:paraId="26F843A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7" w:type="pct"/>
            <w:shd w:val="clear" w:color="auto" w:fill="auto"/>
            <w:hideMark/>
          </w:tcPr>
          <w:p w14:paraId="1D4824B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73B4C85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7977496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70473E6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78318407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1EA2EA9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8" w:type="pct"/>
            <w:shd w:val="clear" w:color="auto" w:fill="auto"/>
            <w:hideMark/>
          </w:tcPr>
          <w:p w14:paraId="6B0D976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9" w:type="pct"/>
            <w:shd w:val="clear" w:color="auto" w:fill="auto"/>
            <w:hideMark/>
          </w:tcPr>
          <w:p w14:paraId="0376961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  <w:tc>
          <w:tcPr>
            <w:tcW w:w="274" w:type="pct"/>
            <w:shd w:val="clear" w:color="auto" w:fill="auto"/>
            <w:hideMark/>
          </w:tcPr>
          <w:p w14:paraId="7768255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942</w:t>
            </w:r>
          </w:p>
        </w:tc>
      </w:tr>
      <w:tr w:rsidR="00FD7AFB" w:rsidRPr="00F90663" w14:paraId="60EDA877" w14:textId="77777777" w:rsidTr="00681C89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C9238D3" w14:textId="3A995F64" w:rsidR="002621B9" w:rsidRPr="00F90663" w:rsidRDefault="002621B9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</w:t>
            </w:r>
            <w:r w:rsidR="00D60AAD" w:rsidRPr="00F90663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802" w:type="pct"/>
            <w:shd w:val="clear" w:color="auto" w:fill="auto"/>
            <w:hideMark/>
          </w:tcPr>
          <w:p w14:paraId="309AC04F" w14:textId="77777777" w:rsidR="002621B9" w:rsidRPr="00F90663" w:rsidRDefault="002621B9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Наличие предприятий по сортировке отходов в городе, ед.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D05F6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3E7ED6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38C1244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1FA57FD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B270DDD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4BA33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C0425A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EBE4F56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5F66B82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9874F31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26F5D31C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FB09783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74B15B39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305835B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158D1865" w14:textId="77777777" w:rsidR="002621B9" w:rsidRPr="00F90663" w:rsidRDefault="002621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</w:tr>
      <w:tr w:rsidR="00D60AAD" w:rsidRPr="00F90663" w14:paraId="5F4CB126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7096AA3" w14:textId="4A194097" w:rsidR="00D60AAD" w:rsidRPr="00F90663" w:rsidRDefault="00D60AAD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spacing w:val="-6"/>
                <w:sz w:val="20"/>
                <w:szCs w:val="20"/>
              </w:rPr>
              <w:t>1.</w:t>
            </w:r>
            <w:r w:rsidRPr="00F90663">
              <w:rPr>
                <w:b/>
                <w:spacing w:val="-6"/>
                <w:sz w:val="20"/>
                <w:szCs w:val="20"/>
              </w:rPr>
              <w:t>5. Развитие торговли и бытового обслуживания</w:t>
            </w:r>
          </w:p>
        </w:tc>
      </w:tr>
      <w:tr w:rsidR="00FD7AFB" w:rsidRPr="00F90663" w14:paraId="6812F380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17D8FEE" w14:textId="403D1C16" w:rsidR="00D60AAD" w:rsidRPr="00F90663" w:rsidRDefault="00D60AA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4</w:t>
            </w:r>
          </w:p>
        </w:tc>
        <w:tc>
          <w:tcPr>
            <w:tcW w:w="802" w:type="pct"/>
            <w:shd w:val="clear" w:color="auto" w:fill="auto"/>
            <w:hideMark/>
          </w:tcPr>
          <w:p w14:paraId="59077DBE" w14:textId="77777777" w:rsidR="00D60AAD" w:rsidRPr="00F90663" w:rsidRDefault="00D60AA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225" w:type="pct"/>
            <w:shd w:val="clear" w:color="auto" w:fill="auto"/>
            <w:hideMark/>
          </w:tcPr>
          <w:p w14:paraId="0F6FCB87" w14:textId="30B5E4EE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4</w:t>
            </w:r>
            <w:r w:rsidR="00681C89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355,4</w:t>
            </w:r>
          </w:p>
        </w:tc>
        <w:tc>
          <w:tcPr>
            <w:tcW w:w="272" w:type="pct"/>
            <w:shd w:val="clear" w:color="auto" w:fill="auto"/>
            <w:hideMark/>
          </w:tcPr>
          <w:p w14:paraId="4EDFA3ED" w14:textId="10730890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4</w:t>
            </w:r>
            <w:r w:rsidR="00681C89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943,9</w:t>
            </w:r>
          </w:p>
        </w:tc>
        <w:tc>
          <w:tcPr>
            <w:tcW w:w="222" w:type="pct"/>
            <w:shd w:val="clear" w:color="auto" w:fill="auto"/>
            <w:hideMark/>
          </w:tcPr>
          <w:p w14:paraId="74A0A98A" w14:textId="7DCF8F49" w:rsidR="00D60AAD" w:rsidRPr="00F90663" w:rsidRDefault="006D022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5</w:t>
            </w:r>
            <w:r w:rsidR="00681C89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41,7</w:t>
            </w:r>
          </w:p>
        </w:tc>
        <w:tc>
          <w:tcPr>
            <w:tcW w:w="278" w:type="pct"/>
            <w:shd w:val="clear" w:color="auto" w:fill="auto"/>
            <w:hideMark/>
          </w:tcPr>
          <w:p w14:paraId="5295094B" w14:textId="25A34C32" w:rsidR="00D60AAD" w:rsidRPr="00F90663" w:rsidRDefault="00C45817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6 673,5</w:t>
            </w:r>
          </w:p>
        </w:tc>
        <w:tc>
          <w:tcPr>
            <w:tcW w:w="278" w:type="pct"/>
            <w:shd w:val="clear" w:color="auto" w:fill="auto"/>
            <w:hideMark/>
          </w:tcPr>
          <w:p w14:paraId="3A926D52" w14:textId="6088659F" w:rsidR="00D60AAD" w:rsidRPr="00F90663" w:rsidRDefault="00C45817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7 419,7</w:t>
            </w:r>
          </w:p>
        </w:tc>
        <w:tc>
          <w:tcPr>
            <w:tcW w:w="277" w:type="pct"/>
            <w:shd w:val="clear" w:color="auto" w:fill="auto"/>
            <w:hideMark/>
          </w:tcPr>
          <w:p w14:paraId="1E78ABEC" w14:textId="0A3A3B00" w:rsidR="00D60AAD" w:rsidRPr="00F90663" w:rsidRDefault="00C45817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 333,8</w:t>
            </w:r>
          </w:p>
        </w:tc>
        <w:tc>
          <w:tcPr>
            <w:tcW w:w="277" w:type="pct"/>
            <w:shd w:val="clear" w:color="auto" w:fill="auto"/>
            <w:hideMark/>
          </w:tcPr>
          <w:p w14:paraId="16683B01" w14:textId="6921D5EB" w:rsidR="00D60AAD" w:rsidRPr="00F90663" w:rsidRDefault="00C45817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 448,5</w:t>
            </w:r>
          </w:p>
        </w:tc>
        <w:tc>
          <w:tcPr>
            <w:tcW w:w="278" w:type="pct"/>
            <w:shd w:val="clear" w:color="auto" w:fill="auto"/>
            <w:hideMark/>
          </w:tcPr>
          <w:p w14:paraId="37AC46AB" w14:textId="6260C94C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0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211,4</w:t>
            </w:r>
          </w:p>
        </w:tc>
        <w:tc>
          <w:tcPr>
            <w:tcW w:w="279" w:type="pct"/>
            <w:shd w:val="clear" w:color="auto" w:fill="auto"/>
            <w:hideMark/>
          </w:tcPr>
          <w:p w14:paraId="671FD587" w14:textId="6454DF98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1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481,9</w:t>
            </w:r>
          </w:p>
        </w:tc>
        <w:tc>
          <w:tcPr>
            <w:tcW w:w="279" w:type="pct"/>
            <w:shd w:val="clear" w:color="auto" w:fill="auto"/>
            <w:hideMark/>
          </w:tcPr>
          <w:p w14:paraId="4B4F79DA" w14:textId="7AA397EE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2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832,3</w:t>
            </w:r>
          </w:p>
        </w:tc>
        <w:tc>
          <w:tcPr>
            <w:tcW w:w="278" w:type="pct"/>
            <w:shd w:val="clear" w:color="auto" w:fill="auto"/>
            <w:hideMark/>
          </w:tcPr>
          <w:p w14:paraId="430289EB" w14:textId="00847E9A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4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267,6</w:t>
            </w:r>
          </w:p>
        </w:tc>
        <w:tc>
          <w:tcPr>
            <w:tcW w:w="279" w:type="pct"/>
            <w:shd w:val="clear" w:color="auto" w:fill="auto"/>
            <w:hideMark/>
          </w:tcPr>
          <w:p w14:paraId="5371E186" w14:textId="2463C452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5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793,0</w:t>
            </w:r>
          </w:p>
        </w:tc>
        <w:tc>
          <w:tcPr>
            <w:tcW w:w="278" w:type="pct"/>
            <w:shd w:val="clear" w:color="auto" w:fill="auto"/>
            <w:hideMark/>
          </w:tcPr>
          <w:p w14:paraId="52E5B3C3" w14:textId="418F9BDA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7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414,4</w:t>
            </w:r>
          </w:p>
        </w:tc>
        <w:tc>
          <w:tcPr>
            <w:tcW w:w="279" w:type="pct"/>
            <w:shd w:val="clear" w:color="auto" w:fill="auto"/>
            <w:hideMark/>
          </w:tcPr>
          <w:p w14:paraId="512E10C3" w14:textId="363FB1E0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9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137,7</w:t>
            </w:r>
          </w:p>
        </w:tc>
        <w:tc>
          <w:tcPr>
            <w:tcW w:w="274" w:type="pct"/>
            <w:shd w:val="clear" w:color="auto" w:fill="auto"/>
            <w:hideMark/>
          </w:tcPr>
          <w:p w14:paraId="6F45E945" w14:textId="5F76A6E1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0</w:t>
            </w:r>
            <w:r w:rsidR="00C45817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969,3</w:t>
            </w:r>
          </w:p>
        </w:tc>
      </w:tr>
      <w:tr w:rsidR="00FD7AFB" w:rsidRPr="00F90663" w14:paraId="1843BCE9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A146405" w14:textId="28635999" w:rsidR="00D60AAD" w:rsidRPr="00F90663" w:rsidRDefault="00D60AA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5</w:t>
            </w:r>
          </w:p>
        </w:tc>
        <w:tc>
          <w:tcPr>
            <w:tcW w:w="802" w:type="pct"/>
            <w:shd w:val="clear" w:color="auto" w:fill="auto"/>
            <w:hideMark/>
          </w:tcPr>
          <w:p w14:paraId="3B4DEA95" w14:textId="77777777" w:rsidR="00D60AAD" w:rsidRPr="00F90663" w:rsidRDefault="00D60AA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ъем платных услуг населению, млн. руб.</w:t>
            </w:r>
          </w:p>
        </w:tc>
        <w:tc>
          <w:tcPr>
            <w:tcW w:w="225" w:type="pct"/>
            <w:shd w:val="clear" w:color="auto" w:fill="auto"/>
            <w:hideMark/>
          </w:tcPr>
          <w:p w14:paraId="372D3D02" w14:textId="1372360D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80</w:t>
            </w:r>
            <w:r w:rsidR="006D0224" w:rsidRPr="00F90663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272" w:type="pct"/>
            <w:shd w:val="clear" w:color="auto" w:fill="auto"/>
            <w:hideMark/>
          </w:tcPr>
          <w:p w14:paraId="5D8A3843" w14:textId="5C8210E9" w:rsidR="00D60AAD" w:rsidRPr="00F90663" w:rsidRDefault="00EA4D2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 763,2</w:t>
            </w:r>
          </w:p>
        </w:tc>
        <w:tc>
          <w:tcPr>
            <w:tcW w:w="222" w:type="pct"/>
            <w:shd w:val="clear" w:color="auto" w:fill="auto"/>
            <w:hideMark/>
          </w:tcPr>
          <w:p w14:paraId="1A9D4792" w14:textId="345A723F" w:rsidR="00D60AAD" w:rsidRPr="00F90663" w:rsidRDefault="006D022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020,7</w:t>
            </w:r>
          </w:p>
        </w:tc>
        <w:tc>
          <w:tcPr>
            <w:tcW w:w="278" w:type="pct"/>
            <w:shd w:val="clear" w:color="auto" w:fill="auto"/>
            <w:hideMark/>
          </w:tcPr>
          <w:p w14:paraId="1ECF6EBA" w14:textId="37A77FAF" w:rsidR="00D60AAD" w:rsidRPr="00F90663" w:rsidRDefault="00EA4D2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 236,9</w:t>
            </w:r>
          </w:p>
        </w:tc>
        <w:tc>
          <w:tcPr>
            <w:tcW w:w="278" w:type="pct"/>
            <w:shd w:val="clear" w:color="auto" w:fill="auto"/>
            <w:hideMark/>
          </w:tcPr>
          <w:p w14:paraId="16D7A260" w14:textId="0F0A710B" w:rsidR="00D60AAD" w:rsidRPr="00F90663" w:rsidRDefault="00EA4D2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 500,8</w:t>
            </w:r>
          </w:p>
        </w:tc>
        <w:tc>
          <w:tcPr>
            <w:tcW w:w="277" w:type="pct"/>
            <w:shd w:val="clear" w:color="auto" w:fill="auto"/>
            <w:hideMark/>
          </w:tcPr>
          <w:p w14:paraId="697CF751" w14:textId="56BB906B" w:rsidR="00D60AAD" w:rsidRPr="00F90663" w:rsidRDefault="00EA4D2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 794,3</w:t>
            </w:r>
          </w:p>
        </w:tc>
        <w:tc>
          <w:tcPr>
            <w:tcW w:w="277" w:type="pct"/>
            <w:shd w:val="clear" w:color="auto" w:fill="auto"/>
            <w:hideMark/>
          </w:tcPr>
          <w:p w14:paraId="7A28D256" w14:textId="08CE3DF6" w:rsidR="00D60AAD" w:rsidRPr="00F90663" w:rsidRDefault="00EA4D2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 128,5</w:t>
            </w:r>
          </w:p>
        </w:tc>
        <w:tc>
          <w:tcPr>
            <w:tcW w:w="278" w:type="pct"/>
            <w:shd w:val="clear" w:color="auto" w:fill="auto"/>
            <w:hideMark/>
          </w:tcPr>
          <w:p w14:paraId="0B1A2D60" w14:textId="3E9BE733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430,6</w:t>
            </w:r>
          </w:p>
        </w:tc>
        <w:tc>
          <w:tcPr>
            <w:tcW w:w="279" w:type="pct"/>
            <w:shd w:val="clear" w:color="auto" w:fill="auto"/>
            <w:hideMark/>
          </w:tcPr>
          <w:p w14:paraId="064B605E" w14:textId="3076FD21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760,2</w:t>
            </w:r>
          </w:p>
        </w:tc>
        <w:tc>
          <w:tcPr>
            <w:tcW w:w="279" w:type="pct"/>
            <w:shd w:val="clear" w:color="auto" w:fill="auto"/>
            <w:hideMark/>
          </w:tcPr>
          <w:p w14:paraId="14BCBB3C" w14:textId="7C3BBB55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106,6</w:t>
            </w:r>
          </w:p>
        </w:tc>
        <w:tc>
          <w:tcPr>
            <w:tcW w:w="278" w:type="pct"/>
            <w:shd w:val="clear" w:color="auto" w:fill="auto"/>
            <w:hideMark/>
          </w:tcPr>
          <w:p w14:paraId="2767B268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70,8</w:t>
            </w:r>
          </w:p>
        </w:tc>
        <w:tc>
          <w:tcPr>
            <w:tcW w:w="279" w:type="pct"/>
            <w:shd w:val="clear" w:color="auto" w:fill="auto"/>
            <w:hideMark/>
          </w:tcPr>
          <w:p w14:paraId="50340FCE" w14:textId="726D6128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853,7</w:t>
            </w:r>
          </w:p>
        </w:tc>
        <w:tc>
          <w:tcPr>
            <w:tcW w:w="278" w:type="pct"/>
            <w:shd w:val="clear" w:color="auto" w:fill="auto"/>
            <w:hideMark/>
          </w:tcPr>
          <w:p w14:paraId="784F2B5F" w14:textId="15B6083D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256,2</w:t>
            </w:r>
          </w:p>
        </w:tc>
        <w:tc>
          <w:tcPr>
            <w:tcW w:w="279" w:type="pct"/>
            <w:shd w:val="clear" w:color="auto" w:fill="auto"/>
            <w:hideMark/>
          </w:tcPr>
          <w:p w14:paraId="103FDE0A" w14:textId="6CEE2754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679,4</w:t>
            </w:r>
          </w:p>
        </w:tc>
        <w:tc>
          <w:tcPr>
            <w:tcW w:w="274" w:type="pct"/>
            <w:shd w:val="clear" w:color="auto" w:fill="auto"/>
            <w:hideMark/>
          </w:tcPr>
          <w:p w14:paraId="7D35E94A" w14:textId="3C7C9B6B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</w:t>
            </w:r>
            <w:r w:rsidR="00EA4D2A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124,2</w:t>
            </w:r>
          </w:p>
        </w:tc>
      </w:tr>
      <w:tr w:rsidR="00D60AAD" w:rsidRPr="00F90663" w14:paraId="445C75A1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131F3A3" w14:textId="03FE7631" w:rsidR="00D60AAD" w:rsidRPr="00F90663" w:rsidRDefault="00D60AAD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spacing w:val="-6"/>
                <w:sz w:val="20"/>
                <w:szCs w:val="20"/>
              </w:rPr>
              <w:t>1.</w:t>
            </w:r>
            <w:r w:rsidRPr="00F90663">
              <w:rPr>
                <w:b/>
                <w:spacing w:val="-6"/>
                <w:sz w:val="20"/>
                <w:szCs w:val="20"/>
              </w:rPr>
              <w:t>6. Развитие гражданского общества</w:t>
            </w:r>
          </w:p>
        </w:tc>
      </w:tr>
      <w:tr w:rsidR="00FD7AFB" w:rsidRPr="00F90663" w14:paraId="26F26BF4" w14:textId="77777777" w:rsidTr="00681C89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B3D3695" w14:textId="07B6F4E0" w:rsidR="00D60AAD" w:rsidRPr="00F90663" w:rsidRDefault="00D60AA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6</w:t>
            </w:r>
          </w:p>
        </w:tc>
        <w:tc>
          <w:tcPr>
            <w:tcW w:w="802" w:type="pct"/>
            <w:shd w:val="clear" w:color="auto" w:fill="auto"/>
            <w:hideMark/>
          </w:tcPr>
          <w:p w14:paraId="5663E837" w14:textId="77777777" w:rsidR="00D60AAD" w:rsidRPr="00F90663" w:rsidRDefault="00D60AA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участвующих в выборах различного уровня, 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1D06A02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437FBB5F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64413E4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CBBC647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5AB27153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B26DB3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2718C2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8EDB52D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24C4BFF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40C6EDF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0C0636CF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57155D9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14:paraId="47F75DF1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7DBC6E8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456AA2C0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</w:t>
            </w:r>
          </w:p>
        </w:tc>
      </w:tr>
      <w:tr w:rsidR="00FD7AFB" w:rsidRPr="00F90663" w14:paraId="1DDECD00" w14:textId="77777777" w:rsidTr="00681C89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D243F11" w14:textId="5C2B61D5" w:rsidR="00D60AAD" w:rsidRPr="00F90663" w:rsidRDefault="00D60AA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7</w:t>
            </w:r>
          </w:p>
        </w:tc>
        <w:tc>
          <w:tcPr>
            <w:tcW w:w="802" w:type="pct"/>
            <w:shd w:val="clear" w:color="auto" w:fill="auto"/>
            <w:hideMark/>
          </w:tcPr>
          <w:p w14:paraId="32943755" w14:textId="77777777" w:rsidR="00D60AAD" w:rsidRPr="00F90663" w:rsidRDefault="00D60AA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Число зарегистрированных преступлений, на 10 тыс. населения</w:t>
            </w:r>
          </w:p>
        </w:tc>
        <w:tc>
          <w:tcPr>
            <w:tcW w:w="225" w:type="pct"/>
            <w:shd w:val="clear" w:color="auto" w:fill="auto"/>
            <w:hideMark/>
          </w:tcPr>
          <w:p w14:paraId="7B1B8EA5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4,02</w:t>
            </w:r>
          </w:p>
        </w:tc>
        <w:tc>
          <w:tcPr>
            <w:tcW w:w="272" w:type="pct"/>
            <w:shd w:val="clear" w:color="auto" w:fill="auto"/>
            <w:hideMark/>
          </w:tcPr>
          <w:p w14:paraId="6B3C36D1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9,9</w:t>
            </w:r>
          </w:p>
        </w:tc>
        <w:tc>
          <w:tcPr>
            <w:tcW w:w="222" w:type="pct"/>
            <w:shd w:val="clear" w:color="auto" w:fill="auto"/>
            <w:hideMark/>
          </w:tcPr>
          <w:p w14:paraId="000FD8E8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7,09</w:t>
            </w:r>
          </w:p>
        </w:tc>
        <w:tc>
          <w:tcPr>
            <w:tcW w:w="278" w:type="pct"/>
            <w:shd w:val="clear" w:color="auto" w:fill="auto"/>
            <w:hideMark/>
          </w:tcPr>
          <w:p w14:paraId="7B00DBD3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4,28</w:t>
            </w:r>
          </w:p>
        </w:tc>
        <w:tc>
          <w:tcPr>
            <w:tcW w:w="278" w:type="pct"/>
            <w:shd w:val="clear" w:color="auto" w:fill="auto"/>
            <w:hideMark/>
          </w:tcPr>
          <w:p w14:paraId="6AFE198C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1,47</w:t>
            </w:r>
          </w:p>
        </w:tc>
        <w:tc>
          <w:tcPr>
            <w:tcW w:w="277" w:type="pct"/>
            <w:shd w:val="clear" w:color="auto" w:fill="auto"/>
            <w:hideMark/>
          </w:tcPr>
          <w:p w14:paraId="31270D11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8,66</w:t>
            </w:r>
          </w:p>
        </w:tc>
        <w:tc>
          <w:tcPr>
            <w:tcW w:w="277" w:type="pct"/>
            <w:shd w:val="clear" w:color="auto" w:fill="auto"/>
            <w:hideMark/>
          </w:tcPr>
          <w:p w14:paraId="422D0CBC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,85</w:t>
            </w:r>
          </w:p>
        </w:tc>
        <w:tc>
          <w:tcPr>
            <w:tcW w:w="278" w:type="pct"/>
            <w:shd w:val="clear" w:color="auto" w:fill="auto"/>
            <w:hideMark/>
          </w:tcPr>
          <w:p w14:paraId="554E4DAE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3,04</w:t>
            </w:r>
          </w:p>
        </w:tc>
        <w:tc>
          <w:tcPr>
            <w:tcW w:w="279" w:type="pct"/>
            <w:shd w:val="clear" w:color="auto" w:fill="auto"/>
            <w:hideMark/>
          </w:tcPr>
          <w:p w14:paraId="3806EDB2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23</w:t>
            </w:r>
          </w:p>
        </w:tc>
        <w:tc>
          <w:tcPr>
            <w:tcW w:w="279" w:type="pct"/>
            <w:shd w:val="clear" w:color="auto" w:fill="auto"/>
            <w:hideMark/>
          </w:tcPr>
          <w:p w14:paraId="7CD98533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015</w:t>
            </w:r>
          </w:p>
        </w:tc>
        <w:tc>
          <w:tcPr>
            <w:tcW w:w="278" w:type="pct"/>
            <w:shd w:val="clear" w:color="auto" w:fill="auto"/>
            <w:hideMark/>
          </w:tcPr>
          <w:p w14:paraId="3FD7F6EE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1,8</w:t>
            </w:r>
          </w:p>
        </w:tc>
        <w:tc>
          <w:tcPr>
            <w:tcW w:w="279" w:type="pct"/>
            <w:shd w:val="clear" w:color="auto" w:fill="auto"/>
            <w:hideMark/>
          </w:tcPr>
          <w:p w14:paraId="5B28D69C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7,585</w:t>
            </w:r>
          </w:p>
        </w:tc>
        <w:tc>
          <w:tcPr>
            <w:tcW w:w="278" w:type="pct"/>
            <w:shd w:val="clear" w:color="auto" w:fill="auto"/>
            <w:hideMark/>
          </w:tcPr>
          <w:p w14:paraId="48BE09D2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3,37</w:t>
            </w:r>
          </w:p>
        </w:tc>
        <w:tc>
          <w:tcPr>
            <w:tcW w:w="279" w:type="pct"/>
            <w:shd w:val="clear" w:color="auto" w:fill="auto"/>
            <w:hideMark/>
          </w:tcPr>
          <w:p w14:paraId="3D8B8D63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9,155</w:t>
            </w:r>
          </w:p>
        </w:tc>
        <w:tc>
          <w:tcPr>
            <w:tcW w:w="274" w:type="pct"/>
            <w:shd w:val="clear" w:color="auto" w:fill="auto"/>
            <w:hideMark/>
          </w:tcPr>
          <w:p w14:paraId="2DBBEF79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,94</w:t>
            </w:r>
          </w:p>
        </w:tc>
      </w:tr>
      <w:tr w:rsidR="00FD7AFB" w:rsidRPr="00F90663" w14:paraId="58012555" w14:textId="77777777" w:rsidTr="00C4589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3967990" w14:textId="475EB0C0" w:rsidR="00D60AAD" w:rsidRPr="00F90663" w:rsidRDefault="00D60AA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8</w:t>
            </w:r>
          </w:p>
        </w:tc>
        <w:tc>
          <w:tcPr>
            <w:tcW w:w="802" w:type="pct"/>
            <w:shd w:val="clear" w:color="auto" w:fill="auto"/>
            <w:hideMark/>
          </w:tcPr>
          <w:p w14:paraId="1EC28027" w14:textId="77777777" w:rsidR="00D60AAD" w:rsidRPr="00F90663" w:rsidRDefault="00D60AA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хват молодежи продуктивной деятельностью и мероприятиями, %</w:t>
            </w:r>
          </w:p>
        </w:tc>
        <w:tc>
          <w:tcPr>
            <w:tcW w:w="225" w:type="pct"/>
            <w:shd w:val="clear" w:color="auto" w:fill="auto"/>
            <w:hideMark/>
          </w:tcPr>
          <w:p w14:paraId="26BB0ECB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8</w:t>
            </w:r>
          </w:p>
        </w:tc>
        <w:tc>
          <w:tcPr>
            <w:tcW w:w="272" w:type="pct"/>
            <w:shd w:val="clear" w:color="auto" w:fill="auto"/>
            <w:hideMark/>
          </w:tcPr>
          <w:p w14:paraId="7133452E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22" w:type="pct"/>
            <w:shd w:val="clear" w:color="auto" w:fill="auto"/>
            <w:hideMark/>
          </w:tcPr>
          <w:p w14:paraId="56F1E1D5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1871866B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563E68C6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7" w:type="pct"/>
            <w:shd w:val="clear" w:color="auto" w:fill="auto"/>
            <w:hideMark/>
          </w:tcPr>
          <w:p w14:paraId="33464CB9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7" w:type="pct"/>
            <w:shd w:val="clear" w:color="auto" w:fill="auto"/>
            <w:hideMark/>
          </w:tcPr>
          <w:p w14:paraId="2AFA120D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8" w:type="pct"/>
            <w:shd w:val="clear" w:color="auto" w:fill="auto"/>
            <w:hideMark/>
          </w:tcPr>
          <w:p w14:paraId="56934314" w14:textId="77777777" w:rsidR="00D60AAD" w:rsidRPr="00F90663" w:rsidRDefault="00D60AA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9" w:type="pct"/>
            <w:shd w:val="clear" w:color="auto" w:fill="auto"/>
            <w:hideMark/>
          </w:tcPr>
          <w:p w14:paraId="6A81459B" w14:textId="6F686AA3" w:rsidR="00D60AAD" w:rsidRPr="00F90663" w:rsidRDefault="0059539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7C58485C" w14:textId="31466338" w:rsidR="00D60AAD" w:rsidRPr="00F90663" w:rsidRDefault="00302CB2" w:rsidP="00F9066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8" w:type="pct"/>
            <w:shd w:val="clear" w:color="auto" w:fill="auto"/>
            <w:hideMark/>
          </w:tcPr>
          <w:p w14:paraId="61DCF7B1" w14:textId="36B6BADF" w:rsidR="00D60AAD" w:rsidRPr="00F90663" w:rsidRDefault="00302CB2" w:rsidP="00F9066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75172E52" w14:textId="0018E3B5" w:rsidR="00D60AAD" w:rsidRPr="00F90663" w:rsidRDefault="00302CB2" w:rsidP="00F9066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8" w:type="pct"/>
            <w:shd w:val="clear" w:color="auto" w:fill="auto"/>
            <w:hideMark/>
          </w:tcPr>
          <w:p w14:paraId="1558E4A5" w14:textId="71713F28" w:rsidR="00D60AAD" w:rsidRPr="00F90663" w:rsidRDefault="00302CB2" w:rsidP="00F9066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0E48544D" w14:textId="278FDF93" w:rsidR="00D60AAD" w:rsidRPr="00F90663" w:rsidRDefault="00302CB2" w:rsidP="00F9066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4" w:type="pct"/>
            <w:shd w:val="clear" w:color="auto" w:fill="auto"/>
            <w:hideMark/>
          </w:tcPr>
          <w:p w14:paraId="07D6D6F5" w14:textId="091C29D4" w:rsidR="00D60AAD" w:rsidRPr="00F90663" w:rsidRDefault="0059539C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</w:t>
            </w:r>
          </w:p>
        </w:tc>
      </w:tr>
      <w:tr w:rsidR="00A3326A" w:rsidRPr="00F90663" w14:paraId="7900215F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CF8346E" w14:textId="12A23208" w:rsidR="00A3326A" w:rsidRPr="00F90663" w:rsidRDefault="00A3326A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2. Креативная экономика</w:t>
            </w:r>
          </w:p>
        </w:tc>
      </w:tr>
      <w:tr w:rsidR="00A3326A" w:rsidRPr="00F90663" w14:paraId="6A78FAF2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387E9077" w14:textId="2475109A" w:rsidR="00A3326A" w:rsidRPr="00F90663" w:rsidRDefault="00A3326A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Цель: Поддерживать развитие диверсифицированной креативной экономики города Когалыма с ростом объёмов производства товаров, оказания услуг и выполнения работ не менее 4% в год</w:t>
            </w:r>
          </w:p>
        </w:tc>
      </w:tr>
      <w:tr w:rsidR="00FD7AFB" w:rsidRPr="00F90663" w14:paraId="7A1BCC18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43FAF36" w14:textId="1937D959" w:rsidR="00B31C3D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29</w:t>
            </w:r>
          </w:p>
        </w:tc>
        <w:tc>
          <w:tcPr>
            <w:tcW w:w="802" w:type="pct"/>
            <w:shd w:val="clear" w:color="auto" w:fill="auto"/>
            <w:hideMark/>
          </w:tcPr>
          <w:p w14:paraId="4A319A7C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225" w:type="pct"/>
            <w:shd w:val="clear" w:color="auto" w:fill="auto"/>
            <w:hideMark/>
          </w:tcPr>
          <w:p w14:paraId="6C00683A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05 930,0</w:t>
            </w:r>
          </w:p>
        </w:tc>
        <w:tc>
          <w:tcPr>
            <w:tcW w:w="272" w:type="pct"/>
            <w:shd w:val="clear" w:color="auto" w:fill="auto"/>
            <w:hideMark/>
          </w:tcPr>
          <w:p w14:paraId="66AB6976" w14:textId="683CC5F2" w:rsidR="00B31C3D" w:rsidRPr="00F90663" w:rsidRDefault="007B2C6C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23 252,5</w:t>
            </w:r>
          </w:p>
        </w:tc>
        <w:tc>
          <w:tcPr>
            <w:tcW w:w="222" w:type="pct"/>
            <w:shd w:val="clear" w:color="auto" w:fill="auto"/>
            <w:hideMark/>
          </w:tcPr>
          <w:p w14:paraId="58F9BF63" w14:textId="21E16691" w:rsidR="00B31C3D" w:rsidRPr="00F90663" w:rsidRDefault="00D8398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35 024,7</w:t>
            </w:r>
          </w:p>
        </w:tc>
        <w:tc>
          <w:tcPr>
            <w:tcW w:w="278" w:type="pct"/>
            <w:shd w:val="clear" w:color="auto" w:fill="auto"/>
            <w:hideMark/>
          </w:tcPr>
          <w:p w14:paraId="00302BE9" w14:textId="651172E1" w:rsidR="00B31C3D" w:rsidRPr="00F90663" w:rsidRDefault="007B2C6C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46 066,0</w:t>
            </w:r>
          </w:p>
        </w:tc>
        <w:tc>
          <w:tcPr>
            <w:tcW w:w="278" w:type="pct"/>
            <w:shd w:val="clear" w:color="auto" w:fill="auto"/>
            <w:hideMark/>
          </w:tcPr>
          <w:p w14:paraId="53112F2F" w14:textId="54E13171" w:rsidR="00B31C3D" w:rsidRPr="00F90663" w:rsidRDefault="007B2C6C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52 659,9</w:t>
            </w:r>
          </w:p>
        </w:tc>
        <w:tc>
          <w:tcPr>
            <w:tcW w:w="277" w:type="pct"/>
            <w:shd w:val="clear" w:color="auto" w:fill="auto"/>
            <w:hideMark/>
          </w:tcPr>
          <w:p w14:paraId="554BF7FD" w14:textId="55E8F675" w:rsidR="00B31C3D" w:rsidRPr="00F90663" w:rsidRDefault="007B2C6C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59 277,3</w:t>
            </w:r>
          </w:p>
        </w:tc>
        <w:tc>
          <w:tcPr>
            <w:tcW w:w="277" w:type="pct"/>
            <w:shd w:val="clear" w:color="auto" w:fill="auto"/>
            <w:hideMark/>
          </w:tcPr>
          <w:p w14:paraId="5E758BEF" w14:textId="5774D302" w:rsidR="00B31C3D" w:rsidRPr="00F90663" w:rsidRDefault="007B2C6C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65 850,2</w:t>
            </w:r>
          </w:p>
        </w:tc>
        <w:tc>
          <w:tcPr>
            <w:tcW w:w="278" w:type="pct"/>
            <w:shd w:val="clear" w:color="auto" w:fill="auto"/>
            <w:hideMark/>
          </w:tcPr>
          <w:p w14:paraId="5E8646A9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85 362,0</w:t>
            </w:r>
          </w:p>
        </w:tc>
        <w:tc>
          <w:tcPr>
            <w:tcW w:w="279" w:type="pct"/>
            <w:shd w:val="clear" w:color="auto" w:fill="auto"/>
            <w:hideMark/>
          </w:tcPr>
          <w:p w14:paraId="60519E61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199 448,9</w:t>
            </w:r>
          </w:p>
        </w:tc>
        <w:tc>
          <w:tcPr>
            <w:tcW w:w="279" w:type="pct"/>
            <w:shd w:val="clear" w:color="auto" w:fill="auto"/>
            <w:hideMark/>
          </w:tcPr>
          <w:p w14:paraId="3635D90A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214 638,6</w:t>
            </w:r>
          </w:p>
        </w:tc>
        <w:tc>
          <w:tcPr>
            <w:tcW w:w="278" w:type="pct"/>
            <w:shd w:val="clear" w:color="auto" w:fill="auto"/>
            <w:hideMark/>
          </w:tcPr>
          <w:p w14:paraId="4AD41A64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231 014,6</w:t>
            </w:r>
          </w:p>
        </w:tc>
        <w:tc>
          <w:tcPr>
            <w:tcW w:w="279" w:type="pct"/>
            <w:shd w:val="clear" w:color="auto" w:fill="auto"/>
            <w:hideMark/>
          </w:tcPr>
          <w:p w14:paraId="46054C4A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248 144,2</w:t>
            </w:r>
          </w:p>
        </w:tc>
        <w:tc>
          <w:tcPr>
            <w:tcW w:w="278" w:type="pct"/>
            <w:shd w:val="clear" w:color="auto" w:fill="auto"/>
            <w:hideMark/>
          </w:tcPr>
          <w:p w14:paraId="544C842E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267 028,4</w:t>
            </w:r>
          </w:p>
        </w:tc>
        <w:tc>
          <w:tcPr>
            <w:tcW w:w="279" w:type="pct"/>
            <w:shd w:val="clear" w:color="auto" w:fill="auto"/>
            <w:hideMark/>
          </w:tcPr>
          <w:p w14:paraId="1677B5A0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287 398,5</w:t>
            </w:r>
          </w:p>
        </w:tc>
        <w:tc>
          <w:tcPr>
            <w:tcW w:w="274" w:type="pct"/>
            <w:shd w:val="clear" w:color="auto" w:fill="auto"/>
            <w:hideMark/>
          </w:tcPr>
          <w:p w14:paraId="097F7799" w14:textId="77777777" w:rsidR="00B31C3D" w:rsidRPr="00F90663" w:rsidRDefault="00B31C3D" w:rsidP="00F90663">
            <w:pPr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 w:rsidRPr="00F90663">
              <w:rPr>
                <w:spacing w:val="-10"/>
                <w:sz w:val="20"/>
                <w:szCs w:val="20"/>
              </w:rPr>
              <w:t>309 375,0</w:t>
            </w:r>
          </w:p>
        </w:tc>
      </w:tr>
    </w:tbl>
    <w:p w14:paraId="7ED703A1" w14:textId="77777777" w:rsidR="00FD7AFB" w:rsidRPr="00F90663" w:rsidRDefault="00FD7AFB" w:rsidP="00F90663">
      <w:pPr>
        <w:jc w:val="center"/>
        <w:rPr>
          <w:color w:val="000000"/>
          <w:spacing w:val="-6"/>
          <w:sz w:val="20"/>
          <w:szCs w:val="20"/>
        </w:rPr>
        <w:sectPr w:rsidR="00FD7AFB" w:rsidRPr="00F90663" w:rsidSect="00FD7AFB">
          <w:pgSz w:w="16838" w:h="11906" w:orient="landscape" w:code="9"/>
          <w:pgMar w:top="567" w:right="567" w:bottom="2127" w:left="567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FD7AFB" w:rsidRPr="00F90663" w14:paraId="0868D89D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771B8AC" w14:textId="4580F22A" w:rsidR="00B31C3D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lastRenderedPageBreak/>
              <w:t>30</w:t>
            </w:r>
          </w:p>
        </w:tc>
        <w:tc>
          <w:tcPr>
            <w:tcW w:w="802" w:type="pct"/>
            <w:shd w:val="clear" w:color="auto" w:fill="auto"/>
            <w:hideMark/>
          </w:tcPr>
          <w:p w14:paraId="00C64D05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промышленного производства, %</w:t>
            </w:r>
          </w:p>
        </w:tc>
        <w:tc>
          <w:tcPr>
            <w:tcW w:w="225" w:type="pct"/>
            <w:shd w:val="clear" w:color="auto" w:fill="auto"/>
            <w:hideMark/>
          </w:tcPr>
          <w:p w14:paraId="52856493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4,7</w:t>
            </w:r>
          </w:p>
        </w:tc>
        <w:tc>
          <w:tcPr>
            <w:tcW w:w="217" w:type="pct"/>
            <w:shd w:val="clear" w:color="auto" w:fill="auto"/>
            <w:hideMark/>
          </w:tcPr>
          <w:p w14:paraId="6270383D" w14:textId="4288DBC2" w:rsidR="00B31C3D" w:rsidRPr="00F90663" w:rsidRDefault="008E38C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0,5</w:t>
            </w:r>
          </w:p>
        </w:tc>
        <w:tc>
          <w:tcPr>
            <w:tcW w:w="277" w:type="pct"/>
            <w:shd w:val="clear" w:color="auto" w:fill="auto"/>
            <w:hideMark/>
          </w:tcPr>
          <w:p w14:paraId="062A637D" w14:textId="54812E31" w:rsidR="00B31C3D" w:rsidRPr="00F90663" w:rsidRDefault="00DC2D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3</w:t>
            </w:r>
          </w:p>
        </w:tc>
        <w:tc>
          <w:tcPr>
            <w:tcW w:w="278" w:type="pct"/>
            <w:shd w:val="clear" w:color="auto" w:fill="auto"/>
            <w:hideMark/>
          </w:tcPr>
          <w:p w14:paraId="23377865" w14:textId="61EAB0CB" w:rsidR="00B31C3D" w:rsidRPr="00F90663" w:rsidRDefault="00D22D5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8" w:type="pct"/>
            <w:shd w:val="clear" w:color="auto" w:fill="auto"/>
            <w:hideMark/>
          </w:tcPr>
          <w:p w14:paraId="22128732" w14:textId="0E24DBC2" w:rsidR="00B31C3D" w:rsidRPr="00F90663" w:rsidRDefault="00D22D5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,3</w:t>
            </w:r>
          </w:p>
        </w:tc>
        <w:tc>
          <w:tcPr>
            <w:tcW w:w="277" w:type="pct"/>
            <w:shd w:val="clear" w:color="auto" w:fill="auto"/>
            <w:hideMark/>
          </w:tcPr>
          <w:p w14:paraId="3BD94E19" w14:textId="169A30F9" w:rsidR="00B31C3D" w:rsidRPr="00F90663" w:rsidRDefault="00D22D5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,6</w:t>
            </w:r>
          </w:p>
        </w:tc>
        <w:tc>
          <w:tcPr>
            <w:tcW w:w="277" w:type="pct"/>
            <w:shd w:val="clear" w:color="auto" w:fill="auto"/>
            <w:hideMark/>
          </w:tcPr>
          <w:p w14:paraId="1A95F31F" w14:textId="4B768B55" w:rsidR="00B31C3D" w:rsidRPr="00F90663" w:rsidRDefault="00D22D5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,9</w:t>
            </w:r>
          </w:p>
        </w:tc>
        <w:tc>
          <w:tcPr>
            <w:tcW w:w="278" w:type="pct"/>
            <w:shd w:val="clear" w:color="auto" w:fill="auto"/>
            <w:hideMark/>
          </w:tcPr>
          <w:p w14:paraId="059C9E2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,1</w:t>
            </w:r>
          </w:p>
        </w:tc>
        <w:tc>
          <w:tcPr>
            <w:tcW w:w="279" w:type="pct"/>
            <w:shd w:val="clear" w:color="auto" w:fill="auto"/>
            <w:hideMark/>
          </w:tcPr>
          <w:p w14:paraId="646C8A0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,1</w:t>
            </w:r>
          </w:p>
        </w:tc>
        <w:tc>
          <w:tcPr>
            <w:tcW w:w="279" w:type="pct"/>
            <w:shd w:val="clear" w:color="auto" w:fill="auto"/>
            <w:hideMark/>
          </w:tcPr>
          <w:p w14:paraId="32F8D19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8" w:type="pct"/>
            <w:shd w:val="clear" w:color="auto" w:fill="auto"/>
            <w:hideMark/>
          </w:tcPr>
          <w:p w14:paraId="0E8C6E0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9" w:type="pct"/>
            <w:shd w:val="clear" w:color="auto" w:fill="auto"/>
            <w:hideMark/>
          </w:tcPr>
          <w:p w14:paraId="3C66184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8" w:type="pct"/>
            <w:shd w:val="clear" w:color="auto" w:fill="auto"/>
            <w:hideMark/>
          </w:tcPr>
          <w:p w14:paraId="33BD25F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9</w:t>
            </w:r>
          </w:p>
        </w:tc>
        <w:tc>
          <w:tcPr>
            <w:tcW w:w="279" w:type="pct"/>
            <w:shd w:val="clear" w:color="auto" w:fill="auto"/>
            <w:hideMark/>
          </w:tcPr>
          <w:p w14:paraId="7A656E7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8</w:t>
            </w:r>
          </w:p>
        </w:tc>
        <w:tc>
          <w:tcPr>
            <w:tcW w:w="274" w:type="pct"/>
            <w:shd w:val="clear" w:color="auto" w:fill="auto"/>
            <w:hideMark/>
          </w:tcPr>
          <w:p w14:paraId="204B6B8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8</w:t>
            </w:r>
          </w:p>
        </w:tc>
      </w:tr>
      <w:tr w:rsidR="00FD7AFB" w:rsidRPr="00F90663" w14:paraId="0FD29ACE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94AA5D9" w14:textId="30EB4A6D" w:rsidR="00B31C3D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1</w:t>
            </w:r>
          </w:p>
        </w:tc>
        <w:tc>
          <w:tcPr>
            <w:tcW w:w="802" w:type="pct"/>
            <w:shd w:val="clear" w:color="auto" w:fill="auto"/>
            <w:hideMark/>
          </w:tcPr>
          <w:p w14:paraId="7FC9531D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Уровень зарегистрированной безработицы (на конец года), %</w:t>
            </w:r>
          </w:p>
        </w:tc>
        <w:tc>
          <w:tcPr>
            <w:tcW w:w="225" w:type="pct"/>
            <w:shd w:val="clear" w:color="auto" w:fill="auto"/>
            <w:hideMark/>
          </w:tcPr>
          <w:p w14:paraId="6986853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21</w:t>
            </w:r>
          </w:p>
        </w:tc>
        <w:tc>
          <w:tcPr>
            <w:tcW w:w="217" w:type="pct"/>
            <w:shd w:val="clear" w:color="auto" w:fill="auto"/>
            <w:hideMark/>
          </w:tcPr>
          <w:p w14:paraId="68B11DE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4</w:t>
            </w:r>
          </w:p>
        </w:tc>
        <w:tc>
          <w:tcPr>
            <w:tcW w:w="277" w:type="pct"/>
            <w:shd w:val="clear" w:color="auto" w:fill="auto"/>
            <w:hideMark/>
          </w:tcPr>
          <w:p w14:paraId="6DD49349" w14:textId="369801F7" w:rsidR="00B31C3D" w:rsidRPr="00F90663" w:rsidRDefault="00DC2D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06</w:t>
            </w:r>
          </w:p>
        </w:tc>
        <w:tc>
          <w:tcPr>
            <w:tcW w:w="278" w:type="pct"/>
            <w:shd w:val="clear" w:color="auto" w:fill="auto"/>
            <w:hideMark/>
          </w:tcPr>
          <w:p w14:paraId="0F234119" w14:textId="4546A59D" w:rsidR="00B31C3D" w:rsidRPr="00F90663" w:rsidRDefault="002F7E73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8" w:type="pct"/>
            <w:shd w:val="clear" w:color="auto" w:fill="auto"/>
            <w:hideMark/>
          </w:tcPr>
          <w:p w14:paraId="56850D02" w14:textId="2DB44DA7" w:rsidR="00B31C3D" w:rsidRPr="00F90663" w:rsidRDefault="002F7E73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7" w:type="pct"/>
            <w:shd w:val="clear" w:color="auto" w:fill="auto"/>
            <w:hideMark/>
          </w:tcPr>
          <w:p w14:paraId="4950F705" w14:textId="3BBD5168" w:rsidR="00B31C3D" w:rsidRPr="00F90663" w:rsidRDefault="002F7E73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7" w:type="pct"/>
            <w:shd w:val="clear" w:color="auto" w:fill="auto"/>
            <w:hideMark/>
          </w:tcPr>
          <w:p w14:paraId="422146DE" w14:textId="05503834" w:rsidR="00B31C3D" w:rsidRPr="00F90663" w:rsidRDefault="002F7E73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08</w:t>
            </w:r>
          </w:p>
        </w:tc>
        <w:tc>
          <w:tcPr>
            <w:tcW w:w="278" w:type="pct"/>
            <w:shd w:val="clear" w:color="auto" w:fill="auto"/>
            <w:hideMark/>
          </w:tcPr>
          <w:p w14:paraId="11A89A8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2</w:t>
            </w:r>
          </w:p>
        </w:tc>
        <w:tc>
          <w:tcPr>
            <w:tcW w:w="279" w:type="pct"/>
            <w:shd w:val="clear" w:color="auto" w:fill="auto"/>
            <w:hideMark/>
          </w:tcPr>
          <w:p w14:paraId="0C3BF0E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9" w:type="pct"/>
            <w:shd w:val="clear" w:color="auto" w:fill="auto"/>
            <w:hideMark/>
          </w:tcPr>
          <w:p w14:paraId="72957D9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8" w:type="pct"/>
            <w:shd w:val="clear" w:color="auto" w:fill="auto"/>
            <w:hideMark/>
          </w:tcPr>
          <w:p w14:paraId="6BFF37F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9" w:type="pct"/>
            <w:shd w:val="clear" w:color="auto" w:fill="auto"/>
            <w:hideMark/>
          </w:tcPr>
          <w:p w14:paraId="39129DD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8" w:type="pct"/>
            <w:shd w:val="clear" w:color="auto" w:fill="auto"/>
            <w:hideMark/>
          </w:tcPr>
          <w:p w14:paraId="1A3D902E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9" w:type="pct"/>
            <w:shd w:val="clear" w:color="auto" w:fill="auto"/>
            <w:hideMark/>
          </w:tcPr>
          <w:p w14:paraId="46D0F71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1</w:t>
            </w:r>
          </w:p>
        </w:tc>
        <w:tc>
          <w:tcPr>
            <w:tcW w:w="274" w:type="pct"/>
            <w:shd w:val="clear" w:color="auto" w:fill="auto"/>
            <w:hideMark/>
          </w:tcPr>
          <w:p w14:paraId="59A4515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,11</w:t>
            </w:r>
          </w:p>
        </w:tc>
      </w:tr>
      <w:tr w:rsidR="00A3326A" w:rsidRPr="00F90663" w14:paraId="003B4DF9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0DBF5562" w14:textId="498C6136" w:rsidR="00A3326A" w:rsidRPr="00F90663" w:rsidRDefault="00A3326A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color w:val="000000"/>
                <w:spacing w:val="-6"/>
                <w:sz w:val="20"/>
                <w:szCs w:val="20"/>
              </w:rPr>
              <w:t>2.</w:t>
            </w: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1. Развитие реального сектора экономики</w:t>
            </w:r>
          </w:p>
        </w:tc>
      </w:tr>
      <w:tr w:rsidR="00FD7AFB" w:rsidRPr="00F90663" w14:paraId="607D8C48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4B699D1" w14:textId="180EFC5B" w:rsidR="00A3326A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2</w:t>
            </w:r>
          </w:p>
        </w:tc>
        <w:tc>
          <w:tcPr>
            <w:tcW w:w="802" w:type="pct"/>
            <w:shd w:val="clear" w:color="auto" w:fill="auto"/>
            <w:hideMark/>
          </w:tcPr>
          <w:p w14:paraId="5C37B899" w14:textId="77777777" w:rsidR="00A3326A" w:rsidRPr="00F90663" w:rsidRDefault="00A3326A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Добыча полезных ископаемых», %</w:t>
            </w:r>
          </w:p>
        </w:tc>
        <w:tc>
          <w:tcPr>
            <w:tcW w:w="225" w:type="pct"/>
            <w:shd w:val="clear" w:color="auto" w:fill="auto"/>
            <w:hideMark/>
          </w:tcPr>
          <w:p w14:paraId="60B19EF8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20,7</w:t>
            </w:r>
          </w:p>
        </w:tc>
        <w:tc>
          <w:tcPr>
            <w:tcW w:w="217" w:type="pct"/>
            <w:shd w:val="clear" w:color="auto" w:fill="auto"/>
            <w:hideMark/>
          </w:tcPr>
          <w:p w14:paraId="192C84AF" w14:textId="31FEA0B0" w:rsidR="00A3326A" w:rsidRPr="00F90663" w:rsidRDefault="00CC544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21,5</w:t>
            </w:r>
          </w:p>
        </w:tc>
        <w:tc>
          <w:tcPr>
            <w:tcW w:w="277" w:type="pct"/>
            <w:shd w:val="clear" w:color="auto" w:fill="auto"/>
            <w:hideMark/>
          </w:tcPr>
          <w:p w14:paraId="5BEAF953" w14:textId="5FAC4C3C" w:rsidR="00A3326A" w:rsidRPr="00F90663" w:rsidRDefault="00DC2D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5,2</w:t>
            </w:r>
          </w:p>
        </w:tc>
        <w:tc>
          <w:tcPr>
            <w:tcW w:w="278" w:type="pct"/>
            <w:shd w:val="clear" w:color="auto" w:fill="auto"/>
            <w:hideMark/>
          </w:tcPr>
          <w:p w14:paraId="606BD77E" w14:textId="2A1CDED1" w:rsidR="00A3326A" w:rsidRPr="00F90663" w:rsidRDefault="00CC544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,1</w:t>
            </w:r>
          </w:p>
        </w:tc>
        <w:tc>
          <w:tcPr>
            <w:tcW w:w="278" w:type="pct"/>
            <w:shd w:val="clear" w:color="auto" w:fill="auto"/>
            <w:hideMark/>
          </w:tcPr>
          <w:p w14:paraId="2436DDA8" w14:textId="4835E941" w:rsidR="00A3326A" w:rsidRPr="00F90663" w:rsidRDefault="00CC544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7" w:type="pct"/>
            <w:shd w:val="clear" w:color="auto" w:fill="auto"/>
            <w:hideMark/>
          </w:tcPr>
          <w:p w14:paraId="67E24A8C" w14:textId="5F9B790B" w:rsidR="00A3326A" w:rsidRPr="00F90663" w:rsidRDefault="00CC544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3</w:t>
            </w:r>
          </w:p>
        </w:tc>
        <w:tc>
          <w:tcPr>
            <w:tcW w:w="277" w:type="pct"/>
            <w:shd w:val="clear" w:color="auto" w:fill="auto"/>
            <w:hideMark/>
          </w:tcPr>
          <w:p w14:paraId="6F52D8DD" w14:textId="47E9686C" w:rsidR="00A3326A" w:rsidRPr="00F90663" w:rsidRDefault="00CC544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3</w:t>
            </w:r>
          </w:p>
        </w:tc>
        <w:tc>
          <w:tcPr>
            <w:tcW w:w="278" w:type="pct"/>
            <w:shd w:val="clear" w:color="auto" w:fill="auto"/>
            <w:hideMark/>
          </w:tcPr>
          <w:p w14:paraId="585687BA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9" w:type="pct"/>
            <w:shd w:val="clear" w:color="auto" w:fill="auto"/>
            <w:hideMark/>
          </w:tcPr>
          <w:p w14:paraId="0AA1C4B6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9" w:type="pct"/>
            <w:shd w:val="clear" w:color="auto" w:fill="auto"/>
            <w:hideMark/>
          </w:tcPr>
          <w:p w14:paraId="7B04414C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8" w:type="pct"/>
            <w:shd w:val="clear" w:color="auto" w:fill="auto"/>
            <w:hideMark/>
          </w:tcPr>
          <w:p w14:paraId="6D49EFE0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9" w:type="pct"/>
            <w:shd w:val="clear" w:color="auto" w:fill="auto"/>
            <w:hideMark/>
          </w:tcPr>
          <w:p w14:paraId="48845A89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5</w:t>
            </w:r>
          </w:p>
        </w:tc>
        <w:tc>
          <w:tcPr>
            <w:tcW w:w="278" w:type="pct"/>
            <w:shd w:val="clear" w:color="auto" w:fill="auto"/>
            <w:hideMark/>
          </w:tcPr>
          <w:p w14:paraId="189224D8" w14:textId="013338BE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</w:t>
            </w:r>
            <w:r w:rsidR="00CC5444" w:rsidRPr="00F90663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279" w:type="pct"/>
            <w:shd w:val="clear" w:color="auto" w:fill="auto"/>
            <w:hideMark/>
          </w:tcPr>
          <w:p w14:paraId="399C3B99" w14:textId="1CF2EEE9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</w:t>
            </w:r>
            <w:r w:rsidR="00CC5444" w:rsidRPr="00F90663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  <w:hideMark/>
          </w:tcPr>
          <w:p w14:paraId="39A74136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5</w:t>
            </w:r>
          </w:p>
        </w:tc>
      </w:tr>
      <w:tr w:rsidR="00FD7AFB" w:rsidRPr="00F90663" w14:paraId="56664E5E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B7B93ED" w14:textId="69D9D49C" w:rsidR="00A3326A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3</w:t>
            </w:r>
          </w:p>
        </w:tc>
        <w:tc>
          <w:tcPr>
            <w:tcW w:w="802" w:type="pct"/>
            <w:shd w:val="clear" w:color="auto" w:fill="auto"/>
            <w:hideMark/>
          </w:tcPr>
          <w:p w14:paraId="5EE6C8E8" w14:textId="77777777" w:rsidR="00A3326A" w:rsidRPr="00F90663" w:rsidRDefault="00A3326A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Обрабатывающие производства», %</w:t>
            </w:r>
          </w:p>
        </w:tc>
        <w:tc>
          <w:tcPr>
            <w:tcW w:w="225" w:type="pct"/>
            <w:shd w:val="clear" w:color="auto" w:fill="auto"/>
            <w:hideMark/>
          </w:tcPr>
          <w:p w14:paraId="56B65601" w14:textId="77777777" w:rsidR="00A3326A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36,8</w:t>
            </w:r>
          </w:p>
        </w:tc>
        <w:tc>
          <w:tcPr>
            <w:tcW w:w="217" w:type="pct"/>
            <w:shd w:val="clear" w:color="auto" w:fill="auto"/>
            <w:hideMark/>
          </w:tcPr>
          <w:p w14:paraId="2C0E4985" w14:textId="3DC95662" w:rsidR="00A3326A" w:rsidRPr="00F90663" w:rsidRDefault="0045528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9,8</w:t>
            </w:r>
          </w:p>
        </w:tc>
        <w:tc>
          <w:tcPr>
            <w:tcW w:w="277" w:type="pct"/>
            <w:shd w:val="clear" w:color="auto" w:fill="auto"/>
            <w:hideMark/>
          </w:tcPr>
          <w:p w14:paraId="3B272F09" w14:textId="1EF1DE62" w:rsidR="00A3326A" w:rsidRPr="00F90663" w:rsidRDefault="00DC2D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0</w:t>
            </w:r>
          </w:p>
        </w:tc>
        <w:tc>
          <w:tcPr>
            <w:tcW w:w="278" w:type="pct"/>
            <w:shd w:val="clear" w:color="auto" w:fill="auto"/>
            <w:hideMark/>
          </w:tcPr>
          <w:p w14:paraId="69443D31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8" w:type="pct"/>
            <w:shd w:val="clear" w:color="auto" w:fill="auto"/>
            <w:hideMark/>
          </w:tcPr>
          <w:p w14:paraId="79EC613B" w14:textId="1D652378" w:rsidR="00A3326A" w:rsidRPr="00F90663" w:rsidRDefault="0045528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,9</w:t>
            </w:r>
          </w:p>
        </w:tc>
        <w:tc>
          <w:tcPr>
            <w:tcW w:w="277" w:type="pct"/>
            <w:shd w:val="clear" w:color="auto" w:fill="auto"/>
            <w:hideMark/>
          </w:tcPr>
          <w:p w14:paraId="7C5B0BDE" w14:textId="47893C53" w:rsidR="00A3326A" w:rsidRPr="00F90663" w:rsidRDefault="0045528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7" w:type="pct"/>
            <w:shd w:val="clear" w:color="auto" w:fill="auto"/>
            <w:hideMark/>
          </w:tcPr>
          <w:p w14:paraId="4BE3322B" w14:textId="6779EBA9" w:rsidR="00A3326A" w:rsidRPr="00F90663" w:rsidRDefault="0045528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hideMark/>
          </w:tcPr>
          <w:p w14:paraId="66087276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6D1C06B6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673A58E5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8" w:type="pct"/>
            <w:shd w:val="clear" w:color="auto" w:fill="auto"/>
            <w:hideMark/>
          </w:tcPr>
          <w:p w14:paraId="44712EDF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451FE725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8" w:type="pct"/>
            <w:shd w:val="clear" w:color="auto" w:fill="auto"/>
            <w:hideMark/>
          </w:tcPr>
          <w:p w14:paraId="73F350E1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9" w:type="pct"/>
            <w:shd w:val="clear" w:color="auto" w:fill="auto"/>
            <w:hideMark/>
          </w:tcPr>
          <w:p w14:paraId="5872AACB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5</w:t>
            </w:r>
          </w:p>
        </w:tc>
        <w:tc>
          <w:tcPr>
            <w:tcW w:w="274" w:type="pct"/>
            <w:shd w:val="clear" w:color="auto" w:fill="auto"/>
            <w:hideMark/>
          </w:tcPr>
          <w:p w14:paraId="420F0CAE" w14:textId="77777777" w:rsidR="00A3326A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02,5</w:t>
            </w:r>
          </w:p>
        </w:tc>
      </w:tr>
      <w:tr w:rsidR="00FD7AFB" w:rsidRPr="00F90663" w14:paraId="0F13BB06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2DD96037" w14:textId="79D18168" w:rsidR="00A3326A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4</w:t>
            </w:r>
          </w:p>
        </w:tc>
        <w:tc>
          <w:tcPr>
            <w:tcW w:w="802" w:type="pct"/>
            <w:shd w:val="clear" w:color="auto" w:fill="auto"/>
            <w:hideMark/>
          </w:tcPr>
          <w:p w14:paraId="074CDF52" w14:textId="77777777" w:rsidR="00A3326A" w:rsidRPr="00F90663" w:rsidRDefault="00A3326A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Обеспечение электрической энергией, газом и паром; Кондиционирование воздуха», %</w:t>
            </w:r>
          </w:p>
        </w:tc>
        <w:tc>
          <w:tcPr>
            <w:tcW w:w="225" w:type="pct"/>
            <w:shd w:val="clear" w:color="auto" w:fill="auto"/>
            <w:hideMark/>
          </w:tcPr>
          <w:p w14:paraId="2B200F41" w14:textId="77777777" w:rsidR="00A3326A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120,8</w:t>
            </w:r>
          </w:p>
        </w:tc>
        <w:tc>
          <w:tcPr>
            <w:tcW w:w="217" w:type="pct"/>
            <w:shd w:val="clear" w:color="auto" w:fill="auto"/>
            <w:hideMark/>
          </w:tcPr>
          <w:p w14:paraId="07F5E883" w14:textId="35A03969" w:rsidR="00A3326A" w:rsidRPr="00F90663" w:rsidRDefault="00D005B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6</w:t>
            </w:r>
          </w:p>
        </w:tc>
        <w:tc>
          <w:tcPr>
            <w:tcW w:w="277" w:type="pct"/>
            <w:shd w:val="clear" w:color="auto" w:fill="auto"/>
            <w:hideMark/>
          </w:tcPr>
          <w:p w14:paraId="7FE5B065" w14:textId="5064BCE3" w:rsidR="00A3326A" w:rsidRPr="00F90663" w:rsidRDefault="00DC2D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9,6</w:t>
            </w:r>
          </w:p>
        </w:tc>
        <w:tc>
          <w:tcPr>
            <w:tcW w:w="278" w:type="pct"/>
            <w:shd w:val="clear" w:color="auto" w:fill="auto"/>
            <w:hideMark/>
          </w:tcPr>
          <w:p w14:paraId="29AD057C" w14:textId="0F7023BB" w:rsidR="00A3326A" w:rsidRPr="00F90663" w:rsidRDefault="00D005B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6,9</w:t>
            </w:r>
          </w:p>
        </w:tc>
        <w:tc>
          <w:tcPr>
            <w:tcW w:w="278" w:type="pct"/>
            <w:shd w:val="clear" w:color="auto" w:fill="auto"/>
            <w:hideMark/>
          </w:tcPr>
          <w:p w14:paraId="6DB82403" w14:textId="78DE09F0" w:rsidR="00A3326A" w:rsidRPr="00F90663" w:rsidRDefault="00D005B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0,9</w:t>
            </w:r>
          </w:p>
        </w:tc>
        <w:tc>
          <w:tcPr>
            <w:tcW w:w="277" w:type="pct"/>
            <w:shd w:val="clear" w:color="auto" w:fill="auto"/>
            <w:hideMark/>
          </w:tcPr>
          <w:p w14:paraId="4C4A693F" w14:textId="2ED40079" w:rsidR="00A3326A" w:rsidRPr="00F90663" w:rsidRDefault="00D005B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3,4</w:t>
            </w:r>
          </w:p>
        </w:tc>
        <w:tc>
          <w:tcPr>
            <w:tcW w:w="277" w:type="pct"/>
            <w:shd w:val="clear" w:color="auto" w:fill="auto"/>
            <w:hideMark/>
          </w:tcPr>
          <w:p w14:paraId="5DB46DED" w14:textId="4D182DF7" w:rsidR="00A3326A" w:rsidRPr="00F90663" w:rsidRDefault="00D005B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7,3</w:t>
            </w:r>
          </w:p>
        </w:tc>
        <w:tc>
          <w:tcPr>
            <w:tcW w:w="278" w:type="pct"/>
            <w:shd w:val="clear" w:color="auto" w:fill="auto"/>
            <w:hideMark/>
          </w:tcPr>
          <w:p w14:paraId="6DEA0758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4628AA89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21233572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8" w:type="pct"/>
            <w:shd w:val="clear" w:color="auto" w:fill="auto"/>
            <w:hideMark/>
          </w:tcPr>
          <w:p w14:paraId="5EC60A90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6E902055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8" w:type="pct"/>
            <w:shd w:val="clear" w:color="auto" w:fill="auto"/>
            <w:hideMark/>
          </w:tcPr>
          <w:p w14:paraId="2A355DE8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hideMark/>
          </w:tcPr>
          <w:p w14:paraId="5C605F07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4" w:type="pct"/>
            <w:shd w:val="clear" w:color="auto" w:fill="auto"/>
            <w:hideMark/>
          </w:tcPr>
          <w:p w14:paraId="782A6FE6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</w:tr>
      <w:tr w:rsidR="00FD7AFB" w:rsidRPr="00F90663" w14:paraId="436A0504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2FAA163" w14:textId="44499359" w:rsidR="00A3326A" w:rsidRPr="00F90663" w:rsidRDefault="00A3326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5</w:t>
            </w:r>
          </w:p>
        </w:tc>
        <w:tc>
          <w:tcPr>
            <w:tcW w:w="802" w:type="pct"/>
            <w:shd w:val="clear" w:color="auto" w:fill="auto"/>
            <w:hideMark/>
          </w:tcPr>
          <w:p w14:paraId="640DFC06" w14:textId="77777777" w:rsidR="00A3326A" w:rsidRPr="00F90663" w:rsidRDefault="00A3326A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производства по виду деятельности «Водоснабжение, водоотведение, организация сбора и утилизации отходов, деятельность по ликвидации загрязнений»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78A60B4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24,9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2ACA0CC" w14:textId="22315CA7" w:rsidR="00A3326A" w:rsidRPr="00F90663" w:rsidRDefault="00EB06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5,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3A18FEC" w14:textId="6C163C7D" w:rsidR="00A3326A" w:rsidRPr="00F90663" w:rsidRDefault="00DC2D7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9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81B1419" w14:textId="746CED7B" w:rsidR="00A3326A" w:rsidRPr="00F90663" w:rsidRDefault="00EB06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1DEC1E0" w14:textId="4C85722B" w:rsidR="00A3326A" w:rsidRPr="00F90663" w:rsidRDefault="00EB06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9C06A17" w14:textId="1AFA37CE" w:rsidR="00A3326A" w:rsidRPr="00F90663" w:rsidRDefault="00EB06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5B2EBA5" w14:textId="6E6D815F" w:rsidR="00A3326A" w:rsidRPr="00F90663" w:rsidRDefault="00EB06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C06EA03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04C6376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D906EC5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8F671A8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172F7B3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2955450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5D04313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11AA0AB9" w14:textId="77777777" w:rsidR="00A3326A" w:rsidRPr="00F90663" w:rsidRDefault="00A3326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7</w:t>
            </w:r>
          </w:p>
        </w:tc>
      </w:tr>
      <w:tr w:rsidR="00432902" w:rsidRPr="00F90663" w14:paraId="27F9ED88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F9B6838" w14:textId="25816609" w:rsidR="00432902" w:rsidRPr="00F90663" w:rsidRDefault="00432902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spacing w:val="-6"/>
                <w:sz w:val="20"/>
                <w:szCs w:val="20"/>
              </w:rPr>
              <w:t>2.</w:t>
            </w:r>
            <w:r w:rsidRPr="00F90663">
              <w:rPr>
                <w:b/>
                <w:spacing w:val="-6"/>
                <w:sz w:val="20"/>
                <w:szCs w:val="20"/>
              </w:rPr>
              <w:t>2. Развитие малого и среднего предпринимательства</w:t>
            </w:r>
          </w:p>
        </w:tc>
      </w:tr>
      <w:tr w:rsidR="00FD7AFB" w:rsidRPr="00F90663" w14:paraId="72E62E73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20A397B5" w14:textId="693D75F0" w:rsidR="00432902" w:rsidRPr="00F90663" w:rsidRDefault="0043290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6</w:t>
            </w:r>
          </w:p>
        </w:tc>
        <w:tc>
          <w:tcPr>
            <w:tcW w:w="802" w:type="pct"/>
            <w:shd w:val="clear" w:color="auto" w:fill="auto"/>
            <w:hideMark/>
          </w:tcPr>
          <w:p w14:paraId="3EFFCD66" w14:textId="77777777" w:rsidR="00432902" w:rsidRPr="00F90663" w:rsidRDefault="00432902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F90663">
              <w:rPr>
                <w:color w:val="000000"/>
                <w:spacing w:val="-6"/>
                <w:sz w:val="20"/>
                <w:szCs w:val="20"/>
              </w:rPr>
              <w:t>микропредприятия</w:t>
            </w:r>
            <w:proofErr w:type="spellEnd"/>
            <w:r w:rsidRPr="00F90663">
              <w:rPr>
                <w:color w:val="000000"/>
                <w:spacing w:val="-6"/>
                <w:sz w:val="20"/>
                <w:szCs w:val="20"/>
              </w:rPr>
              <w:t xml:space="preserve"> (на конец года)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677A94E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7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7A6FAB6" w14:textId="18A758A4" w:rsidR="00432902" w:rsidRPr="00F90663" w:rsidRDefault="006F74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6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BED0F2F" w14:textId="4F92F540" w:rsidR="00432902" w:rsidRPr="00F90663" w:rsidRDefault="00702DEE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6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06C233E" w14:textId="1A336D0E" w:rsidR="00432902" w:rsidRPr="00F90663" w:rsidRDefault="006F74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6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F90B898" w14:textId="266303A0" w:rsidR="00432902" w:rsidRPr="00F90663" w:rsidRDefault="006F74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6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E068C77" w14:textId="24B93955" w:rsidR="00432902" w:rsidRPr="00F90663" w:rsidRDefault="006F74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7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C4784C6" w14:textId="53C9455A" w:rsidR="00432902" w:rsidRPr="00F90663" w:rsidRDefault="006F74B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7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EBD8E13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6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9004958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B0A71AA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AB73F2E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8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2FF98EF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9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29ADEC5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9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A60EC27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05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73508408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12</w:t>
            </w:r>
          </w:p>
        </w:tc>
      </w:tr>
      <w:tr w:rsidR="00FD7AFB" w:rsidRPr="00F90663" w14:paraId="78C58325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390E240" w14:textId="65734DD5" w:rsidR="00432902" w:rsidRPr="00F90663" w:rsidRDefault="00432902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7</w:t>
            </w:r>
          </w:p>
        </w:tc>
        <w:tc>
          <w:tcPr>
            <w:tcW w:w="802" w:type="pct"/>
            <w:shd w:val="clear" w:color="auto" w:fill="auto"/>
            <w:hideMark/>
          </w:tcPr>
          <w:p w14:paraId="68445716" w14:textId="77777777" w:rsidR="00432902" w:rsidRPr="00F90663" w:rsidRDefault="00432902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20CDDCC8" w14:textId="48951A5D" w:rsidR="00432902" w:rsidRPr="00F90663" w:rsidRDefault="00702DEE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47,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49BACD1" w14:textId="30E4E3A4" w:rsidR="00432902" w:rsidRPr="00F90663" w:rsidRDefault="00105831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6,6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3417E55" w14:textId="7DF35CFC" w:rsidR="00432902" w:rsidRPr="00F90663" w:rsidRDefault="00702DEE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90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2984364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6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65E3C3A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6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839624C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7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C7CE6A9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7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EA9AE58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8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E9254B6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8,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EC8B5F0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9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4F8A0B7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9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13A4EDE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90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4F071F1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91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74FF57A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91,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1893BBD" w14:textId="77777777" w:rsidR="00432902" w:rsidRPr="00F90663" w:rsidRDefault="00432902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92,2</w:t>
            </w:r>
          </w:p>
        </w:tc>
      </w:tr>
    </w:tbl>
    <w:p w14:paraId="10F40C1C" w14:textId="77777777" w:rsidR="00FD7AFB" w:rsidRPr="00F90663" w:rsidRDefault="00FD7AFB" w:rsidP="00F90663">
      <w:pPr>
        <w:jc w:val="center"/>
        <w:rPr>
          <w:b/>
          <w:spacing w:val="-6"/>
          <w:sz w:val="20"/>
          <w:szCs w:val="20"/>
        </w:rPr>
        <w:sectPr w:rsidR="00FD7AFB" w:rsidRPr="00F90663" w:rsidSect="00FD7AF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6"/>
        <w:gridCol w:w="706"/>
        <w:gridCol w:w="682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9C283B" w:rsidRPr="00F90663" w14:paraId="42CDE7D6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C9D1F7D" w14:textId="6B35FB3C" w:rsidR="009C283B" w:rsidRPr="00F90663" w:rsidRDefault="009C283B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lastRenderedPageBreak/>
              <w:t xml:space="preserve">Задача </w:t>
            </w:r>
            <w:r w:rsidR="00A96A46" w:rsidRPr="00F90663">
              <w:rPr>
                <w:b/>
                <w:spacing w:val="-6"/>
                <w:sz w:val="20"/>
                <w:szCs w:val="20"/>
              </w:rPr>
              <w:t>2.</w:t>
            </w:r>
            <w:r w:rsidRPr="00F90663">
              <w:rPr>
                <w:b/>
                <w:spacing w:val="-6"/>
                <w:sz w:val="20"/>
                <w:szCs w:val="20"/>
              </w:rPr>
              <w:t>3. Развитие инвестиционной деятельности</w:t>
            </w:r>
          </w:p>
        </w:tc>
      </w:tr>
      <w:tr w:rsidR="00FD7AFB" w:rsidRPr="00F90663" w14:paraId="7A0994DB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7BB313FC" w14:textId="772DB0D2" w:rsidR="009C283B" w:rsidRPr="00F90663" w:rsidRDefault="009C283B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8</w:t>
            </w:r>
          </w:p>
        </w:tc>
        <w:tc>
          <w:tcPr>
            <w:tcW w:w="802" w:type="pct"/>
            <w:shd w:val="clear" w:color="auto" w:fill="auto"/>
            <w:hideMark/>
          </w:tcPr>
          <w:p w14:paraId="2012A535" w14:textId="77777777" w:rsidR="009C283B" w:rsidRPr="00F90663" w:rsidRDefault="009C283B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физического объема инвестиций в основной капитал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658A312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53,8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174A197" w14:textId="7A4EEC09" w:rsidR="009C283B" w:rsidRPr="00F90663" w:rsidRDefault="00F70F8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4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267CC3C" w14:textId="67CE8D28" w:rsidR="009C283B" w:rsidRPr="00F90663" w:rsidRDefault="007E54A3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6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3130459" w14:textId="6878C9BB" w:rsidR="009C283B" w:rsidRPr="00F90663" w:rsidRDefault="00F70F8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B9A890C" w14:textId="70902E6B" w:rsidR="009C283B" w:rsidRPr="00F90663" w:rsidRDefault="00F70F8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6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2886C78" w14:textId="01167F3C" w:rsidR="009C283B" w:rsidRPr="00F90663" w:rsidRDefault="00F70F8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7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6B63301" w14:textId="39A48FDF" w:rsidR="009C283B" w:rsidRPr="00F90663" w:rsidRDefault="00F70F8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6CF670F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DB17F0B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D63A59C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3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2D518A1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3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41EB2DB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8C03148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02F7A11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086A88AA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4,5</w:t>
            </w:r>
          </w:p>
        </w:tc>
      </w:tr>
      <w:tr w:rsidR="00FD7AFB" w:rsidRPr="00F90663" w14:paraId="4EE2D8CB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CA0911D" w14:textId="44542B77" w:rsidR="009C283B" w:rsidRPr="00F90663" w:rsidRDefault="009C283B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39</w:t>
            </w:r>
          </w:p>
        </w:tc>
        <w:tc>
          <w:tcPr>
            <w:tcW w:w="802" w:type="pct"/>
            <w:shd w:val="clear" w:color="auto" w:fill="auto"/>
            <w:hideMark/>
          </w:tcPr>
          <w:p w14:paraId="16EBF39C" w14:textId="77777777" w:rsidR="009C283B" w:rsidRPr="00F90663" w:rsidRDefault="009C283B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ъем инвестиций в основной капитал, млн. рублей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4ED54A0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7 210,9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4FD47DBA" w14:textId="3CAF81A6" w:rsidR="009C283B" w:rsidRPr="00F90663" w:rsidRDefault="0014749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6 185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5E82F4D" w14:textId="6D863CA6" w:rsidR="009C283B" w:rsidRPr="00F90663" w:rsidRDefault="007E54A3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6 230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76B5192" w14:textId="3C0A33A7" w:rsidR="009C283B" w:rsidRPr="00F90663" w:rsidRDefault="0014749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7 213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B253B82" w14:textId="2C710FA6" w:rsidR="009C283B" w:rsidRPr="00F90663" w:rsidRDefault="0014749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7 666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E68D286" w14:textId="2F7F8480" w:rsidR="009C283B" w:rsidRPr="00F90663" w:rsidRDefault="0014749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 275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66158E3" w14:textId="20195B6B" w:rsidR="009C283B" w:rsidRPr="00F90663" w:rsidRDefault="0014749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9 038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F9BE032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3 174,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9F4AEF0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4 541,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AE7FFAE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6 455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148B5E4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8 532,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D76B316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0 872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DC122DD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3 434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5636A40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6 243,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1EFFDA7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9 396,4</w:t>
            </w:r>
          </w:p>
        </w:tc>
      </w:tr>
      <w:tr w:rsidR="009C283B" w:rsidRPr="00F90663" w14:paraId="5F27BE18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65FE12E5" w14:textId="1746F0D9" w:rsidR="009C283B" w:rsidRPr="00F90663" w:rsidRDefault="009C283B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spacing w:val="-6"/>
                <w:sz w:val="20"/>
                <w:szCs w:val="20"/>
              </w:rPr>
              <w:t>2.</w:t>
            </w:r>
            <w:r w:rsidRPr="00F90663">
              <w:rPr>
                <w:b/>
                <w:spacing w:val="-6"/>
                <w:sz w:val="20"/>
                <w:szCs w:val="20"/>
              </w:rPr>
              <w:t>4. Развитие туристической отрасли</w:t>
            </w:r>
          </w:p>
        </w:tc>
      </w:tr>
      <w:tr w:rsidR="00FD7AFB" w:rsidRPr="00F90663" w14:paraId="7484AD94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5FEDD84" w14:textId="694C080D" w:rsidR="009C283B" w:rsidRPr="00F90663" w:rsidRDefault="009C283B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0</w:t>
            </w:r>
          </w:p>
        </w:tc>
        <w:tc>
          <w:tcPr>
            <w:tcW w:w="802" w:type="pct"/>
            <w:shd w:val="clear" w:color="auto" w:fill="auto"/>
            <w:hideMark/>
          </w:tcPr>
          <w:p w14:paraId="2D850372" w14:textId="77777777" w:rsidR="009C283B" w:rsidRPr="00F90663" w:rsidRDefault="009C283B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щий поток туристов, чел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2E1F4DE" w14:textId="3C4E50FA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47</w:t>
            </w:r>
            <w:r w:rsidR="00EF7ECD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82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17BDB4B" w14:textId="4CE9D44A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46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8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7987C46" w14:textId="3A1B5760" w:rsidR="009C283B" w:rsidRPr="00F90663" w:rsidRDefault="00EF7EC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50 04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FE473D5" w14:textId="7189FF4E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51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98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A3C6328" w14:textId="1DBAF6B2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59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2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9B4D8E4" w14:textId="1ED0B1C2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66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33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9F150C2" w14:textId="61B7F84C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72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5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9B40994" w14:textId="27A753A2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78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28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AE04A35" w14:textId="05162ECB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3</w:t>
            </w:r>
            <w:r w:rsidR="00EF7ECD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7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98BAC1F" w14:textId="4C87323B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8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1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E56E513" w14:textId="65DA7703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3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12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69ECC25" w14:textId="58E2ACA0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7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4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50A4A70" w14:textId="35B7F62A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01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4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6D6577F" w14:textId="28A8011F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05</w:t>
            </w:r>
            <w:r w:rsidR="005D3F08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41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27E76E71" w14:textId="1ACF1299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09</w:t>
            </w:r>
            <w:r w:rsidR="00EF7ECD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082</w:t>
            </w:r>
          </w:p>
        </w:tc>
      </w:tr>
      <w:tr w:rsidR="009C283B" w:rsidRPr="00F90663" w14:paraId="2D463BE5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3057A448" w14:textId="4E926B17" w:rsidR="009C283B" w:rsidRPr="00F90663" w:rsidRDefault="009C283B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spacing w:val="-6"/>
                <w:sz w:val="20"/>
                <w:szCs w:val="20"/>
              </w:rPr>
              <w:t>2.</w:t>
            </w:r>
            <w:r w:rsidRPr="00F90663">
              <w:rPr>
                <w:b/>
                <w:spacing w:val="-6"/>
                <w:sz w:val="20"/>
                <w:szCs w:val="20"/>
              </w:rPr>
              <w:t>5. Развитие агропромышленного комплекса</w:t>
            </w:r>
          </w:p>
        </w:tc>
      </w:tr>
      <w:tr w:rsidR="00FD7AFB" w:rsidRPr="00F90663" w14:paraId="3054F91F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21943EFB" w14:textId="2088691B" w:rsidR="009C283B" w:rsidRPr="00F90663" w:rsidRDefault="009C283B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1</w:t>
            </w:r>
          </w:p>
        </w:tc>
        <w:tc>
          <w:tcPr>
            <w:tcW w:w="802" w:type="pct"/>
            <w:shd w:val="clear" w:color="auto" w:fill="auto"/>
            <w:hideMark/>
          </w:tcPr>
          <w:p w14:paraId="4F40D8C2" w14:textId="77777777" w:rsidR="009C283B" w:rsidRPr="00F90663" w:rsidRDefault="009C283B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производства продукции сельского хозяйства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5C85F73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2,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3027180" w14:textId="37E1FD12" w:rsidR="009C283B" w:rsidRPr="00F90663" w:rsidRDefault="005D3F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8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FC93A94" w14:textId="30848856" w:rsidR="009C283B" w:rsidRPr="00F90663" w:rsidRDefault="00EF7EC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5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5D91C01" w14:textId="35FF6B4D" w:rsidR="009C283B" w:rsidRPr="00F90663" w:rsidRDefault="005D3F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5141CD8" w14:textId="689CF6F5" w:rsidR="009C283B" w:rsidRPr="00F90663" w:rsidRDefault="005D3F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FA35313" w14:textId="7C8D52DB" w:rsidR="009C283B" w:rsidRPr="00F90663" w:rsidRDefault="005D3F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7B6DA1D" w14:textId="091B82CD" w:rsidR="009C283B" w:rsidRPr="00F90663" w:rsidRDefault="005D3F0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7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CDA7F0D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548DA95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6F65D31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462238C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3FAB0B7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35A23CF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41CB968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2D019244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3</w:t>
            </w:r>
          </w:p>
        </w:tc>
      </w:tr>
      <w:tr w:rsidR="009C283B" w:rsidRPr="00F90663" w14:paraId="08580A2F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0BBDB867" w14:textId="021F040F" w:rsidR="009C283B" w:rsidRPr="00F90663" w:rsidRDefault="009C283B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 xml:space="preserve">Задача </w:t>
            </w:r>
            <w:r w:rsidR="00A96A46" w:rsidRPr="00F90663">
              <w:rPr>
                <w:b/>
                <w:spacing w:val="-6"/>
                <w:sz w:val="20"/>
                <w:szCs w:val="20"/>
              </w:rPr>
              <w:t>2.</w:t>
            </w:r>
            <w:r w:rsidRPr="00F90663">
              <w:rPr>
                <w:b/>
                <w:spacing w:val="-6"/>
                <w:sz w:val="20"/>
                <w:szCs w:val="20"/>
              </w:rPr>
              <w:t>6. Развитие строительства</w:t>
            </w:r>
          </w:p>
        </w:tc>
      </w:tr>
      <w:tr w:rsidR="00FD7AFB" w:rsidRPr="00F90663" w14:paraId="0778DEFA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2A62473" w14:textId="3F53BD78" w:rsidR="009C283B" w:rsidRPr="00F90663" w:rsidRDefault="009C283B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2</w:t>
            </w:r>
          </w:p>
        </w:tc>
        <w:tc>
          <w:tcPr>
            <w:tcW w:w="802" w:type="pct"/>
            <w:shd w:val="clear" w:color="auto" w:fill="auto"/>
            <w:hideMark/>
          </w:tcPr>
          <w:p w14:paraId="1AD14D82" w14:textId="77777777" w:rsidR="009C283B" w:rsidRPr="00F90663" w:rsidRDefault="009C283B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Индекс физического объема работ, выполненных по виду деятельности «Строительство»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A97461F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,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486A018E" w14:textId="2BD9C470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7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5CA8CD0" w14:textId="741B2119" w:rsidR="009C283B" w:rsidRPr="00F90663" w:rsidRDefault="00EF7EC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9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688D470" w14:textId="506BCF30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33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A4AB477" w14:textId="49796F83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EFA02AA" w14:textId="6E652A6B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844E789" w14:textId="32CBE8EB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1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67339F3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D830E8C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7D1E0A8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9A47807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59D8D12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839ADFF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7D51442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4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2477154D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2,4</w:t>
            </w:r>
          </w:p>
        </w:tc>
      </w:tr>
      <w:tr w:rsidR="00FD7AFB" w:rsidRPr="00F90663" w14:paraId="57CC4F76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30ED28B" w14:textId="5433925A" w:rsidR="009C283B" w:rsidRPr="00F90663" w:rsidRDefault="009C283B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3</w:t>
            </w:r>
          </w:p>
        </w:tc>
        <w:tc>
          <w:tcPr>
            <w:tcW w:w="802" w:type="pct"/>
            <w:shd w:val="clear" w:color="auto" w:fill="auto"/>
            <w:hideMark/>
          </w:tcPr>
          <w:p w14:paraId="2AB00167" w14:textId="77777777" w:rsidR="009C283B" w:rsidRPr="00F90663" w:rsidRDefault="009C283B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ъем работ, выполненных по виду деятельности «Строительство», млн. руб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D329D44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 828,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59C8132B" w14:textId="19565CDA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 828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B942DD0" w14:textId="6733EE14" w:rsidR="009C283B" w:rsidRPr="00F90663" w:rsidRDefault="00EF7EC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 070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EAE728F" w14:textId="3E0D5CEB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 702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56DA44C" w14:textId="3F851AD8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 431,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A44FB56" w14:textId="27AA2B5A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 546,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36AD24F" w14:textId="4AA780F6" w:rsidR="009C283B" w:rsidRPr="00F90663" w:rsidRDefault="00115C48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 823,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412DFCB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 979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3201FF9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 465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2777A42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 979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C9A17E9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 525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E9408A1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 144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01BF129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 803,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AFFA894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 505,2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CF32B2E" w14:textId="77777777" w:rsidR="009C283B" w:rsidRPr="00F90663" w:rsidRDefault="009C283B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2 252,6</w:t>
            </w:r>
          </w:p>
        </w:tc>
      </w:tr>
      <w:tr w:rsidR="00A96A46" w:rsidRPr="00F90663" w14:paraId="688DF648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DD3FC97" w14:textId="16E3E4F7" w:rsidR="00A96A46" w:rsidRPr="00F90663" w:rsidRDefault="00A96A46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>Задача 2.7. Развитие профессионального образования</w:t>
            </w:r>
          </w:p>
        </w:tc>
      </w:tr>
      <w:tr w:rsidR="00FD7AFB" w:rsidRPr="00F90663" w14:paraId="250BDC5F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ABEB39C" w14:textId="2B7941C4" w:rsidR="00A96A46" w:rsidRPr="00F90663" w:rsidRDefault="00A96A46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4</w:t>
            </w:r>
          </w:p>
        </w:tc>
        <w:tc>
          <w:tcPr>
            <w:tcW w:w="802" w:type="pct"/>
            <w:shd w:val="clear" w:color="auto" w:fill="auto"/>
            <w:hideMark/>
          </w:tcPr>
          <w:p w14:paraId="40FD3393" w14:textId="77777777" w:rsidR="00A96A46" w:rsidRPr="00F90663" w:rsidRDefault="00A96A46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Наличие учреждений среднего профессионального образования, выполняющих подготовку специалистов для предприятий города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4CB06851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269EC411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3D49572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D760503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3AB32AF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9C4414F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90A5675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CA3896A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8DB8937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92BD76C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1F43F46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22C2FC8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431CCD8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58C555B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53B36A8F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</w:tr>
      <w:tr w:rsidR="00FD7AFB" w:rsidRPr="00F90663" w14:paraId="3675BE12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311FBFB" w14:textId="7F730D56" w:rsidR="00A96A46" w:rsidRPr="00F90663" w:rsidRDefault="00A96A46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5</w:t>
            </w:r>
          </w:p>
        </w:tc>
        <w:tc>
          <w:tcPr>
            <w:tcW w:w="802" w:type="pct"/>
            <w:shd w:val="clear" w:color="auto" w:fill="auto"/>
            <w:hideMark/>
          </w:tcPr>
          <w:p w14:paraId="73FCB35B" w14:textId="77777777" w:rsidR="00A96A46" w:rsidRPr="00F90663" w:rsidRDefault="00A96A46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Наличие учреждений высшего профессионального образования, выполняющих подготовку специалистов для предприятий города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4079AED5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734F620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5D2EDCF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7FA0346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D5C95E7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3EFBA53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ECBE248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EB4E614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CEB8C45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3710868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25C79B7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0B62597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6CCEFF7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F1ECCF8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2BAA11B3" w14:textId="77777777" w:rsidR="00A96A46" w:rsidRPr="00F90663" w:rsidRDefault="00A96A46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</w:p>
        </w:tc>
      </w:tr>
    </w:tbl>
    <w:p w14:paraId="04EA405A" w14:textId="77777777" w:rsidR="00FD7AFB" w:rsidRPr="00F90663" w:rsidRDefault="00FD7AFB" w:rsidP="00F90663">
      <w:pPr>
        <w:jc w:val="center"/>
        <w:rPr>
          <w:b/>
          <w:color w:val="000000"/>
          <w:spacing w:val="-6"/>
          <w:sz w:val="20"/>
          <w:szCs w:val="20"/>
        </w:rPr>
        <w:sectPr w:rsidR="00FD7AFB" w:rsidRPr="00F90663" w:rsidSect="00FD7AF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A96A46" w:rsidRPr="00F90663" w14:paraId="5657CA70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1993CE23" w14:textId="0074338C" w:rsidR="00A96A46" w:rsidRPr="00F90663" w:rsidRDefault="004A11EE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Здоровьесберегающие</w:t>
            </w:r>
            <w:proofErr w:type="spellEnd"/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 xml:space="preserve"> социальные сервисы</w:t>
            </w:r>
          </w:p>
        </w:tc>
      </w:tr>
      <w:tr w:rsidR="004A11EE" w:rsidRPr="00F90663" w14:paraId="18E227D3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33ECA77D" w14:textId="4F47B223" w:rsidR="004A11EE" w:rsidRPr="00F90663" w:rsidRDefault="004A11EE" w:rsidP="00F90663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b/>
                <w:color w:val="000000"/>
                <w:spacing w:val="-6"/>
                <w:sz w:val="20"/>
                <w:szCs w:val="20"/>
              </w:rPr>
              <w:t>Цель: Поддерживать высокое качество жизни, обеспечивая ежегодный естественный прирост численности населения не ниже 7 человек на тысячу населения</w:t>
            </w:r>
          </w:p>
        </w:tc>
      </w:tr>
      <w:tr w:rsidR="00FD7AFB" w:rsidRPr="00F90663" w14:paraId="442ED083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1D899CE4" w14:textId="2113E8C9" w:rsidR="00B31C3D" w:rsidRPr="00F90663" w:rsidRDefault="004A11EE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6</w:t>
            </w:r>
          </w:p>
        </w:tc>
        <w:tc>
          <w:tcPr>
            <w:tcW w:w="802" w:type="pct"/>
            <w:shd w:val="clear" w:color="auto" w:fill="auto"/>
            <w:hideMark/>
          </w:tcPr>
          <w:p w14:paraId="43549851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225" w:type="pct"/>
            <w:shd w:val="clear" w:color="auto" w:fill="auto"/>
            <w:hideMark/>
          </w:tcPr>
          <w:p w14:paraId="1F642BD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11</w:t>
            </w:r>
          </w:p>
        </w:tc>
        <w:tc>
          <w:tcPr>
            <w:tcW w:w="217" w:type="pct"/>
            <w:shd w:val="clear" w:color="auto" w:fill="auto"/>
            <w:hideMark/>
          </w:tcPr>
          <w:p w14:paraId="60F213AB" w14:textId="7B69CE36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,69</w:t>
            </w:r>
          </w:p>
        </w:tc>
        <w:tc>
          <w:tcPr>
            <w:tcW w:w="277" w:type="pct"/>
            <w:shd w:val="clear" w:color="auto" w:fill="auto"/>
            <w:hideMark/>
          </w:tcPr>
          <w:p w14:paraId="41E9750B" w14:textId="7806EA52" w:rsidR="00B31C3D" w:rsidRPr="00F90663" w:rsidRDefault="00A22BD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,06</w:t>
            </w:r>
          </w:p>
        </w:tc>
        <w:tc>
          <w:tcPr>
            <w:tcW w:w="278" w:type="pct"/>
            <w:shd w:val="clear" w:color="auto" w:fill="auto"/>
            <w:hideMark/>
          </w:tcPr>
          <w:p w14:paraId="343BEC61" w14:textId="6585414E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,39</w:t>
            </w:r>
          </w:p>
        </w:tc>
        <w:tc>
          <w:tcPr>
            <w:tcW w:w="278" w:type="pct"/>
            <w:shd w:val="clear" w:color="auto" w:fill="auto"/>
            <w:hideMark/>
          </w:tcPr>
          <w:p w14:paraId="79E826B7" w14:textId="746E5BD9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,39</w:t>
            </w:r>
          </w:p>
        </w:tc>
        <w:tc>
          <w:tcPr>
            <w:tcW w:w="277" w:type="pct"/>
            <w:shd w:val="clear" w:color="auto" w:fill="auto"/>
            <w:hideMark/>
          </w:tcPr>
          <w:p w14:paraId="5A2246BF" w14:textId="390DA040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,55</w:t>
            </w:r>
          </w:p>
        </w:tc>
        <w:tc>
          <w:tcPr>
            <w:tcW w:w="277" w:type="pct"/>
            <w:shd w:val="clear" w:color="auto" w:fill="auto"/>
            <w:hideMark/>
          </w:tcPr>
          <w:p w14:paraId="7000E86C" w14:textId="7ADE8B06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,69</w:t>
            </w:r>
          </w:p>
        </w:tc>
        <w:tc>
          <w:tcPr>
            <w:tcW w:w="278" w:type="pct"/>
            <w:shd w:val="clear" w:color="auto" w:fill="auto"/>
            <w:hideMark/>
          </w:tcPr>
          <w:p w14:paraId="6DE16BA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28</w:t>
            </w:r>
          </w:p>
        </w:tc>
        <w:tc>
          <w:tcPr>
            <w:tcW w:w="279" w:type="pct"/>
            <w:shd w:val="clear" w:color="auto" w:fill="auto"/>
            <w:hideMark/>
          </w:tcPr>
          <w:p w14:paraId="7BEC89C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24</w:t>
            </w:r>
          </w:p>
        </w:tc>
        <w:tc>
          <w:tcPr>
            <w:tcW w:w="279" w:type="pct"/>
            <w:shd w:val="clear" w:color="auto" w:fill="auto"/>
            <w:hideMark/>
          </w:tcPr>
          <w:p w14:paraId="3C6FD2C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22</w:t>
            </w:r>
          </w:p>
        </w:tc>
        <w:tc>
          <w:tcPr>
            <w:tcW w:w="278" w:type="pct"/>
            <w:shd w:val="clear" w:color="auto" w:fill="auto"/>
            <w:hideMark/>
          </w:tcPr>
          <w:p w14:paraId="28F694A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2</w:t>
            </w:r>
          </w:p>
        </w:tc>
        <w:tc>
          <w:tcPr>
            <w:tcW w:w="279" w:type="pct"/>
            <w:shd w:val="clear" w:color="auto" w:fill="auto"/>
            <w:hideMark/>
          </w:tcPr>
          <w:p w14:paraId="16B2B65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16</w:t>
            </w:r>
          </w:p>
        </w:tc>
        <w:tc>
          <w:tcPr>
            <w:tcW w:w="278" w:type="pct"/>
            <w:shd w:val="clear" w:color="auto" w:fill="auto"/>
            <w:hideMark/>
          </w:tcPr>
          <w:p w14:paraId="610B283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14</w:t>
            </w:r>
          </w:p>
        </w:tc>
        <w:tc>
          <w:tcPr>
            <w:tcW w:w="279" w:type="pct"/>
            <w:shd w:val="clear" w:color="auto" w:fill="auto"/>
            <w:hideMark/>
          </w:tcPr>
          <w:p w14:paraId="0412875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,09</w:t>
            </w:r>
          </w:p>
        </w:tc>
        <w:tc>
          <w:tcPr>
            <w:tcW w:w="274" w:type="pct"/>
            <w:shd w:val="clear" w:color="auto" w:fill="auto"/>
            <w:hideMark/>
          </w:tcPr>
          <w:p w14:paraId="55DE1740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7,06</w:t>
            </w:r>
          </w:p>
        </w:tc>
      </w:tr>
      <w:tr w:rsidR="00A22BD4" w:rsidRPr="00F90663" w14:paraId="24E41A50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5301F865" w14:textId="2546F9C7" w:rsidR="00B31C3D" w:rsidRPr="00F90663" w:rsidRDefault="004A11EE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7</w:t>
            </w:r>
          </w:p>
        </w:tc>
        <w:tc>
          <w:tcPr>
            <w:tcW w:w="802" w:type="pct"/>
            <w:shd w:val="clear" w:color="auto" w:fill="auto"/>
            <w:hideMark/>
          </w:tcPr>
          <w:p w14:paraId="0DA32D7C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Удовлетворенность населения деятельностью органов местного самоуправления города Когалыма, %</w:t>
            </w:r>
          </w:p>
        </w:tc>
        <w:tc>
          <w:tcPr>
            <w:tcW w:w="225" w:type="pct"/>
            <w:shd w:val="clear" w:color="auto" w:fill="auto"/>
            <w:hideMark/>
          </w:tcPr>
          <w:p w14:paraId="4814AC0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,8</w:t>
            </w:r>
          </w:p>
        </w:tc>
        <w:tc>
          <w:tcPr>
            <w:tcW w:w="217" w:type="pct"/>
            <w:shd w:val="clear" w:color="auto" w:fill="auto"/>
            <w:hideMark/>
          </w:tcPr>
          <w:p w14:paraId="5C17D13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</w:t>
            </w:r>
          </w:p>
        </w:tc>
        <w:tc>
          <w:tcPr>
            <w:tcW w:w="277" w:type="pct"/>
            <w:shd w:val="clear" w:color="auto" w:fill="auto"/>
            <w:hideMark/>
          </w:tcPr>
          <w:p w14:paraId="18C335C8" w14:textId="597CB26F" w:rsidR="00B31C3D" w:rsidRPr="00F90663" w:rsidRDefault="00A22BD4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2,9</w:t>
            </w:r>
          </w:p>
        </w:tc>
        <w:tc>
          <w:tcPr>
            <w:tcW w:w="278" w:type="pct"/>
            <w:shd w:val="clear" w:color="auto" w:fill="auto"/>
            <w:hideMark/>
          </w:tcPr>
          <w:p w14:paraId="13F2EF9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1</w:t>
            </w:r>
          </w:p>
        </w:tc>
        <w:tc>
          <w:tcPr>
            <w:tcW w:w="278" w:type="pct"/>
            <w:shd w:val="clear" w:color="auto" w:fill="auto"/>
            <w:hideMark/>
          </w:tcPr>
          <w:p w14:paraId="69DEDEC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277" w:type="pct"/>
            <w:shd w:val="clear" w:color="auto" w:fill="auto"/>
            <w:hideMark/>
          </w:tcPr>
          <w:p w14:paraId="26147CF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3</w:t>
            </w:r>
          </w:p>
        </w:tc>
        <w:tc>
          <w:tcPr>
            <w:tcW w:w="277" w:type="pct"/>
            <w:shd w:val="clear" w:color="auto" w:fill="auto"/>
            <w:hideMark/>
          </w:tcPr>
          <w:p w14:paraId="7B0AC3F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</w:t>
            </w:r>
          </w:p>
        </w:tc>
        <w:tc>
          <w:tcPr>
            <w:tcW w:w="278" w:type="pct"/>
            <w:shd w:val="clear" w:color="auto" w:fill="auto"/>
            <w:hideMark/>
          </w:tcPr>
          <w:p w14:paraId="670C58A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,5</w:t>
            </w:r>
          </w:p>
        </w:tc>
        <w:tc>
          <w:tcPr>
            <w:tcW w:w="279" w:type="pct"/>
            <w:shd w:val="clear" w:color="auto" w:fill="auto"/>
            <w:hideMark/>
          </w:tcPr>
          <w:p w14:paraId="5FB1156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</w:t>
            </w:r>
          </w:p>
        </w:tc>
        <w:tc>
          <w:tcPr>
            <w:tcW w:w="279" w:type="pct"/>
            <w:shd w:val="clear" w:color="auto" w:fill="auto"/>
            <w:hideMark/>
          </w:tcPr>
          <w:p w14:paraId="278E95A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6</w:t>
            </w:r>
          </w:p>
        </w:tc>
        <w:tc>
          <w:tcPr>
            <w:tcW w:w="278" w:type="pct"/>
            <w:shd w:val="clear" w:color="auto" w:fill="auto"/>
            <w:hideMark/>
          </w:tcPr>
          <w:p w14:paraId="241069A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7</w:t>
            </w:r>
          </w:p>
        </w:tc>
        <w:tc>
          <w:tcPr>
            <w:tcW w:w="279" w:type="pct"/>
            <w:shd w:val="clear" w:color="auto" w:fill="auto"/>
            <w:hideMark/>
          </w:tcPr>
          <w:p w14:paraId="24B2362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8</w:t>
            </w:r>
          </w:p>
        </w:tc>
        <w:tc>
          <w:tcPr>
            <w:tcW w:w="278" w:type="pct"/>
            <w:shd w:val="clear" w:color="auto" w:fill="auto"/>
            <w:hideMark/>
          </w:tcPr>
          <w:p w14:paraId="63D3A9F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9</w:t>
            </w:r>
          </w:p>
        </w:tc>
        <w:tc>
          <w:tcPr>
            <w:tcW w:w="279" w:type="pct"/>
            <w:shd w:val="clear" w:color="auto" w:fill="auto"/>
            <w:hideMark/>
          </w:tcPr>
          <w:p w14:paraId="4A2C4CF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</w:t>
            </w:r>
          </w:p>
        </w:tc>
        <w:tc>
          <w:tcPr>
            <w:tcW w:w="274" w:type="pct"/>
            <w:shd w:val="clear" w:color="auto" w:fill="auto"/>
            <w:hideMark/>
          </w:tcPr>
          <w:p w14:paraId="20923AB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</w:t>
            </w:r>
          </w:p>
        </w:tc>
      </w:tr>
      <w:tr w:rsidR="004A11EE" w:rsidRPr="00F90663" w14:paraId="3838808A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BCB102D" w14:textId="7138BD11" w:rsidR="004A11EE" w:rsidRPr="00F90663" w:rsidRDefault="004A11EE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>Задача 3.1. Развитие здоровьесберегающих социальных сервисов в образовании</w:t>
            </w:r>
          </w:p>
        </w:tc>
      </w:tr>
      <w:tr w:rsidR="00FD7AFB" w:rsidRPr="00F90663" w14:paraId="7D515E50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B013A2D" w14:textId="1EDC5DD0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</w:t>
            </w:r>
            <w:r w:rsidR="00B7173A" w:rsidRPr="00F90663">
              <w:rPr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802" w:type="pct"/>
            <w:shd w:val="clear" w:color="auto" w:fill="auto"/>
            <w:hideMark/>
          </w:tcPr>
          <w:p w14:paraId="09219B6E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хват детей в возрасте 7 - 17 лет общим образованием в образовательных организациях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9547E9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5,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9892019" w14:textId="6B1ABDA9" w:rsidR="00B31C3D" w:rsidRPr="00F90663" w:rsidRDefault="00AC2D9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8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CA1569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3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483D43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7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07046E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1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E5BC88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5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227E17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F02767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C86947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1FA415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8A8A11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838889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BDD845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C29E16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5DB82ADE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</w:tr>
      <w:tr w:rsidR="00FD7AFB" w:rsidRPr="00F90663" w14:paraId="65BBAC16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59C10D5" w14:textId="098A8E13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4</w:t>
            </w:r>
            <w:r w:rsidR="00B7173A" w:rsidRPr="00F90663">
              <w:rPr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14:paraId="3F3E9944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учащихся, обучающихся в первую смену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F8A900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1,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1C463F0" w14:textId="46B0EE74" w:rsidR="00B31C3D" w:rsidRPr="00F90663" w:rsidRDefault="00AC2D9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1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63AD0A5" w14:textId="5D5E997E" w:rsidR="00B31C3D" w:rsidRPr="00F90663" w:rsidRDefault="002C361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1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963175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8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98356C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1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EA5A30E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4,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36D2CD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7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E5E55B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0,6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40B92B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3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B076D2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6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6F2B39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7E002C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7D6F66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CB818D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D9E1C9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</w:tr>
      <w:tr w:rsidR="00FD7AFB" w:rsidRPr="00F90663" w14:paraId="0603FD42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BC5C319" w14:textId="7666B1FF" w:rsidR="00B31C3D" w:rsidRPr="00F90663" w:rsidRDefault="00B7173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0</w:t>
            </w:r>
          </w:p>
        </w:tc>
        <w:tc>
          <w:tcPr>
            <w:tcW w:w="802" w:type="pct"/>
            <w:shd w:val="clear" w:color="auto" w:fill="auto"/>
            <w:hideMark/>
          </w:tcPr>
          <w:p w14:paraId="1CDA80A2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хват детей дополнительными общеобразовательными программами, в общей численности детей и молодежи в возрасте от 5 до 18 лет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58585B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3,3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E67A687" w14:textId="6109B274" w:rsidR="00B31C3D" w:rsidRPr="00F90663" w:rsidRDefault="00AC2D9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8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96C7C3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6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1E5DE2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8,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A87B93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0,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3DA087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1,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E82A22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3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492A5F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5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8F6476D" w14:textId="503C87F8" w:rsidR="00B31C3D" w:rsidRPr="00F90663" w:rsidRDefault="002C361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B1F181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8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2ECB93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E8A8B6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41219F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57B4A7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5E46502" w14:textId="00588399" w:rsidR="00B31C3D" w:rsidRPr="00F90663" w:rsidRDefault="002C361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0,0</w:t>
            </w:r>
          </w:p>
        </w:tc>
      </w:tr>
      <w:tr w:rsidR="00B7173A" w:rsidRPr="00F90663" w14:paraId="1670AB84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607706B" w14:textId="42EB1960" w:rsidR="00B7173A" w:rsidRPr="00F90663" w:rsidRDefault="00B7173A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>Задача 3.2. Развитие здоровьесберегающих социальных сервисов в здравоохранении</w:t>
            </w:r>
          </w:p>
        </w:tc>
      </w:tr>
      <w:tr w:rsidR="00FD7AFB" w:rsidRPr="00F90663" w14:paraId="5C190815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217864C" w14:textId="0D011A6B" w:rsidR="00B31C3D" w:rsidRPr="00F90663" w:rsidRDefault="00B7173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1</w:t>
            </w:r>
          </w:p>
        </w:tc>
        <w:tc>
          <w:tcPr>
            <w:tcW w:w="802" w:type="pct"/>
            <w:shd w:val="clear" w:color="auto" w:fill="auto"/>
            <w:hideMark/>
          </w:tcPr>
          <w:p w14:paraId="3B87E9BA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81E4F6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,1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6DD9CDAE" w14:textId="60F30DD8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9</w:t>
            </w:r>
            <w:r w:rsidR="00BC1E09" w:rsidRPr="00F90663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7B4782E" w14:textId="2C25F2B9" w:rsidR="00B31C3D" w:rsidRPr="00F90663" w:rsidRDefault="002C361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173732C" w14:textId="79E12810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,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5163F7F" w14:textId="2EF23068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9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18E9CD0" w14:textId="3080D28B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9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722C1D0" w14:textId="255AEDE5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8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B7211C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8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22077C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8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2A0C70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8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CFFD29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8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D3F11DE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8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79D6D2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8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D70720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77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3DD2D3E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3,72</w:t>
            </w:r>
          </w:p>
        </w:tc>
      </w:tr>
      <w:tr w:rsidR="00FD7AFB" w:rsidRPr="00F90663" w14:paraId="1D1C9C8D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4757F76D" w14:textId="73EC15F4" w:rsidR="00B31C3D" w:rsidRPr="00F90663" w:rsidRDefault="00B7173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2</w:t>
            </w:r>
          </w:p>
        </w:tc>
        <w:tc>
          <w:tcPr>
            <w:tcW w:w="802" w:type="pct"/>
            <w:shd w:val="clear" w:color="auto" w:fill="auto"/>
            <w:hideMark/>
          </w:tcPr>
          <w:p w14:paraId="14BBFCB9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ADAFCC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,2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E213C23" w14:textId="4C0EEFAE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6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C0CC144" w14:textId="4E1F8024" w:rsidR="00B31C3D" w:rsidRPr="00F90663" w:rsidRDefault="002C3610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2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05F0A2D" w14:textId="3A090094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4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91603DD" w14:textId="23AFB6CB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3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C9F12DF" w14:textId="72259813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4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DA3D838" w14:textId="00A361D8" w:rsidR="00B31C3D" w:rsidRPr="00F90663" w:rsidRDefault="00BC1E0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5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1AAA2B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,1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A309C6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,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5EBBF3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,1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0130DC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,0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605382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1,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1472ED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9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2DCDAA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8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1DBE004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,78</w:t>
            </w:r>
          </w:p>
        </w:tc>
      </w:tr>
      <w:tr w:rsidR="00B7173A" w:rsidRPr="00F90663" w14:paraId="4614BC0A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EF2DCFC" w14:textId="0C679FF1" w:rsidR="00B7173A" w:rsidRPr="00F90663" w:rsidRDefault="00B7173A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>Задача 3.3 Развитие здоровьесберегающих социальных сервисов в социальном обслуживании</w:t>
            </w:r>
          </w:p>
        </w:tc>
      </w:tr>
      <w:tr w:rsidR="00FD7AFB" w:rsidRPr="00F90663" w14:paraId="351317A9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6DAE8604" w14:textId="43B57D61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</w:t>
            </w:r>
            <w:r w:rsidR="00B7173A" w:rsidRPr="00F90663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802" w:type="pct"/>
            <w:shd w:val="clear" w:color="auto" w:fill="auto"/>
            <w:hideMark/>
          </w:tcPr>
          <w:p w14:paraId="5B583B84" w14:textId="7F79E500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 xml:space="preserve">Доля граждан, обеспеченных мерами социальной поддержки, </w:t>
            </w:r>
            <w:r w:rsidR="00E60A07" w:rsidRPr="00F90663">
              <w:rPr>
                <w:color w:val="000000"/>
                <w:spacing w:val="-6"/>
                <w:sz w:val="20"/>
                <w:szCs w:val="20"/>
              </w:rPr>
              <w:t xml:space="preserve">льготами </w:t>
            </w:r>
            <w:r w:rsidRPr="00F90663">
              <w:rPr>
                <w:color w:val="000000"/>
                <w:spacing w:val="-6"/>
                <w:sz w:val="20"/>
                <w:szCs w:val="20"/>
              </w:rPr>
              <w:t>от численности граждан, имеющих право на их получение и обратившихся за их получением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2F01EB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0D7B55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E558AE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2BF6D4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4D02C0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137318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D7438C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EB3D6C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442927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8FAA04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1E46A1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2C7A099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F68BAB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FCED91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7D6C0BF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00</w:t>
            </w:r>
          </w:p>
        </w:tc>
      </w:tr>
    </w:tbl>
    <w:p w14:paraId="1C5FF671" w14:textId="77777777" w:rsidR="00FD7AFB" w:rsidRPr="00F90663" w:rsidRDefault="00FD7AFB" w:rsidP="00F90663">
      <w:pPr>
        <w:jc w:val="center"/>
        <w:rPr>
          <w:b/>
          <w:spacing w:val="-6"/>
          <w:sz w:val="20"/>
          <w:szCs w:val="20"/>
        </w:rPr>
        <w:sectPr w:rsidR="00FD7AFB" w:rsidRPr="00F90663" w:rsidSect="00FD7AF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517"/>
        <w:gridCol w:w="706"/>
        <w:gridCol w:w="681"/>
        <w:gridCol w:w="869"/>
        <w:gridCol w:w="873"/>
        <w:gridCol w:w="873"/>
        <w:gridCol w:w="869"/>
        <w:gridCol w:w="869"/>
        <w:gridCol w:w="873"/>
        <w:gridCol w:w="876"/>
        <w:gridCol w:w="876"/>
        <w:gridCol w:w="873"/>
        <w:gridCol w:w="876"/>
        <w:gridCol w:w="873"/>
        <w:gridCol w:w="876"/>
        <w:gridCol w:w="860"/>
      </w:tblGrid>
      <w:tr w:rsidR="004D14FA" w:rsidRPr="00F90663" w14:paraId="10D1E1DE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83E806E" w14:textId="3D16524C" w:rsidR="004D14FA" w:rsidRPr="00F90663" w:rsidRDefault="004D14FA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lastRenderedPageBreak/>
              <w:t>Задача 3.4. Развитие здоровьесберегающих социальных сервисов в культуре</w:t>
            </w:r>
          </w:p>
        </w:tc>
      </w:tr>
      <w:tr w:rsidR="00FD7AFB" w:rsidRPr="00F90663" w14:paraId="7FB640A1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87F72A8" w14:textId="21053D11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</w:t>
            </w:r>
            <w:r w:rsidR="004D14FA" w:rsidRPr="00F90663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802" w:type="pct"/>
            <w:shd w:val="clear" w:color="auto" w:fill="auto"/>
            <w:hideMark/>
          </w:tcPr>
          <w:p w14:paraId="0C5E5CB8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Число посещений учреждений культуры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B17AF7A" w14:textId="7F82E9EE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22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435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6B38A5F" w14:textId="10BAF94B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73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85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0D06169" w14:textId="5BE9E5A4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78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14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535DF93" w14:textId="007D64EF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82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48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ECEC97D" w14:textId="4810F92E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86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85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E14BE5E" w14:textId="7FA45AB6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91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26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CD7DCA9" w14:textId="23951BD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95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71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039284C" w14:textId="536F8440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0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20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BCBAA79" w14:textId="7EB8BC35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4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74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F57CD02" w14:textId="048A3A6A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9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31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66092AD" w14:textId="4812DB28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13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92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1E7E597" w14:textId="4845B1EA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18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58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85FBDAD" w14:textId="06F93C8A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23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28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BFC7E60" w14:textId="25443FCD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28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026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088EB43" w14:textId="5BC48FD1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32</w:t>
            </w:r>
            <w:r w:rsidR="002C3610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810</w:t>
            </w:r>
          </w:p>
        </w:tc>
      </w:tr>
      <w:tr w:rsidR="004D14FA" w:rsidRPr="00F90663" w14:paraId="5D765671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4A73F477" w14:textId="559AAA37" w:rsidR="004D14FA" w:rsidRPr="00F90663" w:rsidRDefault="004D14F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>Задача 3.5. Развитие здоровьесберегающих социальных сервисов в физической культуре и спорте</w:t>
            </w:r>
          </w:p>
        </w:tc>
      </w:tr>
      <w:tr w:rsidR="00FD7AFB" w:rsidRPr="00F90663" w14:paraId="36EBA16B" w14:textId="77777777" w:rsidTr="00F90663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DDA51C9" w14:textId="06D1667B" w:rsidR="00B31C3D" w:rsidRPr="00F90663" w:rsidRDefault="004D14FA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5</w:t>
            </w:r>
          </w:p>
        </w:tc>
        <w:tc>
          <w:tcPr>
            <w:tcW w:w="802" w:type="pct"/>
            <w:shd w:val="clear" w:color="auto" w:fill="auto"/>
            <w:hideMark/>
          </w:tcPr>
          <w:p w14:paraId="0B8031B6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4FFFD49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,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248C0EB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C1D0BC6" w14:textId="261A220B" w:rsidR="00B31C3D" w:rsidRPr="00F90663" w:rsidRDefault="00CC325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9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7159727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2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F89EAC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3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9014F6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3,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024F09B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4,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D34844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5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2C3669E" w14:textId="396EBFC2" w:rsidR="00B31C3D" w:rsidRPr="00F90663" w:rsidRDefault="00CC3259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2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D44AF8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F0F097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8,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EE9F26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9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004C4F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0,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204FB0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1,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541EA6A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2,0</w:t>
            </w:r>
          </w:p>
        </w:tc>
      </w:tr>
      <w:tr w:rsidR="004D14FA" w:rsidRPr="00F90663" w14:paraId="7ADA2738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0CCC623" w14:textId="4D0D2785" w:rsidR="004D14FA" w:rsidRPr="00F90663" w:rsidRDefault="004D14FA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>Задача 3.6. Развитие здоровьесберегающих социальных сервисов в жилищно-коммунальном комплексе</w:t>
            </w:r>
          </w:p>
        </w:tc>
      </w:tr>
      <w:tr w:rsidR="00FD7AFB" w:rsidRPr="00F90663" w14:paraId="3E56D4A1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089C566C" w14:textId="3E64B195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</w:t>
            </w:r>
            <w:r w:rsidR="004D14FA" w:rsidRPr="00F90663">
              <w:rPr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802" w:type="pct"/>
            <w:shd w:val="clear" w:color="auto" w:fill="auto"/>
            <w:hideMark/>
          </w:tcPr>
          <w:p w14:paraId="70AC2AD3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Общая площадь жилых помещений, приходящаяся в среднем на одного жителя, кв. м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7F3C65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7,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E0C711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7,7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E5B3A6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7,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CDC39F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,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7A97E1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,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7C56463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4D179D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33CD5B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8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FE0DEA6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,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0CA4D1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,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BFD1DF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,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28734AB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,7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6A0570D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9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6DC6002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0,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001C10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20,3</w:t>
            </w:r>
          </w:p>
        </w:tc>
      </w:tr>
      <w:tr w:rsidR="00FD7AFB" w:rsidRPr="00F90663" w14:paraId="096CE3E4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2427E8FA" w14:textId="5F9ACFD2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</w:t>
            </w:r>
            <w:r w:rsidR="004D14FA" w:rsidRPr="00F90663">
              <w:rPr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802" w:type="pct"/>
            <w:shd w:val="clear" w:color="auto" w:fill="auto"/>
            <w:hideMark/>
          </w:tcPr>
          <w:p w14:paraId="2A21730C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Число семей, состоящих на учете в качестве нуждающихся в жилых помещениях на конец года, всего, ед.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0475DFC" w14:textId="3FEC921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  <w:r w:rsidR="0058136D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09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2CED8974" w14:textId="3F450614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1</w:t>
            </w:r>
            <w:r w:rsidR="0058136D" w:rsidRPr="00F90663">
              <w:rPr>
                <w:spacing w:val="-6"/>
                <w:sz w:val="20"/>
                <w:szCs w:val="20"/>
              </w:rPr>
              <w:t xml:space="preserve"> </w:t>
            </w:r>
            <w:r w:rsidRPr="00F90663">
              <w:rPr>
                <w:spacing w:val="-6"/>
                <w:sz w:val="20"/>
                <w:szCs w:val="20"/>
              </w:rPr>
              <w:t>04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FBEF91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4C679C6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91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3DE9326E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5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3640733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9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190C2D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4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990C03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12A408B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55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1CFACA1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1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5C26E982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7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5BD8F95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3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DE17124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CBE4E5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71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BCF43E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441</w:t>
            </w:r>
          </w:p>
        </w:tc>
      </w:tr>
      <w:tr w:rsidR="004D14FA" w:rsidRPr="00F90663" w14:paraId="097CF221" w14:textId="77777777" w:rsidTr="00FD7AFB">
        <w:trPr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EBBE63F" w14:textId="5AF69D4B" w:rsidR="004D14FA" w:rsidRPr="00F90663" w:rsidRDefault="004D14FA" w:rsidP="00F90663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90663">
              <w:rPr>
                <w:b/>
                <w:spacing w:val="-6"/>
                <w:sz w:val="20"/>
                <w:szCs w:val="20"/>
              </w:rPr>
              <w:t>Задача 3.7.Развитие сектора муниципальных услуг</w:t>
            </w:r>
          </w:p>
        </w:tc>
      </w:tr>
      <w:tr w:rsidR="00FD7AFB" w:rsidRPr="00FD7AFB" w14:paraId="788C814C" w14:textId="77777777" w:rsidTr="00FD7AFB">
        <w:trPr>
          <w:jc w:val="center"/>
        </w:trPr>
        <w:tc>
          <w:tcPr>
            <w:tcW w:w="145" w:type="pct"/>
            <w:shd w:val="clear" w:color="auto" w:fill="auto"/>
            <w:hideMark/>
          </w:tcPr>
          <w:p w14:paraId="3555FAD2" w14:textId="77777777" w:rsidR="00B31C3D" w:rsidRPr="00F90663" w:rsidRDefault="00B31C3D" w:rsidP="00F90663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58</w:t>
            </w:r>
          </w:p>
        </w:tc>
        <w:tc>
          <w:tcPr>
            <w:tcW w:w="802" w:type="pct"/>
            <w:shd w:val="clear" w:color="auto" w:fill="auto"/>
            <w:hideMark/>
          </w:tcPr>
          <w:p w14:paraId="3E842182" w14:textId="77777777" w:rsidR="00B31C3D" w:rsidRPr="00F90663" w:rsidRDefault="00B31C3D" w:rsidP="00F90663">
            <w:pPr>
              <w:rPr>
                <w:color w:val="000000"/>
                <w:spacing w:val="-6"/>
                <w:sz w:val="20"/>
                <w:szCs w:val="20"/>
              </w:rPr>
            </w:pPr>
            <w:r w:rsidRPr="00F90663">
              <w:rPr>
                <w:color w:val="000000"/>
                <w:spacing w:val="-6"/>
                <w:sz w:val="20"/>
                <w:szCs w:val="20"/>
              </w:rPr>
              <w:t>Доля муниципальных услуг, предоставляемых в электронной форме, %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E063C2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3,5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03FCD9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6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2ABFC14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68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19676278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1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E39600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3,5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6A24A1A3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6,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A59C88D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78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016F9701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3100A34F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0085CC0C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7F185C5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77A5A880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14:paraId="293E209A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14:paraId="4F756F37" w14:textId="77777777" w:rsidR="00B31C3D" w:rsidRPr="00F90663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14:paraId="67385E74" w14:textId="77777777" w:rsidR="00B31C3D" w:rsidRPr="00FD7AFB" w:rsidRDefault="00B31C3D" w:rsidP="00F90663">
            <w:pPr>
              <w:jc w:val="center"/>
              <w:rPr>
                <w:spacing w:val="-6"/>
                <w:sz w:val="20"/>
                <w:szCs w:val="20"/>
              </w:rPr>
            </w:pPr>
            <w:r w:rsidRPr="00F90663">
              <w:rPr>
                <w:spacing w:val="-6"/>
                <w:sz w:val="20"/>
                <w:szCs w:val="20"/>
              </w:rPr>
              <w:t>80,0</w:t>
            </w:r>
          </w:p>
        </w:tc>
      </w:tr>
    </w:tbl>
    <w:p w14:paraId="1DDBF1DC" w14:textId="04BB03BD" w:rsidR="00EC0656" w:rsidRPr="00955816" w:rsidRDefault="00EC0656" w:rsidP="00F90663">
      <w:pPr>
        <w:pStyle w:val="af8"/>
        <w:rPr>
          <w:sz w:val="26"/>
          <w:szCs w:val="26"/>
        </w:rPr>
      </w:pPr>
    </w:p>
    <w:sectPr w:rsidR="00EC0656" w:rsidRPr="00955816" w:rsidSect="00FD7AFB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95B4" w14:textId="77777777" w:rsidR="0058136D" w:rsidRDefault="0058136D" w:rsidP="001F1121">
      <w:r>
        <w:separator/>
      </w:r>
    </w:p>
  </w:endnote>
  <w:endnote w:type="continuationSeparator" w:id="0">
    <w:p w14:paraId="7433D4FA" w14:textId="77777777" w:rsidR="0058136D" w:rsidRDefault="0058136D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3D7" w14:textId="77777777" w:rsidR="0058136D" w:rsidRDefault="0058136D" w:rsidP="00EC0656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2251" w14:textId="02125334" w:rsidR="0058136D" w:rsidRPr="0015245C" w:rsidRDefault="0058136D" w:rsidP="00EC0656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DC04" w14:textId="77777777" w:rsidR="0058136D" w:rsidRPr="0015245C" w:rsidRDefault="0058136D" w:rsidP="00EC0656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365B" w14:textId="77777777" w:rsidR="0058136D" w:rsidRDefault="0058136D" w:rsidP="001F1121">
      <w:r>
        <w:separator/>
      </w:r>
    </w:p>
  </w:footnote>
  <w:footnote w:type="continuationSeparator" w:id="0">
    <w:p w14:paraId="00024D56" w14:textId="77777777" w:rsidR="0058136D" w:rsidRDefault="0058136D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9F10D5" w14:textId="638B4AFF" w:rsidR="0058136D" w:rsidRPr="004A26ED" w:rsidRDefault="0058136D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653AEA" w14:textId="1BA63763" w:rsidR="0058136D" w:rsidRPr="00096623" w:rsidRDefault="0058136D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302CB2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80539"/>
      <w:docPartObj>
        <w:docPartGallery w:val="Page Numbers (Top of Page)"/>
        <w:docPartUnique/>
      </w:docPartObj>
    </w:sdtPr>
    <w:sdtEndPr/>
    <w:sdtContent>
      <w:p w14:paraId="454A5FCC" w14:textId="7EEFFA04" w:rsidR="0058136D" w:rsidRDefault="00581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5146B3F" w14:textId="77777777" w:rsidR="0058136D" w:rsidRDefault="0058136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751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3AC2FD8" w14:textId="428103C5" w:rsidR="0058136D" w:rsidRPr="00FC27FD" w:rsidRDefault="0058136D">
        <w:pPr>
          <w:pStyle w:val="a6"/>
          <w:jc w:val="center"/>
          <w:rPr>
            <w:sz w:val="22"/>
            <w:szCs w:val="22"/>
          </w:rPr>
        </w:pPr>
        <w:r w:rsidRPr="00FC27FD">
          <w:rPr>
            <w:sz w:val="22"/>
            <w:szCs w:val="22"/>
          </w:rPr>
          <w:fldChar w:fldCharType="begin"/>
        </w:r>
        <w:r w:rsidRPr="00FC27FD">
          <w:rPr>
            <w:sz w:val="22"/>
            <w:szCs w:val="22"/>
          </w:rPr>
          <w:instrText>PAGE   \* MERGEFORMAT</w:instrText>
        </w:r>
        <w:r w:rsidRPr="00FC27FD">
          <w:rPr>
            <w:sz w:val="22"/>
            <w:szCs w:val="22"/>
          </w:rPr>
          <w:fldChar w:fldCharType="separate"/>
        </w:r>
        <w:r w:rsidR="00302CB2">
          <w:rPr>
            <w:noProof/>
            <w:sz w:val="22"/>
            <w:szCs w:val="22"/>
          </w:rPr>
          <w:t>9</w:t>
        </w:r>
        <w:r w:rsidRPr="00FC27FD">
          <w:rPr>
            <w:sz w:val="22"/>
            <w:szCs w:val="22"/>
          </w:rPr>
          <w:fldChar w:fldCharType="end"/>
        </w:r>
      </w:p>
    </w:sdtContent>
  </w:sdt>
  <w:p w14:paraId="44AA8D79" w14:textId="77777777" w:rsidR="0058136D" w:rsidRDefault="005813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B4"/>
    <w:multiLevelType w:val="hybridMultilevel"/>
    <w:tmpl w:val="2BE4534E"/>
    <w:lvl w:ilvl="0" w:tplc="2BD05A7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A6858"/>
    <w:multiLevelType w:val="hybridMultilevel"/>
    <w:tmpl w:val="8AB6ED2E"/>
    <w:lvl w:ilvl="0" w:tplc="85A6C17A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6DB"/>
    <w:multiLevelType w:val="multilevel"/>
    <w:tmpl w:val="6FFC8E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156DCB"/>
    <w:multiLevelType w:val="hybridMultilevel"/>
    <w:tmpl w:val="834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650"/>
    <w:multiLevelType w:val="hybridMultilevel"/>
    <w:tmpl w:val="AB24085A"/>
    <w:lvl w:ilvl="0" w:tplc="4CACD394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DE8"/>
    <w:multiLevelType w:val="hybridMultilevel"/>
    <w:tmpl w:val="70724F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A7803"/>
    <w:multiLevelType w:val="multilevel"/>
    <w:tmpl w:val="A7D2CAD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8831F9"/>
    <w:multiLevelType w:val="hybridMultilevel"/>
    <w:tmpl w:val="7A84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28AE"/>
    <w:multiLevelType w:val="hybridMultilevel"/>
    <w:tmpl w:val="D08A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500860"/>
    <w:multiLevelType w:val="hybridMultilevel"/>
    <w:tmpl w:val="2EBC6784"/>
    <w:lvl w:ilvl="0" w:tplc="AF2E00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07C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CE442F7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E6F16"/>
    <w:multiLevelType w:val="hybridMultilevel"/>
    <w:tmpl w:val="11A06902"/>
    <w:lvl w:ilvl="0" w:tplc="709C9A2C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3B6C"/>
    <w:rsid w:val="00014789"/>
    <w:rsid w:val="00016073"/>
    <w:rsid w:val="000167A6"/>
    <w:rsid w:val="00023962"/>
    <w:rsid w:val="000247B0"/>
    <w:rsid w:val="00026CCD"/>
    <w:rsid w:val="00032265"/>
    <w:rsid w:val="0003339E"/>
    <w:rsid w:val="00035C0B"/>
    <w:rsid w:val="00040B51"/>
    <w:rsid w:val="0004215C"/>
    <w:rsid w:val="00046597"/>
    <w:rsid w:val="00046F56"/>
    <w:rsid w:val="000514C5"/>
    <w:rsid w:val="00051D1B"/>
    <w:rsid w:val="00053442"/>
    <w:rsid w:val="00053A5B"/>
    <w:rsid w:val="00054010"/>
    <w:rsid w:val="000543F5"/>
    <w:rsid w:val="000630BA"/>
    <w:rsid w:val="00063CB1"/>
    <w:rsid w:val="00064EC0"/>
    <w:rsid w:val="00070590"/>
    <w:rsid w:val="000729D3"/>
    <w:rsid w:val="00080EC4"/>
    <w:rsid w:val="00082F7B"/>
    <w:rsid w:val="000835D6"/>
    <w:rsid w:val="000857F2"/>
    <w:rsid w:val="000874AB"/>
    <w:rsid w:val="0009157A"/>
    <w:rsid w:val="00093A7B"/>
    <w:rsid w:val="00096623"/>
    <w:rsid w:val="00097DA6"/>
    <w:rsid w:val="000A1CD4"/>
    <w:rsid w:val="000A3654"/>
    <w:rsid w:val="000A4F25"/>
    <w:rsid w:val="000B1B59"/>
    <w:rsid w:val="000B4E54"/>
    <w:rsid w:val="000B79DC"/>
    <w:rsid w:val="000C0EB8"/>
    <w:rsid w:val="000C0EC5"/>
    <w:rsid w:val="000C17F3"/>
    <w:rsid w:val="000C23EE"/>
    <w:rsid w:val="000C2565"/>
    <w:rsid w:val="000C27CA"/>
    <w:rsid w:val="000C457B"/>
    <w:rsid w:val="000C5FD7"/>
    <w:rsid w:val="000C68C3"/>
    <w:rsid w:val="000D2919"/>
    <w:rsid w:val="000D6F5F"/>
    <w:rsid w:val="000D7579"/>
    <w:rsid w:val="000E1CD5"/>
    <w:rsid w:val="000E5AD7"/>
    <w:rsid w:val="000E7991"/>
    <w:rsid w:val="000E7AB5"/>
    <w:rsid w:val="000E7B94"/>
    <w:rsid w:val="000F2D91"/>
    <w:rsid w:val="0010241E"/>
    <w:rsid w:val="00102C97"/>
    <w:rsid w:val="00103CEA"/>
    <w:rsid w:val="00105012"/>
    <w:rsid w:val="00105831"/>
    <w:rsid w:val="00115055"/>
    <w:rsid w:val="00115C48"/>
    <w:rsid w:val="00116DE0"/>
    <w:rsid w:val="00116DFE"/>
    <w:rsid w:val="00117C0F"/>
    <w:rsid w:val="00120577"/>
    <w:rsid w:val="00122A65"/>
    <w:rsid w:val="00123B20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47494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369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1514"/>
    <w:rsid w:val="0019633C"/>
    <w:rsid w:val="001971D2"/>
    <w:rsid w:val="001A041B"/>
    <w:rsid w:val="001A147F"/>
    <w:rsid w:val="001A18DF"/>
    <w:rsid w:val="001A5BAA"/>
    <w:rsid w:val="001B1503"/>
    <w:rsid w:val="001B210E"/>
    <w:rsid w:val="001B3AD6"/>
    <w:rsid w:val="001B4B25"/>
    <w:rsid w:val="001B59EF"/>
    <w:rsid w:val="001C26FA"/>
    <w:rsid w:val="001C45A9"/>
    <w:rsid w:val="001C5217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009A"/>
    <w:rsid w:val="001E23F6"/>
    <w:rsid w:val="001E470D"/>
    <w:rsid w:val="001E5F8D"/>
    <w:rsid w:val="001F1121"/>
    <w:rsid w:val="001F405C"/>
    <w:rsid w:val="001F5FF4"/>
    <w:rsid w:val="001F788B"/>
    <w:rsid w:val="00200255"/>
    <w:rsid w:val="00203F13"/>
    <w:rsid w:val="00204C3A"/>
    <w:rsid w:val="00205C13"/>
    <w:rsid w:val="00207556"/>
    <w:rsid w:val="0021042C"/>
    <w:rsid w:val="00212180"/>
    <w:rsid w:val="00215BAC"/>
    <w:rsid w:val="00215E32"/>
    <w:rsid w:val="002178A6"/>
    <w:rsid w:val="00220505"/>
    <w:rsid w:val="002214F5"/>
    <w:rsid w:val="002225F4"/>
    <w:rsid w:val="00222C14"/>
    <w:rsid w:val="00225CFC"/>
    <w:rsid w:val="00226101"/>
    <w:rsid w:val="00231297"/>
    <w:rsid w:val="00232F83"/>
    <w:rsid w:val="00234B39"/>
    <w:rsid w:val="00237E6B"/>
    <w:rsid w:val="002410B8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21B9"/>
    <w:rsid w:val="0026447D"/>
    <w:rsid w:val="00264634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2E11"/>
    <w:rsid w:val="00287645"/>
    <w:rsid w:val="00290F84"/>
    <w:rsid w:val="002914F1"/>
    <w:rsid w:val="00291E94"/>
    <w:rsid w:val="00293DFB"/>
    <w:rsid w:val="002940F0"/>
    <w:rsid w:val="00294A01"/>
    <w:rsid w:val="00296308"/>
    <w:rsid w:val="002A08EC"/>
    <w:rsid w:val="002A0B57"/>
    <w:rsid w:val="002A172E"/>
    <w:rsid w:val="002B16BD"/>
    <w:rsid w:val="002B1C59"/>
    <w:rsid w:val="002B304A"/>
    <w:rsid w:val="002B422C"/>
    <w:rsid w:val="002B7F1F"/>
    <w:rsid w:val="002C0A50"/>
    <w:rsid w:val="002C1F20"/>
    <w:rsid w:val="002C2BAB"/>
    <w:rsid w:val="002C3610"/>
    <w:rsid w:val="002C4A18"/>
    <w:rsid w:val="002C565B"/>
    <w:rsid w:val="002C57EE"/>
    <w:rsid w:val="002C681E"/>
    <w:rsid w:val="002C76D4"/>
    <w:rsid w:val="002C7DE7"/>
    <w:rsid w:val="002D13B2"/>
    <w:rsid w:val="002D2000"/>
    <w:rsid w:val="002D43EC"/>
    <w:rsid w:val="002D4ED9"/>
    <w:rsid w:val="002D6644"/>
    <w:rsid w:val="002D727C"/>
    <w:rsid w:val="002E0757"/>
    <w:rsid w:val="002E17EC"/>
    <w:rsid w:val="002E4D65"/>
    <w:rsid w:val="002E66A5"/>
    <w:rsid w:val="002F1A28"/>
    <w:rsid w:val="002F592C"/>
    <w:rsid w:val="002F65B1"/>
    <w:rsid w:val="002F7E73"/>
    <w:rsid w:val="00300189"/>
    <w:rsid w:val="00300B36"/>
    <w:rsid w:val="00300BF9"/>
    <w:rsid w:val="00300FF1"/>
    <w:rsid w:val="0030241E"/>
    <w:rsid w:val="00302CB2"/>
    <w:rsid w:val="00303304"/>
    <w:rsid w:val="003037E9"/>
    <w:rsid w:val="00305320"/>
    <w:rsid w:val="00306A18"/>
    <w:rsid w:val="00306A6B"/>
    <w:rsid w:val="00306BC3"/>
    <w:rsid w:val="00310FA4"/>
    <w:rsid w:val="00312245"/>
    <w:rsid w:val="00314626"/>
    <w:rsid w:val="003217E2"/>
    <w:rsid w:val="0032282F"/>
    <w:rsid w:val="00325E70"/>
    <w:rsid w:val="0032722B"/>
    <w:rsid w:val="00327D4A"/>
    <w:rsid w:val="00332DA5"/>
    <w:rsid w:val="0033330F"/>
    <w:rsid w:val="003338F4"/>
    <w:rsid w:val="003347F2"/>
    <w:rsid w:val="00334E10"/>
    <w:rsid w:val="00336B35"/>
    <w:rsid w:val="00337D7D"/>
    <w:rsid w:val="00337E8D"/>
    <w:rsid w:val="00340218"/>
    <w:rsid w:val="00341024"/>
    <w:rsid w:val="00341EEF"/>
    <w:rsid w:val="00342CAD"/>
    <w:rsid w:val="00347DE9"/>
    <w:rsid w:val="00352480"/>
    <w:rsid w:val="00360CD4"/>
    <w:rsid w:val="00363A3F"/>
    <w:rsid w:val="00364490"/>
    <w:rsid w:val="00364AC8"/>
    <w:rsid w:val="00373167"/>
    <w:rsid w:val="003733ED"/>
    <w:rsid w:val="003751FF"/>
    <w:rsid w:val="00376517"/>
    <w:rsid w:val="00376F01"/>
    <w:rsid w:val="00377BB1"/>
    <w:rsid w:val="00377D68"/>
    <w:rsid w:val="003817C3"/>
    <w:rsid w:val="00383A36"/>
    <w:rsid w:val="00384734"/>
    <w:rsid w:val="00384A85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2EDA"/>
    <w:rsid w:val="003A4C47"/>
    <w:rsid w:val="003B5B0F"/>
    <w:rsid w:val="003B6DF9"/>
    <w:rsid w:val="003C3AEA"/>
    <w:rsid w:val="003D5FEC"/>
    <w:rsid w:val="003D7F17"/>
    <w:rsid w:val="003E20FE"/>
    <w:rsid w:val="003E2FC7"/>
    <w:rsid w:val="003E4876"/>
    <w:rsid w:val="003E524F"/>
    <w:rsid w:val="003E5668"/>
    <w:rsid w:val="003E6739"/>
    <w:rsid w:val="003E6930"/>
    <w:rsid w:val="003E6EC3"/>
    <w:rsid w:val="003F01DA"/>
    <w:rsid w:val="003F1608"/>
    <w:rsid w:val="003F3AEA"/>
    <w:rsid w:val="003F527F"/>
    <w:rsid w:val="003F7FA7"/>
    <w:rsid w:val="00402593"/>
    <w:rsid w:val="00402CF0"/>
    <w:rsid w:val="004032FE"/>
    <w:rsid w:val="0040431B"/>
    <w:rsid w:val="00406BC2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5CF4"/>
    <w:rsid w:val="004271C1"/>
    <w:rsid w:val="0042747D"/>
    <w:rsid w:val="00430FC5"/>
    <w:rsid w:val="00431704"/>
    <w:rsid w:val="00431EA9"/>
    <w:rsid w:val="00431F39"/>
    <w:rsid w:val="00432864"/>
    <w:rsid w:val="00432902"/>
    <w:rsid w:val="00441371"/>
    <w:rsid w:val="0044456F"/>
    <w:rsid w:val="004469DC"/>
    <w:rsid w:val="00447F3A"/>
    <w:rsid w:val="0045027D"/>
    <w:rsid w:val="00451B11"/>
    <w:rsid w:val="00452542"/>
    <w:rsid w:val="00452F52"/>
    <w:rsid w:val="00453573"/>
    <w:rsid w:val="00455280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05BB"/>
    <w:rsid w:val="00495A48"/>
    <w:rsid w:val="00496E0D"/>
    <w:rsid w:val="004A0F40"/>
    <w:rsid w:val="004A11EE"/>
    <w:rsid w:val="004A26ED"/>
    <w:rsid w:val="004B0E37"/>
    <w:rsid w:val="004B42A9"/>
    <w:rsid w:val="004B54BD"/>
    <w:rsid w:val="004B5D73"/>
    <w:rsid w:val="004C3061"/>
    <w:rsid w:val="004C3F2D"/>
    <w:rsid w:val="004C6F18"/>
    <w:rsid w:val="004D14FA"/>
    <w:rsid w:val="004D3076"/>
    <w:rsid w:val="004D6E91"/>
    <w:rsid w:val="004E1AB9"/>
    <w:rsid w:val="004E1BD2"/>
    <w:rsid w:val="004E459E"/>
    <w:rsid w:val="004E5D15"/>
    <w:rsid w:val="004E6E0B"/>
    <w:rsid w:val="004F275A"/>
    <w:rsid w:val="004F6DC2"/>
    <w:rsid w:val="004F7230"/>
    <w:rsid w:val="0050258A"/>
    <w:rsid w:val="00505CE8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4857"/>
    <w:rsid w:val="005468EF"/>
    <w:rsid w:val="00547047"/>
    <w:rsid w:val="00547C25"/>
    <w:rsid w:val="00551D6D"/>
    <w:rsid w:val="00554816"/>
    <w:rsid w:val="005549F2"/>
    <w:rsid w:val="005572E8"/>
    <w:rsid w:val="005609BB"/>
    <w:rsid w:val="00561AFD"/>
    <w:rsid w:val="00567590"/>
    <w:rsid w:val="005723F4"/>
    <w:rsid w:val="005733B5"/>
    <w:rsid w:val="005771D2"/>
    <w:rsid w:val="00577F65"/>
    <w:rsid w:val="0058136D"/>
    <w:rsid w:val="00585CB5"/>
    <w:rsid w:val="0058717D"/>
    <w:rsid w:val="00590E99"/>
    <w:rsid w:val="005917E5"/>
    <w:rsid w:val="00591A7B"/>
    <w:rsid w:val="0059539C"/>
    <w:rsid w:val="00596AA3"/>
    <w:rsid w:val="00597B61"/>
    <w:rsid w:val="005A1B74"/>
    <w:rsid w:val="005A4C8A"/>
    <w:rsid w:val="005A7FE2"/>
    <w:rsid w:val="005B1CBD"/>
    <w:rsid w:val="005B3C7E"/>
    <w:rsid w:val="005B45E4"/>
    <w:rsid w:val="005B4D55"/>
    <w:rsid w:val="005B6555"/>
    <w:rsid w:val="005B7BF5"/>
    <w:rsid w:val="005C52D8"/>
    <w:rsid w:val="005C5CFD"/>
    <w:rsid w:val="005C7246"/>
    <w:rsid w:val="005D0914"/>
    <w:rsid w:val="005D0987"/>
    <w:rsid w:val="005D173C"/>
    <w:rsid w:val="005D2E9C"/>
    <w:rsid w:val="005D37E4"/>
    <w:rsid w:val="005D3F08"/>
    <w:rsid w:val="005D5395"/>
    <w:rsid w:val="005D754C"/>
    <w:rsid w:val="005E2168"/>
    <w:rsid w:val="005E5823"/>
    <w:rsid w:val="005F0AC2"/>
    <w:rsid w:val="005F1041"/>
    <w:rsid w:val="005F21E9"/>
    <w:rsid w:val="005F7E9C"/>
    <w:rsid w:val="00601708"/>
    <w:rsid w:val="0060172B"/>
    <w:rsid w:val="00601E8B"/>
    <w:rsid w:val="00603E98"/>
    <w:rsid w:val="0060628F"/>
    <w:rsid w:val="00606634"/>
    <w:rsid w:val="00606DCF"/>
    <w:rsid w:val="006074BE"/>
    <w:rsid w:val="006104FD"/>
    <w:rsid w:val="00610AD3"/>
    <w:rsid w:val="00614CD1"/>
    <w:rsid w:val="0061510B"/>
    <w:rsid w:val="006155FA"/>
    <w:rsid w:val="006158F4"/>
    <w:rsid w:val="00615A45"/>
    <w:rsid w:val="0062067E"/>
    <w:rsid w:val="00622ABB"/>
    <w:rsid w:val="00627A08"/>
    <w:rsid w:val="006422B9"/>
    <w:rsid w:val="006433D1"/>
    <w:rsid w:val="00644E92"/>
    <w:rsid w:val="00645808"/>
    <w:rsid w:val="00652312"/>
    <w:rsid w:val="00652B26"/>
    <w:rsid w:val="00655343"/>
    <w:rsid w:val="00655FF0"/>
    <w:rsid w:val="00656DBF"/>
    <w:rsid w:val="0065774F"/>
    <w:rsid w:val="0066010C"/>
    <w:rsid w:val="006609A6"/>
    <w:rsid w:val="00661855"/>
    <w:rsid w:val="00662161"/>
    <w:rsid w:val="006621B8"/>
    <w:rsid w:val="006622B5"/>
    <w:rsid w:val="00662B35"/>
    <w:rsid w:val="0066398E"/>
    <w:rsid w:val="006675BD"/>
    <w:rsid w:val="00673709"/>
    <w:rsid w:val="00675588"/>
    <w:rsid w:val="00675A54"/>
    <w:rsid w:val="006765AC"/>
    <w:rsid w:val="00676DA1"/>
    <w:rsid w:val="00676E6F"/>
    <w:rsid w:val="00681970"/>
    <w:rsid w:val="00681C89"/>
    <w:rsid w:val="0068202D"/>
    <w:rsid w:val="006825D6"/>
    <w:rsid w:val="00684F3B"/>
    <w:rsid w:val="00685AE0"/>
    <w:rsid w:val="00685F78"/>
    <w:rsid w:val="00686AA6"/>
    <w:rsid w:val="006900CB"/>
    <w:rsid w:val="00690A64"/>
    <w:rsid w:val="00692268"/>
    <w:rsid w:val="00695C33"/>
    <w:rsid w:val="006969BA"/>
    <w:rsid w:val="006A35F8"/>
    <w:rsid w:val="006A53DA"/>
    <w:rsid w:val="006A6F92"/>
    <w:rsid w:val="006A7CCD"/>
    <w:rsid w:val="006B1CFC"/>
    <w:rsid w:val="006B21CF"/>
    <w:rsid w:val="006B60C1"/>
    <w:rsid w:val="006C1611"/>
    <w:rsid w:val="006C4B7B"/>
    <w:rsid w:val="006C5786"/>
    <w:rsid w:val="006D0224"/>
    <w:rsid w:val="006D2438"/>
    <w:rsid w:val="006D491F"/>
    <w:rsid w:val="006D5112"/>
    <w:rsid w:val="006D67D0"/>
    <w:rsid w:val="006D6FBB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6F74B9"/>
    <w:rsid w:val="00701114"/>
    <w:rsid w:val="00701823"/>
    <w:rsid w:val="00702563"/>
    <w:rsid w:val="00702DEE"/>
    <w:rsid w:val="007060E2"/>
    <w:rsid w:val="00707C1D"/>
    <w:rsid w:val="00707FBA"/>
    <w:rsid w:val="00711AF5"/>
    <w:rsid w:val="00715137"/>
    <w:rsid w:val="00716CB3"/>
    <w:rsid w:val="00722DB0"/>
    <w:rsid w:val="00723CE2"/>
    <w:rsid w:val="00724D0B"/>
    <w:rsid w:val="00725B86"/>
    <w:rsid w:val="00725BD3"/>
    <w:rsid w:val="0072721A"/>
    <w:rsid w:val="00727B04"/>
    <w:rsid w:val="00727C0E"/>
    <w:rsid w:val="007316E1"/>
    <w:rsid w:val="0073221D"/>
    <w:rsid w:val="007379DC"/>
    <w:rsid w:val="00737F61"/>
    <w:rsid w:val="00740575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2120"/>
    <w:rsid w:val="00773321"/>
    <w:rsid w:val="007818B3"/>
    <w:rsid w:val="00782BB4"/>
    <w:rsid w:val="00791A8E"/>
    <w:rsid w:val="00793CD7"/>
    <w:rsid w:val="00795151"/>
    <w:rsid w:val="007A1892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2C6C"/>
    <w:rsid w:val="007B4355"/>
    <w:rsid w:val="007B6BD0"/>
    <w:rsid w:val="007C191B"/>
    <w:rsid w:val="007C3C0E"/>
    <w:rsid w:val="007C60E4"/>
    <w:rsid w:val="007C70F8"/>
    <w:rsid w:val="007D09BC"/>
    <w:rsid w:val="007D0A40"/>
    <w:rsid w:val="007D118F"/>
    <w:rsid w:val="007D329A"/>
    <w:rsid w:val="007D5A4A"/>
    <w:rsid w:val="007D66D2"/>
    <w:rsid w:val="007D6779"/>
    <w:rsid w:val="007D6C9B"/>
    <w:rsid w:val="007D715A"/>
    <w:rsid w:val="007D7483"/>
    <w:rsid w:val="007E1439"/>
    <w:rsid w:val="007E4D30"/>
    <w:rsid w:val="007E4E3E"/>
    <w:rsid w:val="007E54A3"/>
    <w:rsid w:val="007E67E8"/>
    <w:rsid w:val="007E6CD4"/>
    <w:rsid w:val="007E72D6"/>
    <w:rsid w:val="007E7DBD"/>
    <w:rsid w:val="007F0109"/>
    <w:rsid w:val="007F20C8"/>
    <w:rsid w:val="007F250A"/>
    <w:rsid w:val="007F3637"/>
    <w:rsid w:val="007F3D53"/>
    <w:rsid w:val="007F7705"/>
    <w:rsid w:val="00803476"/>
    <w:rsid w:val="0080459A"/>
    <w:rsid w:val="00805B60"/>
    <w:rsid w:val="00810E56"/>
    <w:rsid w:val="00812A52"/>
    <w:rsid w:val="00812C5F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27F28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621B8"/>
    <w:rsid w:val="008728D3"/>
    <w:rsid w:val="00873236"/>
    <w:rsid w:val="00873AE1"/>
    <w:rsid w:val="00876080"/>
    <w:rsid w:val="008817CE"/>
    <w:rsid w:val="008853D1"/>
    <w:rsid w:val="00887339"/>
    <w:rsid w:val="00890334"/>
    <w:rsid w:val="00890EBF"/>
    <w:rsid w:val="008910F5"/>
    <w:rsid w:val="00891445"/>
    <w:rsid w:val="00892D49"/>
    <w:rsid w:val="00893424"/>
    <w:rsid w:val="008977EB"/>
    <w:rsid w:val="008A21AC"/>
    <w:rsid w:val="008A2DD6"/>
    <w:rsid w:val="008A2FD4"/>
    <w:rsid w:val="008A425A"/>
    <w:rsid w:val="008A7095"/>
    <w:rsid w:val="008A788F"/>
    <w:rsid w:val="008B22CB"/>
    <w:rsid w:val="008B2F4C"/>
    <w:rsid w:val="008B5AC1"/>
    <w:rsid w:val="008B5D3B"/>
    <w:rsid w:val="008C03A5"/>
    <w:rsid w:val="008C0A2E"/>
    <w:rsid w:val="008C10CC"/>
    <w:rsid w:val="008C1A7F"/>
    <w:rsid w:val="008C221A"/>
    <w:rsid w:val="008C54F2"/>
    <w:rsid w:val="008C7B82"/>
    <w:rsid w:val="008D0622"/>
    <w:rsid w:val="008D2FAC"/>
    <w:rsid w:val="008D7F7C"/>
    <w:rsid w:val="008E0CE0"/>
    <w:rsid w:val="008E2A6E"/>
    <w:rsid w:val="008E38C4"/>
    <w:rsid w:val="008E5AD8"/>
    <w:rsid w:val="008E67AD"/>
    <w:rsid w:val="008F0313"/>
    <w:rsid w:val="008F0F8C"/>
    <w:rsid w:val="008F1557"/>
    <w:rsid w:val="008F2050"/>
    <w:rsid w:val="008F2A06"/>
    <w:rsid w:val="008F5134"/>
    <w:rsid w:val="008F62F4"/>
    <w:rsid w:val="00900B35"/>
    <w:rsid w:val="00902E97"/>
    <w:rsid w:val="009137F3"/>
    <w:rsid w:val="00925606"/>
    <w:rsid w:val="009379FF"/>
    <w:rsid w:val="009405AC"/>
    <w:rsid w:val="00943E5C"/>
    <w:rsid w:val="009446F5"/>
    <w:rsid w:val="00946A85"/>
    <w:rsid w:val="00950122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77F18"/>
    <w:rsid w:val="009804E6"/>
    <w:rsid w:val="00981A2A"/>
    <w:rsid w:val="0098536E"/>
    <w:rsid w:val="00990D72"/>
    <w:rsid w:val="00991CB7"/>
    <w:rsid w:val="0099537F"/>
    <w:rsid w:val="00995819"/>
    <w:rsid w:val="009A442C"/>
    <w:rsid w:val="009A50E1"/>
    <w:rsid w:val="009A654D"/>
    <w:rsid w:val="009A6CDE"/>
    <w:rsid w:val="009B0851"/>
    <w:rsid w:val="009B1802"/>
    <w:rsid w:val="009B1C2B"/>
    <w:rsid w:val="009B4085"/>
    <w:rsid w:val="009B61B9"/>
    <w:rsid w:val="009B6E65"/>
    <w:rsid w:val="009C060A"/>
    <w:rsid w:val="009C0DC9"/>
    <w:rsid w:val="009C0F32"/>
    <w:rsid w:val="009C283B"/>
    <w:rsid w:val="009D1699"/>
    <w:rsid w:val="009E407F"/>
    <w:rsid w:val="009E48D8"/>
    <w:rsid w:val="009E6990"/>
    <w:rsid w:val="009F4EA1"/>
    <w:rsid w:val="00A01BDF"/>
    <w:rsid w:val="00A01D47"/>
    <w:rsid w:val="00A04432"/>
    <w:rsid w:val="00A04A4B"/>
    <w:rsid w:val="00A04FB4"/>
    <w:rsid w:val="00A06BEA"/>
    <w:rsid w:val="00A07678"/>
    <w:rsid w:val="00A1148B"/>
    <w:rsid w:val="00A1360E"/>
    <w:rsid w:val="00A153F5"/>
    <w:rsid w:val="00A16D8F"/>
    <w:rsid w:val="00A22BD4"/>
    <w:rsid w:val="00A24BEF"/>
    <w:rsid w:val="00A24FC7"/>
    <w:rsid w:val="00A30B56"/>
    <w:rsid w:val="00A32EED"/>
    <w:rsid w:val="00A3326A"/>
    <w:rsid w:val="00A34209"/>
    <w:rsid w:val="00A35EA3"/>
    <w:rsid w:val="00A403B0"/>
    <w:rsid w:val="00A417D7"/>
    <w:rsid w:val="00A4331B"/>
    <w:rsid w:val="00A449A2"/>
    <w:rsid w:val="00A47995"/>
    <w:rsid w:val="00A568EF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96A46"/>
    <w:rsid w:val="00AA0475"/>
    <w:rsid w:val="00AA12E7"/>
    <w:rsid w:val="00AA2727"/>
    <w:rsid w:val="00AA284F"/>
    <w:rsid w:val="00AA7B4F"/>
    <w:rsid w:val="00AB2890"/>
    <w:rsid w:val="00AB5958"/>
    <w:rsid w:val="00AB5BEB"/>
    <w:rsid w:val="00AC2D99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2BD5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B015FD"/>
    <w:rsid w:val="00B0235A"/>
    <w:rsid w:val="00B02A2E"/>
    <w:rsid w:val="00B031EC"/>
    <w:rsid w:val="00B075B2"/>
    <w:rsid w:val="00B1077B"/>
    <w:rsid w:val="00B11479"/>
    <w:rsid w:val="00B12339"/>
    <w:rsid w:val="00B13DD8"/>
    <w:rsid w:val="00B1549A"/>
    <w:rsid w:val="00B215D7"/>
    <w:rsid w:val="00B22024"/>
    <w:rsid w:val="00B244CA"/>
    <w:rsid w:val="00B261BC"/>
    <w:rsid w:val="00B27D69"/>
    <w:rsid w:val="00B31C3D"/>
    <w:rsid w:val="00B335B3"/>
    <w:rsid w:val="00B35E7C"/>
    <w:rsid w:val="00B36BF8"/>
    <w:rsid w:val="00B37683"/>
    <w:rsid w:val="00B40DE2"/>
    <w:rsid w:val="00B40DE5"/>
    <w:rsid w:val="00B46C68"/>
    <w:rsid w:val="00B471F1"/>
    <w:rsid w:val="00B50C0A"/>
    <w:rsid w:val="00B51EB3"/>
    <w:rsid w:val="00B53570"/>
    <w:rsid w:val="00B56151"/>
    <w:rsid w:val="00B619AF"/>
    <w:rsid w:val="00B62598"/>
    <w:rsid w:val="00B62ED7"/>
    <w:rsid w:val="00B63C2A"/>
    <w:rsid w:val="00B70669"/>
    <w:rsid w:val="00B7173A"/>
    <w:rsid w:val="00B7263E"/>
    <w:rsid w:val="00B75603"/>
    <w:rsid w:val="00B76D4A"/>
    <w:rsid w:val="00B77B1C"/>
    <w:rsid w:val="00B80029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09"/>
    <w:rsid w:val="00BC1EF8"/>
    <w:rsid w:val="00BC2213"/>
    <w:rsid w:val="00BC23E3"/>
    <w:rsid w:val="00BC3DF7"/>
    <w:rsid w:val="00BC3FAE"/>
    <w:rsid w:val="00BC4DFA"/>
    <w:rsid w:val="00BC4FD1"/>
    <w:rsid w:val="00BC6899"/>
    <w:rsid w:val="00BD49A9"/>
    <w:rsid w:val="00BD5C70"/>
    <w:rsid w:val="00BD5E1B"/>
    <w:rsid w:val="00BD6D52"/>
    <w:rsid w:val="00BE06D3"/>
    <w:rsid w:val="00BE46CD"/>
    <w:rsid w:val="00BE47DB"/>
    <w:rsid w:val="00BF78AE"/>
    <w:rsid w:val="00C018D9"/>
    <w:rsid w:val="00C0421F"/>
    <w:rsid w:val="00C04B3F"/>
    <w:rsid w:val="00C05153"/>
    <w:rsid w:val="00C051E1"/>
    <w:rsid w:val="00C05D3D"/>
    <w:rsid w:val="00C05E98"/>
    <w:rsid w:val="00C1021B"/>
    <w:rsid w:val="00C10BF9"/>
    <w:rsid w:val="00C148C4"/>
    <w:rsid w:val="00C14DD6"/>
    <w:rsid w:val="00C17AB3"/>
    <w:rsid w:val="00C220C9"/>
    <w:rsid w:val="00C220E7"/>
    <w:rsid w:val="00C2680D"/>
    <w:rsid w:val="00C334A8"/>
    <w:rsid w:val="00C33C55"/>
    <w:rsid w:val="00C3655C"/>
    <w:rsid w:val="00C41668"/>
    <w:rsid w:val="00C41F3F"/>
    <w:rsid w:val="00C439B4"/>
    <w:rsid w:val="00C45817"/>
    <w:rsid w:val="00C45893"/>
    <w:rsid w:val="00C50500"/>
    <w:rsid w:val="00C51783"/>
    <w:rsid w:val="00C54244"/>
    <w:rsid w:val="00C54A78"/>
    <w:rsid w:val="00C5696D"/>
    <w:rsid w:val="00C56B82"/>
    <w:rsid w:val="00C56FE2"/>
    <w:rsid w:val="00C621A4"/>
    <w:rsid w:val="00C62438"/>
    <w:rsid w:val="00C63757"/>
    <w:rsid w:val="00C64DFC"/>
    <w:rsid w:val="00C66040"/>
    <w:rsid w:val="00C76CFA"/>
    <w:rsid w:val="00C77934"/>
    <w:rsid w:val="00C81E29"/>
    <w:rsid w:val="00C848F9"/>
    <w:rsid w:val="00C84EA9"/>
    <w:rsid w:val="00C863ED"/>
    <w:rsid w:val="00C87A19"/>
    <w:rsid w:val="00C91235"/>
    <w:rsid w:val="00C939C8"/>
    <w:rsid w:val="00C95533"/>
    <w:rsid w:val="00C959F6"/>
    <w:rsid w:val="00C95D02"/>
    <w:rsid w:val="00CA21CE"/>
    <w:rsid w:val="00CA2A15"/>
    <w:rsid w:val="00CA5F76"/>
    <w:rsid w:val="00CA60EC"/>
    <w:rsid w:val="00CA782D"/>
    <w:rsid w:val="00CB2D61"/>
    <w:rsid w:val="00CB5B19"/>
    <w:rsid w:val="00CB7A5F"/>
    <w:rsid w:val="00CC3259"/>
    <w:rsid w:val="00CC39A0"/>
    <w:rsid w:val="00CC4CBD"/>
    <w:rsid w:val="00CC5444"/>
    <w:rsid w:val="00CC6408"/>
    <w:rsid w:val="00CC6F61"/>
    <w:rsid w:val="00CC725A"/>
    <w:rsid w:val="00CD0172"/>
    <w:rsid w:val="00CD105B"/>
    <w:rsid w:val="00CD43BC"/>
    <w:rsid w:val="00CE1765"/>
    <w:rsid w:val="00CE1F16"/>
    <w:rsid w:val="00CE4A61"/>
    <w:rsid w:val="00CE5007"/>
    <w:rsid w:val="00CF081A"/>
    <w:rsid w:val="00CF0BE1"/>
    <w:rsid w:val="00CF0E33"/>
    <w:rsid w:val="00CF7BCF"/>
    <w:rsid w:val="00D005AB"/>
    <w:rsid w:val="00D005BA"/>
    <w:rsid w:val="00D00796"/>
    <w:rsid w:val="00D01E8E"/>
    <w:rsid w:val="00D030A6"/>
    <w:rsid w:val="00D032BC"/>
    <w:rsid w:val="00D07530"/>
    <w:rsid w:val="00D07C16"/>
    <w:rsid w:val="00D13B6C"/>
    <w:rsid w:val="00D17DCF"/>
    <w:rsid w:val="00D22D5B"/>
    <w:rsid w:val="00D272FB"/>
    <w:rsid w:val="00D349AC"/>
    <w:rsid w:val="00D3581F"/>
    <w:rsid w:val="00D36503"/>
    <w:rsid w:val="00D42118"/>
    <w:rsid w:val="00D4529F"/>
    <w:rsid w:val="00D47AC8"/>
    <w:rsid w:val="00D47B3C"/>
    <w:rsid w:val="00D51272"/>
    <w:rsid w:val="00D513DB"/>
    <w:rsid w:val="00D52FDD"/>
    <w:rsid w:val="00D546A3"/>
    <w:rsid w:val="00D55062"/>
    <w:rsid w:val="00D60AAD"/>
    <w:rsid w:val="00D62A56"/>
    <w:rsid w:val="00D62BAE"/>
    <w:rsid w:val="00D65D14"/>
    <w:rsid w:val="00D6665E"/>
    <w:rsid w:val="00D740DB"/>
    <w:rsid w:val="00D7511B"/>
    <w:rsid w:val="00D75205"/>
    <w:rsid w:val="00D75B97"/>
    <w:rsid w:val="00D81A23"/>
    <w:rsid w:val="00D8398D"/>
    <w:rsid w:val="00D84A3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0CA"/>
    <w:rsid w:val="00DB0B5A"/>
    <w:rsid w:val="00DB142C"/>
    <w:rsid w:val="00DB1BCD"/>
    <w:rsid w:val="00DB2321"/>
    <w:rsid w:val="00DB3453"/>
    <w:rsid w:val="00DB68F5"/>
    <w:rsid w:val="00DB7C99"/>
    <w:rsid w:val="00DC2D78"/>
    <w:rsid w:val="00DC3917"/>
    <w:rsid w:val="00DC5143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3720"/>
    <w:rsid w:val="00DE4455"/>
    <w:rsid w:val="00DE51EF"/>
    <w:rsid w:val="00DE6DD0"/>
    <w:rsid w:val="00DE7261"/>
    <w:rsid w:val="00DF170F"/>
    <w:rsid w:val="00E01182"/>
    <w:rsid w:val="00E0462E"/>
    <w:rsid w:val="00E047AC"/>
    <w:rsid w:val="00E1003A"/>
    <w:rsid w:val="00E14D4F"/>
    <w:rsid w:val="00E156AE"/>
    <w:rsid w:val="00E17D18"/>
    <w:rsid w:val="00E21AE9"/>
    <w:rsid w:val="00E2418A"/>
    <w:rsid w:val="00E25A8B"/>
    <w:rsid w:val="00E26FD6"/>
    <w:rsid w:val="00E30FE0"/>
    <w:rsid w:val="00E3398F"/>
    <w:rsid w:val="00E35D1B"/>
    <w:rsid w:val="00E403C1"/>
    <w:rsid w:val="00E446DE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0806"/>
    <w:rsid w:val="00E60A07"/>
    <w:rsid w:val="00E64C80"/>
    <w:rsid w:val="00E65E36"/>
    <w:rsid w:val="00E740B8"/>
    <w:rsid w:val="00E7505B"/>
    <w:rsid w:val="00E8358E"/>
    <w:rsid w:val="00E86561"/>
    <w:rsid w:val="00E86740"/>
    <w:rsid w:val="00E867C5"/>
    <w:rsid w:val="00E873A7"/>
    <w:rsid w:val="00E87863"/>
    <w:rsid w:val="00E90149"/>
    <w:rsid w:val="00E9041A"/>
    <w:rsid w:val="00E925B1"/>
    <w:rsid w:val="00E92B1D"/>
    <w:rsid w:val="00E94E70"/>
    <w:rsid w:val="00E95B9F"/>
    <w:rsid w:val="00E95C30"/>
    <w:rsid w:val="00E96614"/>
    <w:rsid w:val="00EA4D2A"/>
    <w:rsid w:val="00EA5491"/>
    <w:rsid w:val="00EB0608"/>
    <w:rsid w:val="00EC0656"/>
    <w:rsid w:val="00EC3EF7"/>
    <w:rsid w:val="00EC5F73"/>
    <w:rsid w:val="00ED0685"/>
    <w:rsid w:val="00ED178E"/>
    <w:rsid w:val="00EE3888"/>
    <w:rsid w:val="00EE6E3D"/>
    <w:rsid w:val="00EE6F07"/>
    <w:rsid w:val="00EE7E1D"/>
    <w:rsid w:val="00EF1545"/>
    <w:rsid w:val="00EF1577"/>
    <w:rsid w:val="00EF26B8"/>
    <w:rsid w:val="00EF7ECD"/>
    <w:rsid w:val="00F02B55"/>
    <w:rsid w:val="00F03E68"/>
    <w:rsid w:val="00F06241"/>
    <w:rsid w:val="00F10F65"/>
    <w:rsid w:val="00F1123D"/>
    <w:rsid w:val="00F13E41"/>
    <w:rsid w:val="00F13FBD"/>
    <w:rsid w:val="00F15CE5"/>
    <w:rsid w:val="00F16C90"/>
    <w:rsid w:val="00F17704"/>
    <w:rsid w:val="00F17F66"/>
    <w:rsid w:val="00F207E8"/>
    <w:rsid w:val="00F20995"/>
    <w:rsid w:val="00F263D9"/>
    <w:rsid w:val="00F269D7"/>
    <w:rsid w:val="00F27BCC"/>
    <w:rsid w:val="00F31386"/>
    <w:rsid w:val="00F318F9"/>
    <w:rsid w:val="00F417AC"/>
    <w:rsid w:val="00F47912"/>
    <w:rsid w:val="00F47F33"/>
    <w:rsid w:val="00F54D24"/>
    <w:rsid w:val="00F550E4"/>
    <w:rsid w:val="00F56699"/>
    <w:rsid w:val="00F56F65"/>
    <w:rsid w:val="00F62DF5"/>
    <w:rsid w:val="00F63D5B"/>
    <w:rsid w:val="00F652B9"/>
    <w:rsid w:val="00F65B6E"/>
    <w:rsid w:val="00F66680"/>
    <w:rsid w:val="00F666D5"/>
    <w:rsid w:val="00F67FA9"/>
    <w:rsid w:val="00F70F86"/>
    <w:rsid w:val="00F71659"/>
    <w:rsid w:val="00F71880"/>
    <w:rsid w:val="00F803E1"/>
    <w:rsid w:val="00F80994"/>
    <w:rsid w:val="00F8699F"/>
    <w:rsid w:val="00F87178"/>
    <w:rsid w:val="00F90663"/>
    <w:rsid w:val="00F90A33"/>
    <w:rsid w:val="00FA015A"/>
    <w:rsid w:val="00FA13CD"/>
    <w:rsid w:val="00FA1D24"/>
    <w:rsid w:val="00FA2373"/>
    <w:rsid w:val="00FA29CA"/>
    <w:rsid w:val="00FA34C9"/>
    <w:rsid w:val="00FA501B"/>
    <w:rsid w:val="00FA5A0B"/>
    <w:rsid w:val="00FB084F"/>
    <w:rsid w:val="00FB394A"/>
    <w:rsid w:val="00FB5365"/>
    <w:rsid w:val="00FB5F12"/>
    <w:rsid w:val="00FC0139"/>
    <w:rsid w:val="00FC03D3"/>
    <w:rsid w:val="00FC27FD"/>
    <w:rsid w:val="00FC6470"/>
    <w:rsid w:val="00FC69E6"/>
    <w:rsid w:val="00FC777C"/>
    <w:rsid w:val="00FD059F"/>
    <w:rsid w:val="00FD4287"/>
    <w:rsid w:val="00FD4465"/>
    <w:rsid w:val="00FD7AFB"/>
    <w:rsid w:val="00FE2E63"/>
    <w:rsid w:val="00FE3E1C"/>
    <w:rsid w:val="00FE4656"/>
    <w:rsid w:val="00FE5D72"/>
    <w:rsid w:val="00FE6136"/>
    <w:rsid w:val="00FF2862"/>
    <w:rsid w:val="00FF4119"/>
    <w:rsid w:val="00FF6AC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E6E59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aliases w:val="Обычный (Web)1,Обычный (Web)"/>
    <w:basedOn w:val="a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EC0656"/>
    <w:rPr>
      <w:b/>
      <w:bCs/>
      <w:sz w:val="20"/>
      <w:szCs w:val="20"/>
      <w:lang w:eastAsia="en-US"/>
    </w:rPr>
  </w:style>
  <w:style w:type="character" w:customStyle="1" w:styleId="postbody">
    <w:name w:val="postbody"/>
    <w:rsid w:val="00B31C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92523CB41F4B6D830224F99FF2B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C071A-A730-4616-9605-11255794C311}"/>
      </w:docPartPr>
      <w:docPartBody>
        <w:p w:rsidR="003066A7" w:rsidRDefault="00B35B39" w:rsidP="00B35B39">
          <w:pPr>
            <w:pStyle w:val="B592523CB41F4B6D830224F99FF2B1B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6179E"/>
    <w:rsid w:val="001E7D77"/>
    <w:rsid w:val="003066A7"/>
    <w:rsid w:val="003C7A88"/>
    <w:rsid w:val="00440207"/>
    <w:rsid w:val="00451693"/>
    <w:rsid w:val="00493594"/>
    <w:rsid w:val="004A504F"/>
    <w:rsid w:val="004F125C"/>
    <w:rsid w:val="00623536"/>
    <w:rsid w:val="00635678"/>
    <w:rsid w:val="00736014"/>
    <w:rsid w:val="008D491E"/>
    <w:rsid w:val="00915A02"/>
    <w:rsid w:val="00930600"/>
    <w:rsid w:val="00A271D3"/>
    <w:rsid w:val="00B35B39"/>
    <w:rsid w:val="00B412CA"/>
    <w:rsid w:val="00B94221"/>
    <w:rsid w:val="00BC021C"/>
    <w:rsid w:val="00BC6E6E"/>
    <w:rsid w:val="00C158AB"/>
    <w:rsid w:val="00C32453"/>
    <w:rsid w:val="00C35D82"/>
    <w:rsid w:val="00CD54CB"/>
    <w:rsid w:val="00E36DA3"/>
    <w:rsid w:val="00E44771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5B39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BEE7E58992849F9A7451BE01E52DE3E">
    <w:name w:val="8BEE7E58992849F9A7451BE01E52DE3E"/>
    <w:rsid w:val="00B35B39"/>
  </w:style>
  <w:style w:type="paragraph" w:customStyle="1" w:styleId="B592523CB41F4B6D830224F99FF2B1BF">
    <w:name w:val="B592523CB41F4B6D830224F99FF2B1BF"/>
    <w:rsid w:val="00B35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9D3-DCDC-4E78-9177-50FA66D0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9</Pages>
  <Words>2023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Бондарева Оксана Петровна</cp:lastModifiedBy>
  <cp:revision>75</cp:revision>
  <cp:lastPrinted>2025-09-10T08:56:00Z</cp:lastPrinted>
  <dcterms:created xsi:type="dcterms:W3CDTF">2024-02-20T10:00:00Z</dcterms:created>
  <dcterms:modified xsi:type="dcterms:W3CDTF">2025-09-11T04:28:00Z</dcterms:modified>
</cp:coreProperties>
</file>